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5BB67F57" w14:textId="77777777" w:rsidTr="00EC21AD">
        <w:tc>
          <w:tcPr>
            <w:tcW w:w="4110" w:type="dxa"/>
          </w:tcPr>
          <w:p w14:paraId="5BB67F56"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5BB67F59" w14:textId="77777777" w:rsidTr="00EC21AD">
        <w:tc>
          <w:tcPr>
            <w:tcW w:w="4110" w:type="dxa"/>
          </w:tcPr>
          <w:p w14:paraId="5BB67F58" w14:textId="77777777" w:rsidR="0006079E" w:rsidRDefault="0006079E" w:rsidP="0006079E">
            <w:r>
              <w:t>Klaipėdos miesto savivaldybės</w:t>
            </w:r>
          </w:p>
        </w:tc>
      </w:tr>
      <w:tr w:rsidR="0006079E" w14:paraId="5BB67F5B" w14:textId="77777777" w:rsidTr="00EC21AD">
        <w:tc>
          <w:tcPr>
            <w:tcW w:w="4110" w:type="dxa"/>
          </w:tcPr>
          <w:p w14:paraId="5BB67F5A"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9 m. gruodžio 16 d.</w:t>
            </w:r>
            <w:r>
              <w:rPr>
                <w:noProof/>
              </w:rPr>
              <w:fldChar w:fldCharType="end"/>
            </w:r>
            <w:bookmarkEnd w:id="1"/>
          </w:p>
        </w:tc>
      </w:tr>
      <w:tr w:rsidR="0006079E" w14:paraId="5BB67F5D" w14:textId="77777777" w:rsidTr="00EC21AD">
        <w:tc>
          <w:tcPr>
            <w:tcW w:w="4110" w:type="dxa"/>
          </w:tcPr>
          <w:p w14:paraId="5BB67F5C" w14:textId="77777777" w:rsidR="0006079E" w:rsidRDefault="0006079E" w:rsidP="004832C8">
            <w:pPr>
              <w:tabs>
                <w:tab w:val="left" w:pos="5070"/>
                <w:tab w:val="left" w:pos="5366"/>
                <w:tab w:val="left" w:pos="6771"/>
                <w:tab w:val="left" w:pos="7363"/>
              </w:tabs>
            </w:pPr>
            <w:r>
              <w:t xml:space="preserve">sprendimu Nr. </w:t>
            </w:r>
            <w:bookmarkStart w:id="2" w:name="registravimoNr"/>
            <w:r w:rsidR="004832C8">
              <w:t>T1-392</w:t>
            </w:r>
            <w:bookmarkEnd w:id="2"/>
          </w:p>
        </w:tc>
      </w:tr>
    </w:tbl>
    <w:p w14:paraId="5BB67F5E" w14:textId="77777777" w:rsidR="00832CC9" w:rsidRPr="00F72A1E" w:rsidRDefault="00832CC9" w:rsidP="0006079E">
      <w:pPr>
        <w:jc w:val="center"/>
      </w:pPr>
    </w:p>
    <w:p w14:paraId="5BB67F5F" w14:textId="77777777" w:rsidR="00832CC9" w:rsidRPr="00F72A1E" w:rsidRDefault="00832CC9" w:rsidP="0006079E">
      <w:pPr>
        <w:jc w:val="center"/>
      </w:pPr>
    </w:p>
    <w:p w14:paraId="5BB67F60" w14:textId="77777777" w:rsidR="002F78A3" w:rsidRPr="00CE53E1" w:rsidRDefault="002F78A3" w:rsidP="002F78A3">
      <w:pPr>
        <w:jc w:val="center"/>
        <w:rPr>
          <w:b/>
        </w:rPr>
      </w:pPr>
      <w:r w:rsidRPr="00CE53E1">
        <w:rPr>
          <w:b/>
        </w:rPr>
        <w:t xml:space="preserve">KLAIPĖDOS MIESTO SAVIVALDYBĖS </w:t>
      </w:r>
    </w:p>
    <w:p w14:paraId="5BB67F61" w14:textId="77777777" w:rsidR="002F78A3" w:rsidRPr="00CE53E1" w:rsidRDefault="002F78A3" w:rsidP="002F78A3">
      <w:pPr>
        <w:jc w:val="center"/>
        <w:rPr>
          <w:b/>
        </w:rPr>
      </w:pPr>
      <w:r w:rsidRPr="00CE53E1">
        <w:rPr>
          <w:b/>
        </w:rPr>
        <w:t>KULTŪROS CENTRO ŽVEJŲ RŪMŲ NUOSTATAI</w:t>
      </w:r>
    </w:p>
    <w:p w14:paraId="5BB67F62" w14:textId="77777777" w:rsidR="002F78A3" w:rsidRPr="00CE53E1" w:rsidRDefault="002F78A3" w:rsidP="002F78A3">
      <w:pPr>
        <w:jc w:val="center"/>
        <w:rPr>
          <w:b/>
        </w:rPr>
      </w:pPr>
    </w:p>
    <w:p w14:paraId="5BB67F63" w14:textId="77777777" w:rsidR="002F78A3" w:rsidRDefault="002F78A3" w:rsidP="002F78A3">
      <w:pPr>
        <w:jc w:val="center"/>
        <w:rPr>
          <w:b/>
        </w:rPr>
      </w:pPr>
      <w:r>
        <w:rPr>
          <w:b/>
        </w:rPr>
        <w:t>I SKYRIUS</w:t>
      </w:r>
    </w:p>
    <w:p w14:paraId="5BB67F64" w14:textId="77777777" w:rsidR="002F78A3" w:rsidRPr="006511AE" w:rsidRDefault="002F78A3" w:rsidP="002F78A3">
      <w:pPr>
        <w:jc w:val="center"/>
        <w:rPr>
          <w:b/>
          <w:strike/>
        </w:rPr>
      </w:pPr>
      <w:r w:rsidRPr="006511AE">
        <w:rPr>
          <w:b/>
        </w:rPr>
        <w:t xml:space="preserve">BENDROSIOS NUOSTATOS </w:t>
      </w:r>
    </w:p>
    <w:p w14:paraId="5BB67F65" w14:textId="77777777" w:rsidR="002F78A3" w:rsidRPr="00CE53E1" w:rsidRDefault="002F78A3" w:rsidP="002F78A3">
      <w:pPr>
        <w:jc w:val="center"/>
      </w:pPr>
    </w:p>
    <w:p w14:paraId="5BB67F66" w14:textId="77777777" w:rsidR="002F78A3" w:rsidRPr="004F1DCE" w:rsidRDefault="002F78A3" w:rsidP="002F78A3">
      <w:pPr>
        <w:ind w:firstLine="741"/>
        <w:jc w:val="both"/>
        <w:rPr>
          <w:rStyle w:val="apple-style-span"/>
          <w:strike/>
          <w:color w:val="000000"/>
        </w:rPr>
      </w:pPr>
      <w:r w:rsidRPr="00CE53E1">
        <w:t xml:space="preserve">1. Klaipėdos miesto savivaldybės kultūros centras Žvejų rūmai (toliau – Kultūros centras) </w:t>
      </w:r>
      <w:r>
        <w:rPr>
          <w:rStyle w:val="apple-style-span"/>
          <w:color w:val="000000"/>
        </w:rPr>
        <w:t xml:space="preserve">yra savivaldybės biudžetinė </w:t>
      </w:r>
      <w:r w:rsidRPr="004F1DCE">
        <w:rPr>
          <w:rStyle w:val="apple-style-span"/>
          <w:color w:val="000000"/>
        </w:rPr>
        <w:t>įstaiga (registruota adresu</w:t>
      </w:r>
      <w:r w:rsidR="00B25E9B">
        <w:rPr>
          <w:rStyle w:val="apple-style-span"/>
          <w:color w:val="000000"/>
        </w:rPr>
        <w:t>:</w:t>
      </w:r>
      <w:r w:rsidRPr="004F1DCE">
        <w:rPr>
          <w:rStyle w:val="apple-style-span"/>
          <w:color w:val="000000"/>
        </w:rPr>
        <w:t xml:space="preserve"> Taikos pr</w:t>
      </w:r>
      <w:r w:rsidR="00B25E9B">
        <w:rPr>
          <w:rStyle w:val="apple-style-span"/>
          <w:color w:val="000000"/>
        </w:rPr>
        <w:t>.</w:t>
      </w:r>
      <w:r w:rsidRPr="004F1DCE">
        <w:rPr>
          <w:rStyle w:val="apple-style-span"/>
          <w:color w:val="000000"/>
        </w:rPr>
        <w:t xml:space="preserve"> 70, Klaipėda). </w:t>
      </w:r>
    </w:p>
    <w:p w14:paraId="5BB67F67" w14:textId="77777777" w:rsidR="002F78A3" w:rsidRPr="004F1DCE" w:rsidRDefault="00B25E9B" w:rsidP="002F78A3">
      <w:pPr>
        <w:ind w:firstLine="741"/>
        <w:jc w:val="both"/>
        <w:rPr>
          <w:rStyle w:val="apple-converted-space"/>
          <w:color w:val="000000"/>
        </w:rPr>
      </w:pPr>
      <w:r>
        <w:rPr>
          <w:rStyle w:val="apple-style-span"/>
          <w:color w:val="000000"/>
        </w:rPr>
        <w:t>2. Kultūros centro steigėja ir savininkė</w:t>
      </w:r>
      <w:r w:rsidR="002F78A3" w:rsidRPr="004F1DCE">
        <w:rPr>
          <w:rStyle w:val="apple-style-span"/>
          <w:color w:val="000000"/>
        </w:rPr>
        <w:t xml:space="preserve"> yra Klaipėdos miesto savivaldybės taryba</w:t>
      </w:r>
      <w:r>
        <w:rPr>
          <w:rStyle w:val="apple-style-span"/>
          <w:color w:val="000000"/>
        </w:rPr>
        <w:t xml:space="preserve"> (toliau – Savivaldybės taryba)</w:t>
      </w:r>
      <w:r w:rsidR="002F78A3" w:rsidRPr="004F1DCE">
        <w:rPr>
          <w:rStyle w:val="apple-style-span"/>
          <w:color w:val="000000"/>
        </w:rPr>
        <w:t>. Kultūros centras yra atsakingas ir pavaldus savininkui.</w:t>
      </w:r>
    </w:p>
    <w:p w14:paraId="5BB67F68" w14:textId="33DDFB5E" w:rsidR="002F78A3" w:rsidRPr="004F1DCE" w:rsidRDefault="002F78A3" w:rsidP="002F78A3">
      <w:pPr>
        <w:ind w:firstLine="741"/>
        <w:jc w:val="both"/>
        <w:rPr>
          <w:rStyle w:val="apple-converted-space"/>
          <w:color w:val="000000"/>
        </w:rPr>
      </w:pPr>
      <w:r w:rsidRPr="004F1DCE">
        <w:rPr>
          <w:rStyle w:val="apple-style-span"/>
          <w:color w:val="000000"/>
        </w:rPr>
        <w:t>3. Kultūros centras yra viešasis juridinis asmuo, turintis nuostatus, antspaudą su savo pavadinimu bei kitą atributiką, sąskaita banke, galintis naudotis trumpiniu KCŽR.</w:t>
      </w:r>
    </w:p>
    <w:p w14:paraId="5BB67F69" w14:textId="77777777" w:rsidR="002F78A3" w:rsidRPr="004F1DCE" w:rsidRDefault="002F78A3" w:rsidP="002F78A3">
      <w:pPr>
        <w:shd w:val="clear" w:color="auto" w:fill="FFFFFF"/>
        <w:autoSpaceDE w:val="0"/>
        <w:autoSpaceDN w:val="0"/>
        <w:adjustRightInd w:val="0"/>
        <w:ind w:firstLine="748"/>
        <w:jc w:val="both"/>
        <w:rPr>
          <w:rStyle w:val="apple-style-span"/>
        </w:rPr>
      </w:pPr>
      <w:r w:rsidRPr="004F1DCE">
        <w:rPr>
          <w:rStyle w:val="apple-style-span"/>
          <w:color w:val="000000"/>
        </w:rPr>
        <w:t xml:space="preserve">4. Kultūros centro veikla grindžiama </w:t>
      </w:r>
      <w:r w:rsidRPr="004F1DCE">
        <w:rPr>
          <w:color w:val="000000"/>
        </w:rPr>
        <w:t xml:space="preserve">Lietuvos Respublikos Konstitucija, Lietuvos Respublikos vietos savivaldos įstatymu, </w:t>
      </w:r>
      <w:r w:rsidRPr="004F1DCE">
        <w:t xml:space="preserve">Lietuvos Respublikos biudžetinių įstaigų įstatymu, </w:t>
      </w:r>
      <w:r w:rsidRPr="004F1DCE">
        <w:rPr>
          <w:color w:val="000000"/>
        </w:rPr>
        <w:t xml:space="preserve">Lietuvos Respublikos kultūros centrų įstatymu, Lietuvos Respublikos biudžeto sandaros įstatymu ir kitais įstatymais, Lietuvos Respublikos Vyriausybės nutarimais, Lietuvos Respublikos kultūros ministro įsakymais, </w:t>
      </w:r>
      <w:r w:rsidR="00BD5C51">
        <w:rPr>
          <w:color w:val="000000"/>
        </w:rPr>
        <w:t>S</w:t>
      </w:r>
      <w:r w:rsidRPr="004F1DCE">
        <w:rPr>
          <w:color w:val="000000"/>
        </w:rPr>
        <w:t xml:space="preserve">avivaldybės tarybos sprendimais, </w:t>
      </w:r>
      <w:r w:rsidR="00BD5C51" w:rsidRPr="00A101F8">
        <w:t xml:space="preserve">Klaipėdos miesto savivaldybės </w:t>
      </w:r>
      <w:r w:rsidR="00BD5C51">
        <w:t>mero (toliau – Savivaldybės meras) potvarkiais,</w:t>
      </w:r>
      <w:r w:rsidR="00BD5C51" w:rsidRPr="00A101F8">
        <w:t xml:space="preserve"> Klaipėdos miesto savivaldybės administracijos direktoriaus </w:t>
      </w:r>
      <w:r w:rsidR="00BD5C51">
        <w:t xml:space="preserve">(toliau – Savivaldybės </w:t>
      </w:r>
      <w:r w:rsidR="00BD5C51" w:rsidRPr="00A11275">
        <w:t>administracijos di</w:t>
      </w:r>
      <w:r w:rsidR="00BD5C51">
        <w:t xml:space="preserve">rektorius) </w:t>
      </w:r>
      <w:r w:rsidR="00BD5C51" w:rsidRPr="00A101F8">
        <w:t>įsakymais</w:t>
      </w:r>
      <w:r w:rsidR="004149DD">
        <w:t>,</w:t>
      </w:r>
      <w:r w:rsidRPr="004F1DCE">
        <w:rPr>
          <w:color w:val="000000"/>
        </w:rPr>
        <w:t xml:space="preserve"> kitais teisės aktais ir šiais nuostatais. </w:t>
      </w:r>
    </w:p>
    <w:p w14:paraId="5BB67F6A" w14:textId="77777777" w:rsidR="002F78A3" w:rsidRPr="004F1DCE" w:rsidRDefault="002F78A3" w:rsidP="002F78A3">
      <w:pPr>
        <w:ind w:firstLine="741"/>
        <w:jc w:val="both"/>
        <w:rPr>
          <w:rStyle w:val="apple-style-span"/>
          <w:color w:val="000000"/>
        </w:rPr>
      </w:pPr>
      <w:r w:rsidRPr="00CE53E1">
        <w:rPr>
          <w:rStyle w:val="apple-style-span"/>
          <w:color w:val="000000"/>
        </w:rPr>
        <w:t xml:space="preserve">5. </w:t>
      </w:r>
      <w:r w:rsidRPr="004F1DCE">
        <w:rPr>
          <w:rStyle w:val="apple-style-span"/>
          <w:color w:val="000000"/>
        </w:rPr>
        <w:t>Kultūros centro buveinė: Taikos pr</w:t>
      </w:r>
      <w:r w:rsidR="00BD5C51">
        <w:rPr>
          <w:rStyle w:val="apple-style-span"/>
          <w:color w:val="000000"/>
        </w:rPr>
        <w:t>. 70, LT-93202</w:t>
      </w:r>
      <w:r w:rsidRPr="004F1DCE">
        <w:rPr>
          <w:rStyle w:val="apple-style-span"/>
          <w:color w:val="000000"/>
        </w:rPr>
        <w:t xml:space="preserve"> Klaipėda.</w:t>
      </w:r>
    </w:p>
    <w:p w14:paraId="5BB67F6B" w14:textId="77777777" w:rsidR="002F78A3" w:rsidRPr="004F1DCE" w:rsidRDefault="002F78A3" w:rsidP="002F78A3">
      <w:pPr>
        <w:ind w:firstLine="741"/>
        <w:jc w:val="both"/>
        <w:rPr>
          <w:rStyle w:val="apple-style-span"/>
          <w:color w:val="000000"/>
        </w:rPr>
      </w:pPr>
      <w:r w:rsidRPr="004F1DCE">
        <w:rPr>
          <w:rStyle w:val="apple-style-span"/>
          <w:color w:val="000000"/>
        </w:rPr>
        <w:t>6. Kultūros centro struktūriniai teritoriniai padaliniai: Klaipėdos vasaros</w:t>
      </w:r>
      <w:r w:rsidR="00BD5C51">
        <w:rPr>
          <w:rStyle w:val="apple-style-span"/>
          <w:color w:val="000000"/>
        </w:rPr>
        <w:t xml:space="preserve"> koncertų estrada </w:t>
      </w:r>
      <w:r w:rsidRPr="004F1DCE">
        <w:rPr>
          <w:rStyle w:val="apple-style-span"/>
          <w:color w:val="000000"/>
        </w:rPr>
        <w:t>Liep</w:t>
      </w:r>
      <w:r w:rsidR="00BD5C51">
        <w:rPr>
          <w:rStyle w:val="apple-style-span"/>
          <w:color w:val="000000"/>
        </w:rPr>
        <w:t>ojos g. 1 ir Bendruomenės namai</w:t>
      </w:r>
      <w:r w:rsidRPr="004F1DCE">
        <w:rPr>
          <w:rStyle w:val="apple-style-span"/>
          <w:color w:val="000000"/>
        </w:rPr>
        <w:t xml:space="preserve"> Debreceno g. 48, Klaipėda.</w:t>
      </w:r>
    </w:p>
    <w:p w14:paraId="5BB67F6C" w14:textId="77777777" w:rsidR="002F78A3" w:rsidRPr="00367E52" w:rsidRDefault="00AE3A9B" w:rsidP="002F78A3">
      <w:pPr>
        <w:ind w:firstLine="741"/>
        <w:jc w:val="both"/>
        <w:rPr>
          <w:rStyle w:val="apple-style-span"/>
          <w:b/>
          <w:color w:val="000000"/>
        </w:rPr>
      </w:pPr>
      <w:r w:rsidRPr="004F1DCE">
        <w:rPr>
          <w:rStyle w:val="apple-style-span"/>
          <w:color w:val="000000"/>
        </w:rPr>
        <w:t xml:space="preserve">Kultūros centro </w:t>
      </w:r>
      <w:r w:rsidR="002F78A3" w:rsidRPr="004F1DCE">
        <w:rPr>
          <w:rStyle w:val="apple-style-span"/>
          <w:color w:val="000000"/>
        </w:rPr>
        <w:t>teritoriniai padaliniai nėra juridiniai asmenys, jų skaičių ir išdėstymą mieste nustato Savivaldybės taryba. Teritoriniai padaliniai turi savo buveines ir veikia pagal Kultūros centro nuostatus.</w:t>
      </w:r>
    </w:p>
    <w:p w14:paraId="5BB67F6D" w14:textId="77777777" w:rsidR="002F78A3" w:rsidRPr="00CE53E1" w:rsidRDefault="002F78A3" w:rsidP="002F78A3">
      <w:pPr>
        <w:ind w:firstLine="741"/>
        <w:jc w:val="both"/>
        <w:rPr>
          <w:rStyle w:val="apple-style-span"/>
          <w:color w:val="000000"/>
        </w:rPr>
      </w:pPr>
    </w:p>
    <w:p w14:paraId="5BB67F6E" w14:textId="77777777" w:rsidR="002F78A3" w:rsidRPr="006511AE" w:rsidRDefault="002F78A3" w:rsidP="002F78A3">
      <w:pPr>
        <w:jc w:val="center"/>
        <w:rPr>
          <w:rStyle w:val="apple-style-span"/>
          <w:b/>
          <w:color w:val="000000"/>
        </w:rPr>
      </w:pPr>
      <w:r w:rsidRPr="006511AE">
        <w:rPr>
          <w:rStyle w:val="apple-style-span"/>
          <w:b/>
          <w:color w:val="000000"/>
        </w:rPr>
        <w:t>II SKYRIUS</w:t>
      </w:r>
    </w:p>
    <w:p w14:paraId="5BB67F6F" w14:textId="77777777" w:rsidR="002F78A3" w:rsidRPr="00CE53E1" w:rsidRDefault="00AE3A9B" w:rsidP="002F78A3">
      <w:pPr>
        <w:jc w:val="center"/>
        <w:rPr>
          <w:rStyle w:val="apple-style-span"/>
          <w:b/>
          <w:color w:val="000000"/>
        </w:rPr>
      </w:pPr>
      <w:r w:rsidRPr="00AE3A9B">
        <w:rPr>
          <w:rStyle w:val="apple-style-span"/>
          <w:b/>
          <w:color w:val="000000"/>
        </w:rPr>
        <w:t>KULTŪROS CENTRO</w:t>
      </w:r>
      <w:r w:rsidRPr="004F1DCE">
        <w:rPr>
          <w:rStyle w:val="apple-style-span"/>
          <w:color w:val="000000"/>
        </w:rPr>
        <w:t xml:space="preserve"> </w:t>
      </w:r>
      <w:r w:rsidR="002F78A3" w:rsidRPr="00CE53E1">
        <w:rPr>
          <w:rStyle w:val="apple-style-span"/>
          <w:b/>
          <w:color w:val="000000"/>
        </w:rPr>
        <w:t>TIKSLAI IR FUNKCIJOS</w:t>
      </w:r>
    </w:p>
    <w:p w14:paraId="5BB67F70" w14:textId="77777777" w:rsidR="002F78A3" w:rsidRPr="00CE53E1" w:rsidRDefault="002F78A3" w:rsidP="002F78A3">
      <w:pPr>
        <w:jc w:val="both"/>
        <w:rPr>
          <w:color w:val="000000"/>
        </w:rPr>
      </w:pPr>
    </w:p>
    <w:p w14:paraId="5BB67F71" w14:textId="77777777" w:rsidR="002F78A3" w:rsidRPr="004F1DCE" w:rsidRDefault="002F78A3" w:rsidP="002F78A3">
      <w:pPr>
        <w:ind w:firstLine="741"/>
        <w:jc w:val="both"/>
        <w:rPr>
          <w:rStyle w:val="apple-converted-space"/>
          <w:color w:val="000000"/>
        </w:rPr>
      </w:pPr>
      <w:r w:rsidRPr="004F1DCE">
        <w:rPr>
          <w:rStyle w:val="apple-style-span"/>
          <w:color w:val="000000"/>
        </w:rPr>
        <w:t xml:space="preserve">7. Kultūros centro veiklos tikslai: </w:t>
      </w:r>
    </w:p>
    <w:p w14:paraId="5BB67F72" w14:textId="77777777" w:rsidR="002F78A3" w:rsidRPr="004F1DCE" w:rsidRDefault="002F78A3" w:rsidP="002F78A3">
      <w:pPr>
        <w:ind w:firstLine="741"/>
        <w:jc w:val="both"/>
        <w:rPr>
          <w:rStyle w:val="apple-converted-space"/>
          <w:color w:val="000000"/>
        </w:rPr>
      </w:pPr>
      <w:r w:rsidRPr="004F1DCE">
        <w:rPr>
          <w:rStyle w:val="apple-style-span"/>
          <w:color w:val="000000"/>
        </w:rPr>
        <w:t>7.1. puoselėti, kurti ir plėtoti mėgėjų meno kultūrą ir tradicijas;</w:t>
      </w:r>
    </w:p>
    <w:p w14:paraId="5BB67F73" w14:textId="77777777" w:rsidR="002F78A3" w:rsidRPr="004F1DCE" w:rsidRDefault="002F78A3" w:rsidP="002F78A3">
      <w:pPr>
        <w:ind w:firstLine="741"/>
        <w:jc w:val="both"/>
        <w:rPr>
          <w:rStyle w:val="apple-converted-space"/>
          <w:color w:val="000000"/>
        </w:rPr>
      </w:pPr>
      <w:r w:rsidRPr="004F1DCE">
        <w:rPr>
          <w:rStyle w:val="apple-style-span"/>
          <w:color w:val="000000"/>
        </w:rPr>
        <w:t>7.2. suteikti galimybę kiekvienam bendruomenės nariui dalyvauti meninėje saviraiškoje ir kūrybos procese;</w:t>
      </w:r>
    </w:p>
    <w:p w14:paraId="5BB67F74" w14:textId="77777777" w:rsidR="002F78A3" w:rsidRPr="004F1DCE" w:rsidRDefault="002F78A3" w:rsidP="002F78A3">
      <w:pPr>
        <w:ind w:firstLine="741"/>
        <w:jc w:val="both"/>
        <w:rPr>
          <w:rStyle w:val="apple-style-span"/>
          <w:color w:val="000000"/>
        </w:rPr>
      </w:pPr>
      <w:r w:rsidRPr="004F1DCE">
        <w:rPr>
          <w:rStyle w:val="apple-style-span"/>
          <w:color w:val="000000"/>
        </w:rPr>
        <w:t>7.3. plėtoti švietėjišką ir pramoginę veiklą;</w:t>
      </w:r>
    </w:p>
    <w:p w14:paraId="5BB67F75" w14:textId="77777777" w:rsidR="002F78A3" w:rsidRPr="004F1DCE" w:rsidRDefault="002F78A3" w:rsidP="002F78A3">
      <w:pPr>
        <w:ind w:firstLine="741"/>
        <w:jc w:val="both"/>
        <w:rPr>
          <w:rStyle w:val="apple-style-span"/>
          <w:color w:val="000000"/>
        </w:rPr>
      </w:pPr>
      <w:r w:rsidRPr="004F1DCE">
        <w:rPr>
          <w:rStyle w:val="apple-style-span"/>
          <w:color w:val="000000"/>
        </w:rPr>
        <w:t>7.4. pristatyti reprezentacinių Klaipėdos miesto mėgėjų kolektyvų meną šalyje ir užsienyje.</w:t>
      </w:r>
    </w:p>
    <w:p w14:paraId="5BB67F76" w14:textId="77777777" w:rsidR="002F78A3" w:rsidRPr="004F1DCE" w:rsidRDefault="002F78A3" w:rsidP="002F78A3">
      <w:pPr>
        <w:ind w:firstLine="741"/>
        <w:jc w:val="both"/>
        <w:rPr>
          <w:rStyle w:val="apple-converted-space"/>
          <w:color w:val="000000"/>
        </w:rPr>
      </w:pPr>
      <w:r w:rsidRPr="004F1DCE">
        <w:rPr>
          <w:rStyle w:val="apple-style-span"/>
          <w:color w:val="000000"/>
        </w:rPr>
        <w:t>8. Kultūros centras, įgyvendindamas tikslus, atlieka šias funkcijas:</w:t>
      </w:r>
    </w:p>
    <w:p w14:paraId="5BB67F77" w14:textId="77777777" w:rsidR="002F78A3" w:rsidRPr="004F1DCE" w:rsidRDefault="002F78A3" w:rsidP="002F78A3">
      <w:pPr>
        <w:ind w:firstLine="741"/>
        <w:jc w:val="both"/>
        <w:rPr>
          <w:rStyle w:val="apple-converted-space"/>
          <w:color w:val="000000"/>
        </w:rPr>
      </w:pPr>
      <w:r w:rsidRPr="004F1DCE">
        <w:rPr>
          <w:rStyle w:val="apple-style-span"/>
          <w:color w:val="000000"/>
        </w:rPr>
        <w:t xml:space="preserve">8.1. </w:t>
      </w:r>
      <w:r w:rsidRPr="004F1DCE">
        <w:t>organizuoja miesto mėgėjų meno kolektyvų (teatrų, chorų, šokių kolektyvų, dainų ir šokių ansamblių ir kt.) veiklą;</w:t>
      </w:r>
    </w:p>
    <w:p w14:paraId="5BB67F78" w14:textId="77777777" w:rsidR="002F78A3" w:rsidRPr="004F1DCE" w:rsidRDefault="002F78A3" w:rsidP="002F78A3">
      <w:pPr>
        <w:ind w:firstLine="741"/>
        <w:jc w:val="both"/>
        <w:rPr>
          <w:rStyle w:val="apple-converted-space"/>
          <w:color w:val="000000"/>
        </w:rPr>
      </w:pPr>
      <w:r w:rsidRPr="004F1DCE">
        <w:rPr>
          <w:rStyle w:val="apple-style-span"/>
          <w:color w:val="000000"/>
        </w:rPr>
        <w:t>8.2. rengia tarptautinius mėgėjų meno festivalius ir šventes;</w:t>
      </w:r>
    </w:p>
    <w:p w14:paraId="5BB67F79" w14:textId="77777777" w:rsidR="002F78A3" w:rsidRPr="004F1DCE" w:rsidRDefault="002F78A3" w:rsidP="002F78A3">
      <w:pPr>
        <w:ind w:firstLine="741"/>
        <w:jc w:val="both"/>
        <w:rPr>
          <w:rStyle w:val="apple-converted-space"/>
          <w:color w:val="000000"/>
        </w:rPr>
      </w:pPr>
      <w:r w:rsidRPr="004F1DCE">
        <w:rPr>
          <w:rStyle w:val="apple-style-span"/>
          <w:color w:val="000000"/>
        </w:rPr>
        <w:t>8.3. inicijuoja ir rengia mėgėjų meno programų projektus ir juos įgyvendina;</w:t>
      </w:r>
    </w:p>
    <w:p w14:paraId="5BB67F7A" w14:textId="77777777" w:rsidR="002F78A3" w:rsidRPr="004F1DCE" w:rsidRDefault="002F78A3" w:rsidP="002F78A3">
      <w:pPr>
        <w:ind w:firstLine="741"/>
        <w:jc w:val="both"/>
        <w:rPr>
          <w:rStyle w:val="apple-converted-space"/>
          <w:color w:val="000000"/>
        </w:rPr>
      </w:pPr>
      <w:r w:rsidRPr="004F1DCE">
        <w:rPr>
          <w:rStyle w:val="apple-style-span"/>
          <w:color w:val="000000"/>
        </w:rPr>
        <w:t>8.4. rūpinasi meno kolektyvų parengimu ir dalyvavimu Pasaulio lietuvių dainų šventėse, vietiniuose, respublikiniuose ir tarptautiniuose renginiuose;</w:t>
      </w:r>
    </w:p>
    <w:p w14:paraId="5BB67F7B" w14:textId="77777777" w:rsidR="002F78A3" w:rsidRPr="004F1DCE" w:rsidRDefault="002F78A3" w:rsidP="002F78A3">
      <w:pPr>
        <w:ind w:firstLine="741"/>
        <w:jc w:val="both"/>
        <w:rPr>
          <w:rStyle w:val="apple-converted-space"/>
          <w:color w:val="000000"/>
        </w:rPr>
      </w:pPr>
      <w:r w:rsidRPr="004F1DCE">
        <w:rPr>
          <w:rStyle w:val="apple-style-span"/>
          <w:color w:val="000000"/>
        </w:rPr>
        <w:t>8.5. sudaro sąlygas miesto bendruomenės meninei saviraiškai;</w:t>
      </w:r>
    </w:p>
    <w:p w14:paraId="5BB67F7C" w14:textId="77777777" w:rsidR="002F78A3" w:rsidRPr="004F1DCE" w:rsidRDefault="002F78A3" w:rsidP="002F78A3">
      <w:pPr>
        <w:ind w:firstLine="741"/>
        <w:jc w:val="both"/>
        <w:rPr>
          <w:rStyle w:val="apple-converted-space"/>
          <w:color w:val="000000"/>
        </w:rPr>
      </w:pPr>
      <w:r w:rsidRPr="004F1DCE">
        <w:rPr>
          <w:rStyle w:val="apple-style-span"/>
          <w:color w:val="000000"/>
        </w:rPr>
        <w:t>8.6. organizuoja valstybinių švenčių, atmintinų datų paminėjimą pagal savininko pavedimą;</w:t>
      </w:r>
    </w:p>
    <w:p w14:paraId="5BB67F7D" w14:textId="77777777" w:rsidR="002F78A3" w:rsidRPr="004F1DCE" w:rsidRDefault="002F78A3" w:rsidP="002F78A3">
      <w:pPr>
        <w:ind w:firstLine="741"/>
        <w:jc w:val="both"/>
        <w:rPr>
          <w:rStyle w:val="apple-converted-space"/>
          <w:color w:val="000000"/>
        </w:rPr>
      </w:pPr>
      <w:r w:rsidRPr="004F1DCE">
        <w:rPr>
          <w:rStyle w:val="apple-style-span"/>
          <w:color w:val="000000"/>
        </w:rPr>
        <w:t>8.7. organizuoja pramoginius koncertus, edukacinius renginius;</w:t>
      </w:r>
    </w:p>
    <w:p w14:paraId="5BB67F7E" w14:textId="77777777" w:rsidR="002F78A3" w:rsidRPr="00CE53E1" w:rsidRDefault="002F78A3" w:rsidP="002F78A3">
      <w:pPr>
        <w:ind w:firstLine="741"/>
        <w:jc w:val="both"/>
        <w:rPr>
          <w:rStyle w:val="apple-style-span"/>
          <w:color w:val="000000"/>
        </w:rPr>
      </w:pPr>
      <w:r w:rsidRPr="004F1DCE">
        <w:rPr>
          <w:rStyle w:val="apple-style-span"/>
          <w:color w:val="000000"/>
        </w:rPr>
        <w:t>8.8. sudaro sąlygas</w:t>
      </w:r>
      <w:r w:rsidRPr="00CE53E1">
        <w:rPr>
          <w:rStyle w:val="apple-style-span"/>
          <w:color w:val="000000"/>
        </w:rPr>
        <w:t xml:space="preserve"> jaun</w:t>
      </w:r>
      <w:r w:rsidR="008D2B28">
        <w:rPr>
          <w:rStyle w:val="apple-style-span"/>
          <w:color w:val="000000"/>
        </w:rPr>
        <w:t>ų</w:t>
      </w:r>
      <w:r w:rsidRPr="00CE53E1">
        <w:rPr>
          <w:rStyle w:val="apple-style-span"/>
          <w:color w:val="000000"/>
        </w:rPr>
        <w:t>jų kūrėjų integracijai į meninę bendruomenę;</w:t>
      </w:r>
    </w:p>
    <w:p w14:paraId="5BB67F7F" w14:textId="77777777" w:rsidR="002F78A3" w:rsidRPr="004F1DCE" w:rsidRDefault="002F78A3" w:rsidP="002F78A3">
      <w:pPr>
        <w:ind w:firstLine="741"/>
        <w:jc w:val="both"/>
        <w:rPr>
          <w:rStyle w:val="apple-style-span"/>
          <w:color w:val="000000"/>
        </w:rPr>
      </w:pPr>
      <w:r w:rsidRPr="004F1DCE">
        <w:rPr>
          <w:rStyle w:val="apple-style-span"/>
          <w:color w:val="000000"/>
        </w:rPr>
        <w:lastRenderedPageBreak/>
        <w:t>8.9. rengia seminarus, viešas diskusijas aktualiomis kultūros temomis, konferencijas, seminarus ir kt.</w:t>
      </w:r>
      <w:r w:rsidR="00AE3A9B">
        <w:rPr>
          <w:rStyle w:val="apple-style-span"/>
          <w:color w:val="000000"/>
        </w:rPr>
        <w:t>;</w:t>
      </w:r>
    </w:p>
    <w:p w14:paraId="5BB67F80" w14:textId="77777777" w:rsidR="002F78A3" w:rsidRPr="004F1DCE" w:rsidRDefault="002F78A3" w:rsidP="002F78A3">
      <w:pPr>
        <w:ind w:firstLine="741"/>
        <w:jc w:val="both"/>
        <w:rPr>
          <w:rStyle w:val="apple-style-span"/>
          <w:color w:val="000000"/>
        </w:rPr>
      </w:pPr>
      <w:r w:rsidRPr="004F1DCE">
        <w:rPr>
          <w:rStyle w:val="apple-style-span"/>
          <w:color w:val="000000"/>
        </w:rPr>
        <w:t>8.10. plėtoja kultūrines paslaugas, nuolat atnaujina kultūrinę infrastruktūrą,</w:t>
      </w:r>
      <w:r w:rsidR="008D2B28">
        <w:rPr>
          <w:rStyle w:val="apple-style-span"/>
          <w:color w:val="000000"/>
        </w:rPr>
        <w:t xml:space="preserve"> mažina gyventojų socialinę ats</w:t>
      </w:r>
      <w:r w:rsidRPr="004F1DCE">
        <w:rPr>
          <w:rStyle w:val="apple-style-span"/>
          <w:color w:val="000000"/>
        </w:rPr>
        <w:t>ki</w:t>
      </w:r>
      <w:r w:rsidR="00AE3A9B">
        <w:rPr>
          <w:rStyle w:val="apple-style-span"/>
          <w:color w:val="000000"/>
        </w:rPr>
        <w:t>rtį, stiprina bendruomeniškumą;</w:t>
      </w:r>
    </w:p>
    <w:p w14:paraId="5BB67F81" w14:textId="77777777" w:rsidR="002F78A3" w:rsidRPr="00B13BE2" w:rsidRDefault="002F78A3" w:rsidP="002F78A3">
      <w:pPr>
        <w:ind w:firstLine="741"/>
        <w:jc w:val="both"/>
        <w:rPr>
          <w:rStyle w:val="apple-style-span"/>
          <w:b/>
        </w:rPr>
      </w:pPr>
      <w:r w:rsidRPr="004F1DCE">
        <w:rPr>
          <w:rStyle w:val="apple-style-span"/>
        </w:rPr>
        <w:t xml:space="preserve">8.11. teikia neformaliojo ugdymo paslaugas, didina jų įvairovę, prieinamumą ir kokybę bei skatina formaliojo mokymo efektyvumą integruojant </w:t>
      </w:r>
      <w:r w:rsidR="00AE3A9B" w:rsidRPr="004F1DCE">
        <w:rPr>
          <w:rStyle w:val="apple-style-span"/>
          <w:color w:val="000000"/>
        </w:rPr>
        <w:t>Kultūros centro</w:t>
      </w:r>
      <w:r w:rsidRPr="004F1DCE">
        <w:rPr>
          <w:rStyle w:val="apple-style-span"/>
        </w:rPr>
        <w:t xml:space="preserve"> paslaugas į formaliojo švietimo procesus ir priemones.</w:t>
      </w:r>
    </w:p>
    <w:p w14:paraId="5BB67F82" w14:textId="77777777" w:rsidR="002F78A3" w:rsidRPr="00B13BE2" w:rsidRDefault="002F78A3" w:rsidP="002F78A3">
      <w:pPr>
        <w:ind w:firstLine="741"/>
        <w:jc w:val="both"/>
        <w:rPr>
          <w:rStyle w:val="apple-style-span"/>
          <w:b/>
        </w:rPr>
      </w:pPr>
    </w:p>
    <w:p w14:paraId="5BB67F83" w14:textId="77777777" w:rsidR="002F78A3" w:rsidRDefault="002F78A3" w:rsidP="002F78A3">
      <w:pPr>
        <w:jc w:val="center"/>
        <w:rPr>
          <w:b/>
        </w:rPr>
      </w:pPr>
      <w:r>
        <w:rPr>
          <w:b/>
        </w:rPr>
        <w:t>III SKYRIUS</w:t>
      </w:r>
    </w:p>
    <w:p w14:paraId="5BB67F84" w14:textId="77777777" w:rsidR="002F78A3" w:rsidRPr="00CE53E1" w:rsidRDefault="002F78A3" w:rsidP="002F78A3">
      <w:pPr>
        <w:jc w:val="center"/>
        <w:rPr>
          <w:b/>
        </w:rPr>
      </w:pPr>
      <w:r w:rsidRPr="00CE53E1">
        <w:rPr>
          <w:b/>
        </w:rPr>
        <w:t>ĮSTAIGOS SAVININKAS IR JO FUNKCIJOS</w:t>
      </w:r>
    </w:p>
    <w:p w14:paraId="5BB67F85" w14:textId="77777777" w:rsidR="002F78A3" w:rsidRPr="00CE53E1" w:rsidRDefault="002F78A3" w:rsidP="002F78A3">
      <w:pPr>
        <w:jc w:val="center"/>
        <w:rPr>
          <w:b/>
        </w:rPr>
      </w:pPr>
    </w:p>
    <w:p w14:paraId="5BB67F86" w14:textId="77777777" w:rsidR="002F78A3" w:rsidRPr="004F1DCE" w:rsidRDefault="002F78A3" w:rsidP="002F78A3">
      <w:pPr>
        <w:pStyle w:val="Pagrindinistekstas"/>
        <w:ind w:firstLine="748"/>
        <w:rPr>
          <w:szCs w:val="24"/>
        </w:rPr>
      </w:pPr>
      <w:r w:rsidRPr="004F1DCE">
        <w:rPr>
          <w:szCs w:val="24"/>
        </w:rPr>
        <w:t xml:space="preserve">9. Kultūros centro savininko teises ir pareigas įgyvendina </w:t>
      </w:r>
      <w:r w:rsidR="00AE3A9B">
        <w:rPr>
          <w:szCs w:val="24"/>
        </w:rPr>
        <w:t>S</w:t>
      </w:r>
      <w:r w:rsidRPr="004F1DCE">
        <w:rPr>
          <w:szCs w:val="24"/>
        </w:rPr>
        <w:t xml:space="preserve">avivaldybės taryba. </w:t>
      </w:r>
    </w:p>
    <w:p w14:paraId="5BB67F87" w14:textId="77777777" w:rsidR="002F78A3" w:rsidRPr="004F1DCE" w:rsidRDefault="0014071D" w:rsidP="002F78A3">
      <w:pPr>
        <w:pStyle w:val="Pagrindinistekstas"/>
        <w:ind w:firstLine="720"/>
        <w:rPr>
          <w:szCs w:val="24"/>
        </w:rPr>
      </w:pPr>
      <w:r>
        <w:rPr>
          <w:szCs w:val="24"/>
        </w:rPr>
        <w:t>10</w:t>
      </w:r>
      <w:r w:rsidR="002F78A3" w:rsidRPr="004F1DCE">
        <w:rPr>
          <w:szCs w:val="24"/>
        </w:rPr>
        <w:t xml:space="preserve">. </w:t>
      </w:r>
      <w:r w:rsidR="00AE3A9B">
        <w:rPr>
          <w:szCs w:val="24"/>
        </w:rPr>
        <w:t>S</w:t>
      </w:r>
      <w:r w:rsidR="002F78A3" w:rsidRPr="004F1DCE">
        <w:rPr>
          <w:szCs w:val="24"/>
        </w:rPr>
        <w:t xml:space="preserve">avivaldybės tarybos funkcijos: </w:t>
      </w:r>
    </w:p>
    <w:p w14:paraId="5BB67F88" w14:textId="77777777" w:rsidR="002F78A3" w:rsidRPr="004F1DCE" w:rsidRDefault="0014071D" w:rsidP="002F78A3">
      <w:pPr>
        <w:widowControl w:val="0"/>
        <w:ind w:firstLine="720"/>
        <w:jc w:val="both"/>
      </w:pPr>
      <w:r>
        <w:t>10</w:t>
      </w:r>
      <w:r w:rsidR="002F78A3" w:rsidRPr="004F1DCE">
        <w:t>.1. tvirtina ir keičia Kultūros centro nuostatus;</w:t>
      </w:r>
    </w:p>
    <w:p w14:paraId="5BB67F89" w14:textId="77777777" w:rsidR="002F78A3" w:rsidRPr="004F1DCE" w:rsidRDefault="0014071D" w:rsidP="002F78A3">
      <w:pPr>
        <w:widowControl w:val="0"/>
        <w:ind w:firstLine="720"/>
        <w:jc w:val="both"/>
      </w:pPr>
      <w:r>
        <w:t>10</w:t>
      </w:r>
      <w:r w:rsidR="002F78A3" w:rsidRPr="004F1DCE">
        <w:t>.2. priima sprendimą dėl Kultūros centro buveinės pakeitimo;</w:t>
      </w:r>
    </w:p>
    <w:p w14:paraId="5BB67F8A" w14:textId="77777777" w:rsidR="002F78A3" w:rsidRPr="004F1DCE" w:rsidRDefault="0014071D" w:rsidP="002F78A3">
      <w:pPr>
        <w:widowControl w:val="0"/>
        <w:ind w:firstLine="720"/>
        <w:jc w:val="both"/>
      </w:pPr>
      <w:r>
        <w:t>10</w:t>
      </w:r>
      <w:r w:rsidR="002F78A3" w:rsidRPr="004F1DCE">
        <w:t>.3. priima sprendimą dėl Kultūros centro reorganizavimo ar likvidavimo;</w:t>
      </w:r>
    </w:p>
    <w:p w14:paraId="5BB67F8B" w14:textId="77777777" w:rsidR="002F78A3" w:rsidRPr="004F1DCE" w:rsidRDefault="0014071D" w:rsidP="002F78A3">
      <w:pPr>
        <w:widowControl w:val="0"/>
        <w:ind w:firstLine="720"/>
        <w:jc w:val="both"/>
      </w:pPr>
      <w:r>
        <w:t>10</w:t>
      </w:r>
      <w:r w:rsidR="002F78A3" w:rsidRPr="004F1DCE">
        <w:t>.4. priima sprendimą dėl Kultūros centro filialų steigimo ir jų veiklos nutraukimo;</w:t>
      </w:r>
    </w:p>
    <w:p w14:paraId="5BB67F8C" w14:textId="77777777" w:rsidR="002F78A3" w:rsidRPr="004F1DCE" w:rsidRDefault="0014071D" w:rsidP="002F78A3">
      <w:pPr>
        <w:widowControl w:val="0"/>
        <w:ind w:firstLine="709"/>
        <w:jc w:val="both"/>
      </w:pPr>
      <w:r>
        <w:t>10</w:t>
      </w:r>
      <w:r w:rsidR="002F78A3" w:rsidRPr="004F1DCE">
        <w:t>.5. skiria ir atleidžia likvidatorių arba sudaro likvidacinę komisiją ir nutraukia jos įgaliojimus;</w:t>
      </w:r>
    </w:p>
    <w:p w14:paraId="5BB67F8D" w14:textId="77777777" w:rsidR="002F78A3" w:rsidRPr="004F1DCE" w:rsidRDefault="0014071D" w:rsidP="002F78A3">
      <w:pPr>
        <w:ind w:firstLine="709"/>
        <w:jc w:val="both"/>
      </w:pPr>
      <w:r>
        <w:t>10</w:t>
      </w:r>
      <w:r w:rsidR="002F78A3" w:rsidRPr="004F1DCE">
        <w:t>.</w:t>
      </w:r>
      <w:r>
        <w:t>6.</w:t>
      </w:r>
      <w:r w:rsidR="002F78A3" w:rsidRPr="004F1DCE">
        <w:t xml:space="preserve"> Lietuvos Respublikos kultūros ministerijos nustatyta akreditavimo tvarka pripažįsta juridinį asmenį kultūros centru. Kultūros centro akreditavimą vykdo savininko sudaryta komisija, į kurios sudėtį įeina ir </w:t>
      </w:r>
      <w:r w:rsidR="00AE3A9B" w:rsidRPr="004F1DCE">
        <w:rPr>
          <w:rStyle w:val="apple-style-span"/>
          <w:color w:val="000000"/>
        </w:rPr>
        <w:t xml:space="preserve">Lietuvos Respublikos </w:t>
      </w:r>
      <w:r w:rsidR="00AE3A9B">
        <w:rPr>
          <w:rStyle w:val="apple-style-span"/>
          <w:color w:val="000000"/>
        </w:rPr>
        <w:t>k</w:t>
      </w:r>
      <w:r w:rsidR="002F78A3" w:rsidRPr="004F1DCE">
        <w:t>ultūros ministerijos atstovas;</w:t>
      </w:r>
    </w:p>
    <w:p w14:paraId="5BB67F8E" w14:textId="77777777" w:rsidR="002F78A3" w:rsidRPr="004F1DCE" w:rsidRDefault="0014071D" w:rsidP="002F78A3">
      <w:pPr>
        <w:ind w:firstLine="709"/>
        <w:jc w:val="both"/>
        <w:rPr>
          <w:i/>
        </w:rPr>
      </w:pPr>
      <w:r>
        <w:t>10</w:t>
      </w:r>
      <w:r w:rsidR="002F78A3" w:rsidRPr="004F1DCE">
        <w:t>.</w:t>
      </w:r>
      <w:r>
        <w:t>7</w:t>
      </w:r>
      <w:r w:rsidR="002F78A3" w:rsidRPr="004F1DCE">
        <w:t>. suteikia Kultūros centrui kategoriją, organizuoja kultūros ir meno darbuotojų kvalifikacijos kėlimą ir atestavimą;</w:t>
      </w:r>
    </w:p>
    <w:p w14:paraId="5BB67F8F" w14:textId="77777777" w:rsidR="002F78A3" w:rsidRPr="004F1DCE" w:rsidRDefault="0014071D" w:rsidP="002F78A3">
      <w:pPr>
        <w:ind w:firstLine="709"/>
        <w:jc w:val="both"/>
        <w:rPr>
          <w:rStyle w:val="apple-style-span"/>
          <w:color w:val="000000"/>
        </w:rPr>
      </w:pPr>
      <w:r>
        <w:t>10</w:t>
      </w:r>
      <w:r w:rsidR="002F78A3" w:rsidRPr="004F1DCE">
        <w:t>.</w:t>
      </w:r>
      <w:r>
        <w:t>8</w:t>
      </w:r>
      <w:r w:rsidR="002F78A3" w:rsidRPr="004F1DCE">
        <w:t xml:space="preserve">. </w:t>
      </w:r>
      <w:r w:rsidR="002F78A3" w:rsidRPr="004F1DCE">
        <w:rPr>
          <w:rStyle w:val="apple-style-span"/>
          <w:color w:val="000000"/>
        </w:rPr>
        <w:t>informuoja Lietuvos Respublikos kultūros ministeriją apie Kultūros centro pertvarkymą, reorganizavimą ar likvidavimą bei apie jo filialų steigimą ar uždarymą;</w:t>
      </w:r>
    </w:p>
    <w:p w14:paraId="5BB67F90" w14:textId="53224F61" w:rsidR="002F78A3" w:rsidRPr="00CE53E1" w:rsidRDefault="0014071D" w:rsidP="002F78A3">
      <w:pPr>
        <w:ind w:firstLine="709"/>
        <w:jc w:val="both"/>
      </w:pPr>
      <w:r>
        <w:rPr>
          <w:rStyle w:val="apple-style-span"/>
          <w:color w:val="000000"/>
        </w:rPr>
        <w:t>10</w:t>
      </w:r>
      <w:r w:rsidR="002F78A3" w:rsidRPr="004F1DCE">
        <w:rPr>
          <w:rStyle w:val="apple-style-span"/>
          <w:color w:val="000000"/>
        </w:rPr>
        <w:t>.</w:t>
      </w:r>
      <w:r>
        <w:rPr>
          <w:rStyle w:val="apple-style-span"/>
          <w:color w:val="000000"/>
        </w:rPr>
        <w:t>9</w:t>
      </w:r>
      <w:r w:rsidR="002F78A3" w:rsidRPr="004F1DCE">
        <w:rPr>
          <w:rStyle w:val="apple-style-span"/>
          <w:color w:val="000000"/>
        </w:rPr>
        <w:t xml:space="preserve">. </w:t>
      </w:r>
      <w:r w:rsidR="002F78A3" w:rsidRPr="004F1DCE">
        <w:t xml:space="preserve">sprendžia kitus Lietuvos Respublikos įstatymuose bei </w:t>
      </w:r>
      <w:r w:rsidR="00FA357D">
        <w:t xml:space="preserve">kituose </w:t>
      </w:r>
      <w:r w:rsidR="002F78A3" w:rsidRPr="004F1DCE">
        <w:t xml:space="preserve">teisės aktuose </w:t>
      </w:r>
      <w:r w:rsidR="002F78A3" w:rsidRPr="00605737">
        <w:t xml:space="preserve">ir </w:t>
      </w:r>
      <w:r w:rsidR="00F3451A" w:rsidRPr="00F3451A">
        <w:t>š</w:t>
      </w:r>
      <w:r w:rsidR="00C26E6A" w:rsidRPr="00F3451A">
        <w:t>iuose</w:t>
      </w:r>
      <w:r w:rsidR="002F78A3" w:rsidRPr="00C26E6A">
        <w:rPr>
          <w:b/>
        </w:rPr>
        <w:t xml:space="preserve"> </w:t>
      </w:r>
      <w:r w:rsidR="002F78A3" w:rsidRPr="00605737">
        <w:t>nuostatuose</w:t>
      </w:r>
      <w:r w:rsidR="002F78A3" w:rsidRPr="004F1DCE">
        <w:t xml:space="preserve"> jos</w:t>
      </w:r>
      <w:r w:rsidR="002F78A3" w:rsidRPr="00CE53E1">
        <w:t xml:space="preserve"> kompetencijai priskirtus klausimus.</w:t>
      </w:r>
    </w:p>
    <w:p w14:paraId="5BB67F91" w14:textId="77777777" w:rsidR="002F78A3" w:rsidRPr="00CE53E1" w:rsidRDefault="002F78A3" w:rsidP="002F78A3">
      <w:pPr>
        <w:jc w:val="both"/>
      </w:pPr>
    </w:p>
    <w:p w14:paraId="5BB67F92" w14:textId="77777777" w:rsidR="002F78A3" w:rsidRDefault="002F78A3" w:rsidP="002F78A3">
      <w:pPr>
        <w:jc w:val="center"/>
        <w:rPr>
          <w:b/>
        </w:rPr>
      </w:pPr>
      <w:r>
        <w:rPr>
          <w:b/>
        </w:rPr>
        <w:t>IV SKYRIUS</w:t>
      </w:r>
    </w:p>
    <w:p w14:paraId="5BB67F93" w14:textId="77777777" w:rsidR="002F78A3" w:rsidRPr="00CE53E1" w:rsidRDefault="008D2B28" w:rsidP="002F78A3">
      <w:pPr>
        <w:jc w:val="center"/>
        <w:rPr>
          <w:b/>
        </w:rPr>
      </w:pPr>
      <w:r w:rsidRPr="00CE53E1">
        <w:rPr>
          <w:b/>
          <w:bCs/>
          <w:color w:val="000000"/>
        </w:rPr>
        <w:t xml:space="preserve">KULTŪROS CENTRO </w:t>
      </w:r>
      <w:r w:rsidR="002F78A3" w:rsidRPr="00CE53E1">
        <w:rPr>
          <w:b/>
        </w:rPr>
        <w:t>VALDYMAS</w:t>
      </w:r>
    </w:p>
    <w:p w14:paraId="5BB67F94" w14:textId="77777777" w:rsidR="002F78A3" w:rsidRPr="00CE53E1" w:rsidRDefault="002F78A3" w:rsidP="002F78A3">
      <w:pPr>
        <w:jc w:val="center"/>
      </w:pPr>
    </w:p>
    <w:p w14:paraId="5BB67F95" w14:textId="77777777" w:rsidR="002F78A3" w:rsidRPr="004F1DCE" w:rsidRDefault="002F78A3" w:rsidP="002F78A3">
      <w:pPr>
        <w:ind w:firstLine="741"/>
        <w:jc w:val="both"/>
        <w:rPr>
          <w:rStyle w:val="apple-style-span"/>
          <w:color w:val="000000"/>
        </w:rPr>
      </w:pPr>
      <w:r w:rsidRPr="00CE53E1">
        <w:t>1</w:t>
      </w:r>
      <w:r w:rsidR="007F33D0">
        <w:t>1</w:t>
      </w:r>
      <w:r w:rsidRPr="00CE53E1">
        <w:t xml:space="preserve">. Kultūros centro vadovas yra vienasmenis biudžetinės įstaigos valdymo organas. </w:t>
      </w:r>
      <w:r w:rsidRPr="00CE53E1">
        <w:rPr>
          <w:rStyle w:val="apple-style-span"/>
          <w:color w:val="000000"/>
        </w:rPr>
        <w:t xml:space="preserve">Kultūros centro direktorių </w:t>
      </w:r>
      <w:r w:rsidRPr="004F1DCE">
        <w:rPr>
          <w:rStyle w:val="apple-style-span"/>
          <w:color w:val="000000"/>
        </w:rPr>
        <w:t xml:space="preserve">Lietuvos Respublikos darbo kodekso ir kitų teisės aktų nustatyta tvarka priima ir atleidžia </w:t>
      </w:r>
      <w:r w:rsidR="001310E6">
        <w:rPr>
          <w:rStyle w:val="apple-style-span"/>
          <w:color w:val="000000"/>
        </w:rPr>
        <w:t>S</w:t>
      </w:r>
      <w:r w:rsidRPr="004F1DCE">
        <w:rPr>
          <w:rStyle w:val="apple-style-span"/>
          <w:color w:val="000000"/>
        </w:rPr>
        <w:t xml:space="preserve">avivaldybės meras arba </w:t>
      </w:r>
      <w:r w:rsidR="001310E6">
        <w:rPr>
          <w:rStyle w:val="apple-style-span"/>
          <w:color w:val="000000"/>
        </w:rPr>
        <w:t>S</w:t>
      </w:r>
      <w:r w:rsidR="001310E6" w:rsidRPr="004F1DCE">
        <w:rPr>
          <w:rStyle w:val="apple-style-span"/>
          <w:color w:val="000000"/>
        </w:rPr>
        <w:t xml:space="preserve">avivaldybės </w:t>
      </w:r>
      <w:r w:rsidRPr="004F1DCE">
        <w:rPr>
          <w:rStyle w:val="apple-style-span"/>
          <w:color w:val="000000"/>
        </w:rPr>
        <w:t xml:space="preserve">mero pareigas laikinai einantis Savivaldybės tarybos narys. </w:t>
      </w:r>
    </w:p>
    <w:p w14:paraId="5BB67F96" w14:textId="77777777" w:rsidR="002F78A3" w:rsidRPr="004F1DCE" w:rsidRDefault="002F78A3" w:rsidP="002F78A3">
      <w:pPr>
        <w:shd w:val="clear" w:color="auto" w:fill="FFFFFF"/>
        <w:autoSpaceDE w:val="0"/>
        <w:autoSpaceDN w:val="0"/>
        <w:adjustRightInd w:val="0"/>
        <w:ind w:firstLine="748"/>
        <w:jc w:val="both"/>
        <w:rPr>
          <w:rStyle w:val="apple-style-span"/>
          <w:bCs/>
          <w:strike/>
          <w:color w:val="000000"/>
        </w:rPr>
      </w:pPr>
      <w:r w:rsidRPr="004F1DCE">
        <w:rPr>
          <w:rStyle w:val="apple-style-span"/>
          <w:color w:val="000000"/>
        </w:rPr>
        <w:t>1</w:t>
      </w:r>
      <w:r w:rsidR="007F33D0">
        <w:rPr>
          <w:rStyle w:val="apple-style-span"/>
          <w:color w:val="000000"/>
        </w:rPr>
        <w:t>2</w:t>
      </w:r>
      <w:r w:rsidRPr="004F1DCE">
        <w:rPr>
          <w:rStyle w:val="apple-style-span"/>
          <w:color w:val="000000"/>
        </w:rPr>
        <w:t>.</w:t>
      </w:r>
      <w:r w:rsidR="001310E6">
        <w:rPr>
          <w:rStyle w:val="apple-style-span"/>
          <w:color w:val="000000"/>
        </w:rPr>
        <w:t xml:space="preserve"> </w:t>
      </w:r>
      <w:r w:rsidRPr="004F1DCE">
        <w:rPr>
          <w:rStyle w:val="apple-style-span"/>
          <w:color w:val="000000"/>
        </w:rPr>
        <w:t xml:space="preserve">Kultūros centro direktorius už savo funkcijų vykdymą yra atsakingas ir atskaitingas Savivaldybės tarybai. Direktoriaus atostogų, ligos ar kitais atvejais jam negalint eiti pareigų, pavaduoja </w:t>
      </w:r>
      <w:r w:rsidR="001310E6" w:rsidRPr="004F1DCE">
        <w:rPr>
          <w:rStyle w:val="apple-style-span"/>
          <w:color w:val="000000"/>
        </w:rPr>
        <w:t xml:space="preserve">Kultūros centro </w:t>
      </w:r>
      <w:r w:rsidRPr="004F1DCE">
        <w:rPr>
          <w:rStyle w:val="apple-style-span"/>
          <w:color w:val="000000"/>
        </w:rPr>
        <w:t>direktoriaus pavaduotojas, kurio pareigybės aprašyme nurodyta ši funkcija.</w:t>
      </w:r>
    </w:p>
    <w:p w14:paraId="5BB67F97" w14:textId="77777777" w:rsidR="002F78A3" w:rsidRPr="00CE53E1" w:rsidRDefault="002F78A3" w:rsidP="002F78A3">
      <w:pPr>
        <w:ind w:firstLine="741"/>
        <w:jc w:val="both"/>
        <w:rPr>
          <w:rStyle w:val="apple-style-span"/>
          <w:color w:val="000000"/>
        </w:rPr>
      </w:pPr>
      <w:r w:rsidRPr="00CE53E1">
        <w:rPr>
          <w:rStyle w:val="apple-style-span"/>
          <w:color w:val="000000"/>
        </w:rPr>
        <w:t>1</w:t>
      </w:r>
      <w:r w:rsidR="007F33D0">
        <w:rPr>
          <w:rStyle w:val="apple-style-span"/>
          <w:color w:val="000000"/>
        </w:rPr>
        <w:t>3</w:t>
      </w:r>
      <w:r w:rsidRPr="00CE53E1">
        <w:rPr>
          <w:rStyle w:val="apple-style-span"/>
          <w:color w:val="000000"/>
        </w:rPr>
        <w:t>. Kultūros centro direktorius:</w:t>
      </w:r>
    </w:p>
    <w:p w14:paraId="5BB67F98" w14:textId="77777777" w:rsidR="002F78A3" w:rsidRPr="00CE53E1" w:rsidRDefault="002F78A3" w:rsidP="002F78A3">
      <w:pPr>
        <w:shd w:val="clear" w:color="auto" w:fill="FFFFFF"/>
        <w:autoSpaceDE w:val="0"/>
        <w:autoSpaceDN w:val="0"/>
        <w:adjustRightInd w:val="0"/>
        <w:ind w:firstLine="748"/>
        <w:jc w:val="both"/>
      </w:pPr>
      <w:r w:rsidRPr="00CE53E1">
        <w:rPr>
          <w:rStyle w:val="apple-style-span"/>
          <w:color w:val="000000"/>
        </w:rPr>
        <w:t>1</w:t>
      </w:r>
      <w:r w:rsidR="007F33D0">
        <w:rPr>
          <w:rStyle w:val="apple-style-span"/>
          <w:color w:val="000000"/>
        </w:rPr>
        <w:t>3</w:t>
      </w:r>
      <w:r w:rsidRPr="00CE53E1">
        <w:rPr>
          <w:rStyle w:val="apple-style-span"/>
          <w:color w:val="000000"/>
        </w:rPr>
        <w:t xml:space="preserve">.1. </w:t>
      </w:r>
      <w:r w:rsidRPr="00CE53E1">
        <w:rPr>
          <w:color w:val="000000"/>
        </w:rPr>
        <w:t>planuoja</w:t>
      </w:r>
      <w:r w:rsidRPr="00CE53E1">
        <w:rPr>
          <w:bCs/>
          <w:color w:val="000000"/>
        </w:rPr>
        <w:t xml:space="preserve"> ir organizuoja įstaigos veiklą, </w:t>
      </w:r>
      <w:r w:rsidRPr="00CE53E1">
        <w:t>kad būtų įgyvendinami biudžetinės įstaigos tikslai ir atliekamos nustatytos funkcijos,</w:t>
      </w:r>
      <w:r w:rsidRPr="00CE53E1">
        <w:rPr>
          <w:bCs/>
          <w:color w:val="000000"/>
        </w:rPr>
        <w:t xml:space="preserve"> ir atsako už ją;</w:t>
      </w:r>
    </w:p>
    <w:p w14:paraId="5BB67F99" w14:textId="77777777" w:rsidR="002F78A3" w:rsidRPr="00CE53E1" w:rsidRDefault="002F78A3" w:rsidP="002F78A3">
      <w:pPr>
        <w:shd w:val="clear" w:color="auto" w:fill="FFFFFF"/>
        <w:autoSpaceDE w:val="0"/>
        <w:autoSpaceDN w:val="0"/>
        <w:adjustRightInd w:val="0"/>
        <w:ind w:firstLine="748"/>
        <w:jc w:val="both"/>
        <w:rPr>
          <w:b/>
          <w:bCs/>
          <w:color w:val="000000"/>
        </w:rPr>
      </w:pPr>
      <w:r w:rsidRPr="00CE53E1">
        <w:t>1</w:t>
      </w:r>
      <w:r w:rsidR="007F33D0">
        <w:t>3</w:t>
      </w:r>
      <w:r w:rsidRPr="00CE53E1">
        <w:t>.2</w:t>
      </w:r>
      <w:r w:rsidRPr="00E022B0">
        <w:t xml:space="preserve">. neviršydamas </w:t>
      </w:r>
      <w:r w:rsidR="00316F51">
        <w:t>S</w:t>
      </w:r>
      <w:r w:rsidRPr="00E022B0">
        <w:t>avivaldybės administracijos direktoriaus nustatyto didžiausio leistino pareigybių skaičiaus</w:t>
      </w:r>
      <w:r w:rsidRPr="00CE53E1">
        <w:t xml:space="preserve"> ir asignavimų valdytojo skiriamų lėšų darbo užmokesčiui,</w:t>
      </w:r>
      <w:r w:rsidRPr="00CE53E1">
        <w:rPr>
          <w:bCs/>
          <w:color w:val="000000"/>
        </w:rPr>
        <w:t xml:space="preserve"> tvirtina įstaigos struktūrą ir pareigybių sąrašą;</w:t>
      </w:r>
    </w:p>
    <w:p w14:paraId="5BB67F9A" w14:textId="77777777" w:rsidR="002F78A3" w:rsidRPr="00CE53E1" w:rsidRDefault="002F78A3" w:rsidP="002F78A3">
      <w:pPr>
        <w:ind w:firstLine="741"/>
        <w:jc w:val="both"/>
        <w:rPr>
          <w:rStyle w:val="apple-style-span"/>
          <w:color w:val="000000"/>
        </w:rPr>
      </w:pPr>
      <w:r w:rsidRPr="00CE53E1">
        <w:rPr>
          <w:rStyle w:val="apple-style-span"/>
          <w:color w:val="000000"/>
        </w:rPr>
        <w:t>1</w:t>
      </w:r>
      <w:r w:rsidR="007F33D0">
        <w:rPr>
          <w:rStyle w:val="apple-style-span"/>
          <w:color w:val="000000"/>
        </w:rPr>
        <w:t>3</w:t>
      </w:r>
      <w:r w:rsidRPr="00CE53E1">
        <w:rPr>
          <w:rStyle w:val="apple-style-span"/>
          <w:color w:val="000000"/>
        </w:rPr>
        <w:t xml:space="preserve">.3. </w:t>
      </w:r>
      <w:r w:rsidRPr="00CE53E1">
        <w:rPr>
          <w:color w:val="000000"/>
        </w:rPr>
        <w:t xml:space="preserve">tvirtina </w:t>
      </w:r>
      <w:r w:rsidRPr="00CE53E1">
        <w:rPr>
          <w:bCs/>
          <w:color w:val="000000"/>
        </w:rPr>
        <w:t xml:space="preserve">vidaus </w:t>
      </w:r>
      <w:r w:rsidRPr="00CE53E1">
        <w:rPr>
          <w:color w:val="000000"/>
        </w:rPr>
        <w:t xml:space="preserve">darbo tvarkos </w:t>
      </w:r>
      <w:r w:rsidRPr="00CE53E1">
        <w:rPr>
          <w:bCs/>
          <w:color w:val="000000"/>
        </w:rPr>
        <w:t xml:space="preserve">taisykles ir </w:t>
      </w:r>
      <w:r w:rsidRPr="00CE53E1">
        <w:rPr>
          <w:color w:val="000000"/>
        </w:rPr>
        <w:t>darbuotojų pareigybių aprašymus</w:t>
      </w:r>
      <w:r w:rsidRPr="00CE53E1">
        <w:rPr>
          <w:rStyle w:val="apple-style-span"/>
          <w:color w:val="000000"/>
        </w:rPr>
        <w:t>;</w:t>
      </w:r>
    </w:p>
    <w:p w14:paraId="5BB67F9B" w14:textId="77777777" w:rsidR="002F78A3" w:rsidRPr="00CE53E1" w:rsidRDefault="002F78A3" w:rsidP="002F78A3">
      <w:pPr>
        <w:shd w:val="clear" w:color="auto" w:fill="FFFFFF"/>
        <w:autoSpaceDE w:val="0"/>
        <w:autoSpaceDN w:val="0"/>
        <w:adjustRightInd w:val="0"/>
        <w:ind w:firstLine="748"/>
        <w:jc w:val="both"/>
        <w:rPr>
          <w:bCs/>
          <w:color w:val="000000"/>
        </w:rPr>
      </w:pPr>
      <w:r w:rsidRPr="00CE53E1">
        <w:rPr>
          <w:color w:val="000000"/>
        </w:rPr>
        <w:t>1</w:t>
      </w:r>
      <w:r w:rsidR="007F33D0">
        <w:rPr>
          <w:color w:val="000000"/>
        </w:rPr>
        <w:t>3</w:t>
      </w:r>
      <w:r w:rsidRPr="00CE53E1">
        <w:rPr>
          <w:color w:val="000000"/>
        </w:rPr>
        <w:t xml:space="preserve">.4. </w:t>
      </w:r>
      <w:r w:rsidRPr="00CE53E1">
        <w:t xml:space="preserve">remdamasis Lietuvos Respublikos įstatymais, Lietuvos Respublikos Vyriausybės nutarimais, Lietuvos Respublikos kultūros ministerijos ir Klaipėdos miesto savivaldybės teisės aktais pagal savo kompetenciją </w:t>
      </w:r>
      <w:r w:rsidRPr="00CE53E1">
        <w:rPr>
          <w:color w:val="000000"/>
        </w:rPr>
        <w:t xml:space="preserve">leidžia įsakymus, privalomus visiems </w:t>
      </w:r>
      <w:r w:rsidRPr="00CE53E1">
        <w:rPr>
          <w:bCs/>
          <w:color w:val="000000"/>
        </w:rPr>
        <w:t xml:space="preserve">įstaigos </w:t>
      </w:r>
      <w:r w:rsidRPr="00CE53E1">
        <w:rPr>
          <w:color w:val="000000"/>
        </w:rPr>
        <w:t>darbuotojams,</w:t>
      </w:r>
      <w:r w:rsidRPr="00CE53E1">
        <w:t xml:space="preserve"> organizuoja ir kontroliuoja jų vykdymą</w:t>
      </w:r>
      <w:r w:rsidRPr="00CE53E1">
        <w:rPr>
          <w:color w:val="000000"/>
        </w:rPr>
        <w:t>;</w:t>
      </w:r>
    </w:p>
    <w:p w14:paraId="5BB67F9C" w14:textId="77777777" w:rsidR="002F78A3" w:rsidRPr="00CE53E1" w:rsidRDefault="002F78A3" w:rsidP="002F78A3">
      <w:pPr>
        <w:shd w:val="clear" w:color="auto" w:fill="FFFFFF"/>
        <w:autoSpaceDE w:val="0"/>
        <w:autoSpaceDN w:val="0"/>
        <w:adjustRightInd w:val="0"/>
        <w:ind w:firstLine="748"/>
        <w:jc w:val="both"/>
        <w:rPr>
          <w:bCs/>
          <w:color w:val="000000"/>
        </w:rPr>
      </w:pPr>
      <w:r w:rsidRPr="00CE53E1">
        <w:rPr>
          <w:color w:val="000000"/>
        </w:rPr>
        <w:t>1</w:t>
      </w:r>
      <w:r w:rsidR="007F33D0">
        <w:rPr>
          <w:color w:val="000000"/>
        </w:rPr>
        <w:t>3</w:t>
      </w:r>
      <w:r w:rsidRPr="00CE53E1">
        <w:rPr>
          <w:color w:val="000000"/>
        </w:rPr>
        <w:t xml:space="preserve">.5. </w:t>
      </w:r>
      <w:r w:rsidRPr="00CE53E1">
        <w:t>užtikrina, kad būtų laikomasi įstatymų, kitų teisės aktų ir biudžetinės įstaigos nuostatų;</w:t>
      </w:r>
    </w:p>
    <w:p w14:paraId="5BB67F9D" w14:textId="77777777" w:rsidR="002F78A3" w:rsidRPr="004F1DCE" w:rsidRDefault="002F78A3" w:rsidP="002F78A3">
      <w:pPr>
        <w:shd w:val="clear" w:color="auto" w:fill="FFFFFF"/>
        <w:autoSpaceDE w:val="0"/>
        <w:autoSpaceDN w:val="0"/>
        <w:adjustRightInd w:val="0"/>
        <w:ind w:firstLine="748"/>
        <w:jc w:val="both"/>
        <w:rPr>
          <w:strike/>
          <w:color w:val="000000"/>
        </w:rPr>
      </w:pPr>
      <w:r w:rsidRPr="00CE53E1">
        <w:rPr>
          <w:color w:val="000000"/>
        </w:rPr>
        <w:lastRenderedPageBreak/>
        <w:t>1</w:t>
      </w:r>
      <w:r w:rsidR="007F33D0">
        <w:rPr>
          <w:color w:val="000000"/>
        </w:rPr>
        <w:t>3</w:t>
      </w:r>
      <w:r w:rsidRPr="00CE53E1">
        <w:rPr>
          <w:color w:val="000000"/>
        </w:rPr>
        <w:t xml:space="preserve">.6. </w:t>
      </w:r>
      <w:r w:rsidRPr="00577E83">
        <w:rPr>
          <w:color w:val="000000"/>
        </w:rPr>
        <w:t xml:space="preserve">įstatymų nustatyta tvarka priima ir atleidžia iš darbo </w:t>
      </w:r>
      <w:r w:rsidRPr="00577E83">
        <w:t>Kultūros centro</w:t>
      </w:r>
      <w:r w:rsidRPr="00577E83">
        <w:rPr>
          <w:color w:val="000000"/>
        </w:rPr>
        <w:t xml:space="preserve"> darbuotojus, </w:t>
      </w:r>
      <w:r w:rsidRPr="004F1DCE">
        <w:rPr>
          <w:color w:val="000000"/>
        </w:rPr>
        <w:t>vertina ir skatina juos ir gali sustabdyti darbo sutarties vykdymą, jei fiksuojamas darbo pareigų pažeidimas;</w:t>
      </w:r>
    </w:p>
    <w:p w14:paraId="5BB67F9E" w14:textId="77777777" w:rsidR="002F78A3" w:rsidRPr="00CE53E1" w:rsidRDefault="002F78A3" w:rsidP="002F78A3">
      <w:pPr>
        <w:shd w:val="clear" w:color="auto" w:fill="FFFFFF"/>
        <w:autoSpaceDE w:val="0"/>
        <w:autoSpaceDN w:val="0"/>
        <w:adjustRightInd w:val="0"/>
        <w:ind w:firstLine="748"/>
        <w:jc w:val="both"/>
        <w:rPr>
          <w:color w:val="000000"/>
        </w:rPr>
      </w:pPr>
      <w:r w:rsidRPr="00CE53E1">
        <w:rPr>
          <w:color w:val="000000"/>
        </w:rPr>
        <w:t>1</w:t>
      </w:r>
      <w:r w:rsidR="007F33D0">
        <w:rPr>
          <w:color w:val="000000"/>
        </w:rPr>
        <w:t>3</w:t>
      </w:r>
      <w:r w:rsidRPr="00CE53E1">
        <w:rPr>
          <w:color w:val="000000"/>
        </w:rPr>
        <w:t>.7. sudaro sutartis, suteikia įgaliojimus;</w:t>
      </w:r>
    </w:p>
    <w:p w14:paraId="5BB67F9F" w14:textId="77777777" w:rsidR="002F78A3" w:rsidRPr="00CE53E1" w:rsidRDefault="002F78A3" w:rsidP="002F78A3">
      <w:pPr>
        <w:shd w:val="clear" w:color="auto" w:fill="FFFFFF"/>
        <w:autoSpaceDE w:val="0"/>
        <w:autoSpaceDN w:val="0"/>
        <w:adjustRightInd w:val="0"/>
        <w:ind w:firstLine="748"/>
        <w:jc w:val="both"/>
        <w:rPr>
          <w:bCs/>
          <w:color w:val="000000"/>
        </w:rPr>
      </w:pPr>
      <w:r w:rsidRPr="00CE53E1">
        <w:rPr>
          <w:color w:val="000000"/>
        </w:rPr>
        <w:t>1</w:t>
      </w:r>
      <w:r w:rsidR="007F33D0">
        <w:rPr>
          <w:color w:val="000000"/>
        </w:rPr>
        <w:t>3</w:t>
      </w:r>
      <w:r w:rsidRPr="00CE53E1">
        <w:rPr>
          <w:color w:val="000000"/>
        </w:rPr>
        <w:t xml:space="preserve">.8. be atskiro įgaliojimo atstovauja </w:t>
      </w:r>
      <w:r w:rsidRPr="00CE53E1">
        <w:t>Kultūros centrui</w:t>
      </w:r>
      <w:r w:rsidRPr="00CE53E1">
        <w:rPr>
          <w:color w:val="000000"/>
        </w:rPr>
        <w:t xml:space="preserve"> teisme arba kitose valstybės ar savivaldybių </w:t>
      </w:r>
      <w:r w:rsidRPr="00CE53E1">
        <w:rPr>
          <w:bCs/>
          <w:color w:val="000000"/>
        </w:rPr>
        <w:t>institucijose, įstaigose;</w:t>
      </w:r>
    </w:p>
    <w:p w14:paraId="5BB67FA0" w14:textId="77777777" w:rsidR="002F78A3" w:rsidRPr="00CE53E1" w:rsidRDefault="002F78A3" w:rsidP="002F78A3">
      <w:pPr>
        <w:widowControl w:val="0"/>
        <w:ind w:firstLine="720"/>
        <w:jc w:val="both"/>
      </w:pPr>
      <w:r w:rsidRPr="00CE53E1">
        <w:t>1</w:t>
      </w:r>
      <w:r w:rsidR="007F33D0">
        <w:t>3</w:t>
      </w:r>
      <w:r w:rsidRPr="00CE53E1">
        <w:t>.9. garantuoja, kad pagal Lietuvos Respublikos viešojo sektoriaus atskaitomybės įstatymą teikiami ataskaitų rinkiniai ir statistinės ataskaitos būtų teisingos;</w:t>
      </w:r>
    </w:p>
    <w:p w14:paraId="5BB67FA1" w14:textId="77777777" w:rsidR="002F78A3" w:rsidRPr="00CE53E1" w:rsidRDefault="002F78A3" w:rsidP="002F78A3">
      <w:pPr>
        <w:widowControl w:val="0"/>
        <w:ind w:firstLine="720"/>
        <w:jc w:val="both"/>
      </w:pPr>
      <w:r w:rsidRPr="00CE53E1">
        <w:t>1</w:t>
      </w:r>
      <w:r w:rsidR="007F33D0">
        <w:t>3</w:t>
      </w:r>
      <w:r w:rsidRPr="00CE53E1">
        <w:t>.10. užtikrina racionalų ir taupų lėšų bei turto naudojimą, veiksmingą biudžetinės įstaigos vidaus kontrolės sistemos sukūrimą, jos veikimą ir tobulinimą.</w:t>
      </w:r>
    </w:p>
    <w:p w14:paraId="5BB67FA2" w14:textId="0A10C6DC" w:rsidR="002F78A3" w:rsidRDefault="002F78A3" w:rsidP="002F78A3">
      <w:pPr>
        <w:widowControl w:val="0"/>
        <w:ind w:firstLine="720"/>
        <w:jc w:val="both"/>
      </w:pPr>
      <w:r w:rsidRPr="00CE53E1">
        <w:t>1</w:t>
      </w:r>
      <w:r w:rsidR="007F33D0">
        <w:t>4</w:t>
      </w:r>
      <w:r w:rsidRPr="00CE53E1">
        <w:t xml:space="preserve">. Biudžetinės įstaigos vadovas gali turėti ir kitų jam </w:t>
      </w:r>
      <w:r w:rsidR="00D845C8">
        <w:t>šiuose</w:t>
      </w:r>
      <w:r w:rsidRPr="00D845C8">
        <w:t xml:space="preserve"> nuostatuose arba kituose</w:t>
      </w:r>
      <w:r w:rsidRPr="00CE53E1">
        <w:t xml:space="preserve"> teisės aktuose nustatytų pareigų.</w:t>
      </w:r>
    </w:p>
    <w:p w14:paraId="5BB67FA3" w14:textId="77777777" w:rsidR="002F78A3" w:rsidRPr="00CE53E1" w:rsidRDefault="002F78A3" w:rsidP="002F78A3">
      <w:pPr>
        <w:shd w:val="clear" w:color="auto" w:fill="FFFFFF"/>
        <w:autoSpaceDE w:val="0"/>
        <w:autoSpaceDN w:val="0"/>
        <w:adjustRightInd w:val="0"/>
        <w:jc w:val="both"/>
        <w:rPr>
          <w:bCs/>
          <w:color w:val="000000"/>
        </w:rPr>
      </w:pPr>
    </w:p>
    <w:p w14:paraId="5BB67FA4" w14:textId="77777777" w:rsidR="002F78A3" w:rsidRDefault="002F78A3" w:rsidP="002F78A3">
      <w:pPr>
        <w:shd w:val="clear" w:color="auto" w:fill="FFFFFF"/>
        <w:autoSpaceDE w:val="0"/>
        <w:autoSpaceDN w:val="0"/>
        <w:adjustRightInd w:val="0"/>
        <w:jc w:val="center"/>
        <w:rPr>
          <w:b/>
          <w:bCs/>
          <w:color w:val="000000"/>
        </w:rPr>
      </w:pPr>
      <w:r>
        <w:rPr>
          <w:b/>
          <w:bCs/>
          <w:color w:val="000000"/>
        </w:rPr>
        <w:t>V SKYRIUS</w:t>
      </w:r>
    </w:p>
    <w:p w14:paraId="5BB67FA5" w14:textId="2D6DB64F" w:rsidR="002F78A3" w:rsidRPr="00CE53E1" w:rsidRDefault="002F78A3" w:rsidP="002F78A3">
      <w:pPr>
        <w:shd w:val="clear" w:color="auto" w:fill="FFFFFF"/>
        <w:autoSpaceDE w:val="0"/>
        <w:autoSpaceDN w:val="0"/>
        <w:adjustRightInd w:val="0"/>
        <w:jc w:val="center"/>
        <w:rPr>
          <w:b/>
          <w:bCs/>
          <w:color w:val="000000"/>
        </w:rPr>
      </w:pPr>
      <w:r w:rsidRPr="00CE53E1">
        <w:rPr>
          <w:b/>
          <w:bCs/>
          <w:color w:val="000000"/>
        </w:rPr>
        <w:t>KULTŪROS CENTRO TARYBA</w:t>
      </w:r>
      <w:r w:rsidR="00CC328C">
        <w:rPr>
          <w:b/>
          <w:bCs/>
          <w:color w:val="000000"/>
        </w:rPr>
        <w:t xml:space="preserve"> </w:t>
      </w:r>
    </w:p>
    <w:p w14:paraId="5BB67FA6" w14:textId="77777777" w:rsidR="002F78A3" w:rsidRPr="00CE53E1" w:rsidRDefault="002F78A3" w:rsidP="002F78A3">
      <w:pPr>
        <w:shd w:val="clear" w:color="auto" w:fill="FFFFFF"/>
        <w:autoSpaceDE w:val="0"/>
        <w:autoSpaceDN w:val="0"/>
        <w:adjustRightInd w:val="0"/>
        <w:jc w:val="both"/>
        <w:rPr>
          <w:bCs/>
          <w:color w:val="000000"/>
        </w:rPr>
      </w:pPr>
    </w:p>
    <w:p w14:paraId="5BB67FA7" w14:textId="47007A6F" w:rsidR="002F78A3" w:rsidRDefault="002F78A3" w:rsidP="002F78A3">
      <w:pPr>
        <w:pStyle w:val="Pagrindiniotekstotrauka3"/>
        <w:spacing w:after="0"/>
        <w:ind w:left="0" w:firstLine="748"/>
        <w:jc w:val="both"/>
        <w:rPr>
          <w:sz w:val="24"/>
          <w:szCs w:val="24"/>
        </w:rPr>
      </w:pPr>
      <w:r w:rsidRPr="00CE53E1">
        <w:rPr>
          <w:bCs/>
          <w:color w:val="000000"/>
          <w:sz w:val="24"/>
          <w:szCs w:val="24"/>
        </w:rPr>
        <w:t>1</w:t>
      </w:r>
      <w:r w:rsidR="007F33D0">
        <w:rPr>
          <w:bCs/>
          <w:color w:val="000000"/>
          <w:sz w:val="24"/>
          <w:szCs w:val="24"/>
        </w:rPr>
        <w:t>5</w:t>
      </w:r>
      <w:r w:rsidRPr="00CE53E1">
        <w:rPr>
          <w:bCs/>
          <w:color w:val="000000"/>
          <w:sz w:val="24"/>
          <w:szCs w:val="24"/>
        </w:rPr>
        <w:t xml:space="preserve">. </w:t>
      </w:r>
      <w:r w:rsidRPr="00315BA7">
        <w:rPr>
          <w:bCs/>
          <w:color w:val="000000"/>
          <w:sz w:val="24"/>
          <w:szCs w:val="24"/>
        </w:rPr>
        <w:t>Siekiant formuoti efektyvią kultūrinės veiklos politiką, prie</w:t>
      </w:r>
      <w:r w:rsidRPr="00CE53E1">
        <w:rPr>
          <w:bCs/>
          <w:color w:val="000000"/>
          <w:sz w:val="24"/>
          <w:szCs w:val="24"/>
        </w:rPr>
        <w:t xml:space="preserve"> Kultūros centro sudaroma </w:t>
      </w:r>
      <w:r w:rsidRPr="00CE53E1">
        <w:rPr>
          <w:sz w:val="24"/>
          <w:szCs w:val="24"/>
        </w:rPr>
        <w:t>kolegiali patariamojo balso teisę turinti Kultūros centro</w:t>
      </w:r>
      <w:r w:rsidRPr="00CE53E1">
        <w:t xml:space="preserve"> </w:t>
      </w:r>
      <w:r w:rsidRPr="00CE53E1">
        <w:rPr>
          <w:sz w:val="24"/>
          <w:szCs w:val="24"/>
        </w:rPr>
        <w:t xml:space="preserve">taryba, kurios sudėtį tvirtina ir atšaukia Kultūros centro direktorius. </w:t>
      </w:r>
    </w:p>
    <w:p w14:paraId="22276972" w14:textId="4D74B809" w:rsidR="007446D5" w:rsidRPr="00CE53E1" w:rsidRDefault="007446D5" w:rsidP="002F78A3">
      <w:pPr>
        <w:pStyle w:val="Pagrindiniotekstotrauka3"/>
        <w:spacing w:after="0"/>
        <w:ind w:left="0" w:firstLine="748"/>
        <w:jc w:val="both"/>
        <w:rPr>
          <w:sz w:val="24"/>
          <w:szCs w:val="24"/>
        </w:rPr>
      </w:pPr>
      <w:r>
        <w:rPr>
          <w:sz w:val="24"/>
          <w:szCs w:val="24"/>
        </w:rPr>
        <w:t>17. Kultūros centro tarybos narių skaičius, jos sudarymo, atšaukimo tvark</w:t>
      </w:r>
      <w:r w:rsidR="005F4616">
        <w:rPr>
          <w:sz w:val="24"/>
          <w:szCs w:val="24"/>
        </w:rPr>
        <w:t>a</w:t>
      </w:r>
      <w:r>
        <w:rPr>
          <w:sz w:val="24"/>
          <w:szCs w:val="24"/>
        </w:rPr>
        <w:t xml:space="preserve"> ir kompetencija yra nustatyta </w:t>
      </w:r>
      <w:r w:rsidR="00E82E86">
        <w:rPr>
          <w:sz w:val="24"/>
          <w:szCs w:val="24"/>
        </w:rPr>
        <w:t>šiuose nuostatuose</w:t>
      </w:r>
      <w:r>
        <w:rPr>
          <w:sz w:val="24"/>
          <w:szCs w:val="24"/>
        </w:rPr>
        <w:t xml:space="preserve">. Kultūros centro taryba savo veikloje vadovaujasi Lietuvos Respublikos kultūros centrų įstatymu, </w:t>
      </w:r>
      <w:r w:rsidR="00E82E86">
        <w:rPr>
          <w:sz w:val="24"/>
          <w:szCs w:val="24"/>
        </w:rPr>
        <w:t>šiais nuostatais</w:t>
      </w:r>
      <w:r w:rsidR="005F4616">
        <w:rPr>
          <w:sz w:val="24"/>
          <w:szCs w:val="24"/>
        </w:rPr>
        <w:t xml:space="preserve"> ir</w:t>
      </w:r>
      <w:r>
        <w:rPr>
          <w:sz w:val="24"/>
          <w:szCs w:val="24"/>
        </w:rPr>
        <w:t xml:space="preserve"> kitais teisės aktais.  </w:t>
      </w:r>
    </w:p>
    <w:p w14:paraId="5BB67FA8" w14:textId="226DC04F" w:rsidR="002F78A3" w:rsidRPr="00CE53E1" w:rsidRDefault="00E26C5B" w:rsidP="002F78A3">
      <w:pPr>
        <w:pStyle w:val="Pagrindiniotekstotrauka3"/>
        <w:spacing w:after="0"/>
        <w:ind w:left="0" w:firstLine="748"/>
        <w:jc w:val="both"/>
        <w:rPr>
          <w:rStyle w:val="apple-style-span"/>
          <w:color w:val="000000"/>
          <w:sz w:val="24"/>
          <w:szCs w:val="24"/>
        </w:rPr>
      </w:pPr>
      <w:r>
        <w:rPr>
          <w:rStyle w:val="apple-style-span"/>
          <w:color w:val="000000"/>
          <w:sz w:val="24"/>
          <w:szCs w:val="24"/>
        </w:rPr>
        <w:t>18</w:t>
      </w:r>
      <w:r w:rsidR="002F78A3" w:rsidRPr="00CE53E1">
        <w:rPr>
          <w:rStyle w:val="apple-style-span"/>
          <w:color w:val="000000"/>
          <w:sz w:val="24"/>
          <w:szCs w:val="24"/>
        </w:rPr>
        <w:t>. Kultūros centro tarybą sudaro 7 nariai: 2 Kultūros centro atstovai</w:t>
      </w:r>
      <w:r w:rsidR="00197E5D">
        <w:rPr>
          <w:rStyle w:val="apple-style-span"/>
          <w:color w:val="000000"/>
          <w:sz w:val="24"/>
          <w:szCs w:val="24"/>
        </w:rPr>
        <w:t xml:space="preserve"> renkami visuotiniame darbuotojų susirinkime, </w:t>
      </w:r>
      <w:r w:rsidR="002F78A3" w:rsidRPr="00CE53E1">
        <w:rPr>
          <w:rStyle w:val="apple-style-span"/>
          <w:color w:val="000000"/>
          <w:sz w:val="24"/>
          <w:szCs w:val="24"/>
        </w:rPr>
        <w:t xml:space="preserve">3 </w:t>
      </w:r>
      <w:r>
        <w:rPr>
          <w:rStyle w:val="apple-style-span"/>
          <w:color w:val="000000"/>
          <w:sz w:val="24"/>
          <w:szCs w:val="24"/>
        </w:rPr>
        <w:t xml:space="preserve">Klaipėdos miesto </w:t>
      </w:r>
      <w:r w:rsidR="00197E5D">
        <w:rPr>
          <w:rStyle w:val="apple-style-span"/>
          <w:color w:val="000000"/>
          <w:sz w:val="24"/>
          <w:szCs w:val="24"/>
        </w:rPr>
        <w:t xml:space="preserve">nevyriausybinių organizacijų </w:t>
      </w:r>
      <w:r>
        <w:rPr>
          <w:rStyle w:val="apple-style-span"/>
          <w:color w:val="000000"/>
          <w:sz w:val="24"/>
          <w:szCs w:val="24"/>
        </w:rPr>
        <w:t>susijusių, su</w:t>
      </w:r>
      <w:r w:rsidR="00197E5D">
        <w:rPr>
          <w:rStyle w:val="apple-style-span"/>
          <w:color w:val="000000"/>
          <w:sz w:val="24"/>
          <w:szCs w:val="24"/>
        </w:rPr>
        <w:t xml:space="preserve"> chorinę, teatrinę, šokio veikla</w:t>
      </w:r>
      <w:r w:rsidR="00197E5D" w:rsidRPr="00CE53E1">
        <w:rPr>
          <w:rStyle w:val="apple-style-span"/>
          <w:color w:val="000000"/>
          <w:sz w:val="24"/>
          <w:szCs w:val="24"/>
        </w:rPr>
        <w:t xml:space="preserve"> </w:t>
      </w:r>
      <w:r w:rsidR="00197E5D">
        <w:rPr>
          <w:rStyle w:val="apple-style-span"/>
          <w:color w:val="000000"/>
          <w:sz w:val="24"/>
          <w:szCs w:val="24"/>
        </w:rPr>
        <w:t>deleguoti nariai</w:t>
      </w:r>
      <w:r w:rsidR="002F78A3" w:rsidRPr="00CE53E1">
        <w:rPr>
          <w:rStyle w:val="apple-style-span"/>
          <w:color w:val="000000"/>
          <w:sz w:val="24"/>
          <w:szCs w:val="24"/>
        </w:rPr>
        <w:t>, 2 Klaipėdos miesto savivaldybės (</w:t>
      </w:r>
      <w:r w:rsidR="00A87EEC">
        <w:rPr>
          <w:rStyle w:val="apple-style-span"/>
          <w:color w:val="000000"/>
          <w:sz w:val="24"/>
          <w:szCs w:val="24"/>
        </w:rPr>
        <w:t xml:space="preserve">Savivaldybės </w:t>
      </w:r>
      <w:r w:rsidR="002F78A3" w:rsidRPr="00CE53E1">
        <w:rPr>
          <w:rStyle w:val="apple-style-span"/>
          <w:color w:val="000000"/>
          <w:sz w:val="24"/>
          <w:szCs w:val="24"/>
        </w:rPr>
        <w:t xml:space="preserve">tarybos ir </w:t>
      </w:r>
      <w:r w:rsidR="00A87EEC">
        <w:rPr>
          <w:rStyle w:val="apple-style-span"/>
          <w:color w:val="000000"/>
          <w:sz w:val="24"/>
          <w:szCs w:val="24"/>
        </w:rPr>
        <w:t>Savivaldybės</w:t>
      </w:r>
      <w:r w:rsidR="00A87EEC" w:rsidRPr="00CE53E1">
        <w:rPr>
          <w:rStyle w:val="apple-style-span"/>
          <w:color w:val="000000"/>
          <w:sz w:val="24"/>
          <w:szCs w:val="24"/>
        </w:rPr>
        <w:t xml:space="preserve"> </w:t>
      </w:r>
      <w:r w:rsidR="002F78A3" w:rsidRPr="00CE53E1">
        <w:rPr>
          <w:rStyle w:val="apple-style-span"/>
          <w:color w:val="000000"/>
          <w:sz w:val="24"/>
          <w:szCs w:val="24"/>
        </w:rPr>
        <w:t xml:space="preserve">administracijos) </w:t>
      </w:r>
      <w:r w:rsidR="00197E5D">
        <w:rPr>
          <w:rStyle w:val="apple-style-span"/>
          <w:color w:val="000000"/>
          <w:sz w:val="24"/>
          <w:szCs w:val="24"/>
        </w:rPr>
        <w:t xml:space="preserve">deleguoti </w:t>
      </w:r>
      <w:r w:rsidR="002F78A3" w:rsidRPr="00CE53E1">
        <w:rPr>
          <w:rStyle w:val="apple-style-span"/>
          <w:color w:val="000000"/>
          <w:sz w:val="24"/>
          <w:szCs w:val="24"/>
        </w:rPr>
        <w:t>atstovai.</w:t>
      </w:r>
      <w:r w:rsidR="00197E5D">
        <w:rPr>
          <w:rStyle w:val="apple-style-span"/>
          <w:color w:val="000000"/>
          <w:sz w:val="24"/>
          <w:szCs w:val="24"/>
        </w:rPr>
        <w:t xml:space="preserve"> Kultūros centro tarybos narius gali atšaukti juos delegavusios institucijos. Kultūros centro tarybos nar</w:t>
      </w:r>
      <w:r>
        <w:rPr>
          <w:rStyle w:val="apple-style-span"/>
          <w:color w:val="000000"/>
          <w:sz w:val="24"/>
          <w:szCs w:val="24"/>
        </w:rPr>
        <w:t>ys turi teisę atsistatydinti savo noru anksčiau negu pasibaigia jo kadencija.</w:t>
      </w:r>
    </w:p>
    <w:p w14:paraId="5BB67FA9" w14:textId="77777777" w:rsidR="002F78A3" w:rsidRPr="00CE53E1" w:rsidRDefault="002F78A3" w:rsidP="002F78A3">
      <w:pPr>
        <w:pStyle w:val="Pagrindiniotekstotrauka3"/>
        <w:spacing w:after="0"/>
        <w:ind w:left="0" w:firstLine="748"/>
        <w:jc w:val="both"/>
        <w:rPr>
          <w:rStyle w:val="apple-converted-space"/>
          <w:color w:val="000000"/>
          <w:sz w:val="24"/>
          <w:szCs w:val="24"/>
        </w:rPr>
      </w:pPr>
      <w:r w:rsidRPr="00CE53E1">
        <w:rPr>
          <w:rStyle w:val="apple-style-span"/>
          <w:color w:val="000000"/>
          <w:sz w:val="24"/>
          <w:szCs w:val="24"/>
        </w:rPr>
        <w:t>1</w:t>
      </w:r>
      <w:r w:rsidR="007F33D0">
        <w:rPr>
          <w:rStyle w:val="apple-style-span"/>
          <w:color w:val="000000"/>
          <w:sz w:val="24"/>
          <w:szCs w:val="24"/>
        </w:rPr>
        <w:t>7</w:t>
      </w:r>
      <w:r w:rsidRPr="00CE53E1">
        <w:rPr>
          <w:rStyle w:val="apple-style-span"/>
          <w:color w:val="000000"/>
          <w:sz w:val="24"/>
          <w:szCs w:val="24"/>
        </w:rPr>
        <w:t>. Kultūros centro taryba:</w:t>
      </w:r>
    </w:p>
    <w:p w14:paraId="5BB67FAA" w14:textId="77777777" w:rsidR="002F78A3" w:rsidRPr="00CE53E1" w:rsidRDefault="002F78A3" w:rsidP="002F78A3">
      <w:pPr>
        <w:pStyle w:val="Pagrindiniotekstotrauka3"/>
        <w:spacing w:after="0"/>
        <w:ind w:left="0" w:firstLine="748"/>
        <w:jc w:val="both"/>
        <w:rPr>
          <w:rStyle w:val="apple-converted-space"/>
          <w:color w:val="000000"/>
          <w:sz w:val="24"/>
          <w:szCs w:val="24"/>
        </w:rPr>
      </w:pPr>
      <w:r w:rsidRPr="00CE53E1">
        <w:rPr>
          <w:rStyle w:val="apple-style-span"/>
          <w:color w:val="000000"/>
          <w:sz w:val="24"/>
          <w:szCs w:val="24"/>
        </w:rPr>
        <w:t>1</w:t>
      </w:r>
      <w:r w:rsidR="007F33D0">
        <w:rPr>
          <w:rStyle w:val="apple-style-span"/>
          <w:color w:val="000000"/>
          <w:sz w:val="24"/>
          <w:szCs w:val="24"/>
        </w:rPr>
        <w:t>7</w:t>
      </w:r>
      <w:r w:rsidRPr="00CE53E1">
        <w:rPr>
          <w:rStyle w:val="apple-style-span"/>
          <w:color w:val="000000"/>
          <w:sz w:val="24"/>
          <w:szCs w:val="24"/>
        </w:rPr>
        <w:t>.1. svarsto ir vertina sezonines ir perspektyvines kūrybinės veiklos programas bei jų įgyvendinimo rezultatus;</w:t>
      </w:r>
    </w:p>
    <w:p w14:paraId="5BB67FAB" w14:textId="77777777" w:rsidR="002F78A3" w:rsidRPr="00CE53E1" w:rsidRDefault="002F78A3" w:rsidP="002F78A3">
      <w:pPr>
        <w:pStyle w:val="Pagrindiniotekstotrauka3"/>
        <w:spacing w:after="0"/>
        <w:ind w:left="0" w:firstLine="748"/>
        <w:jc w:val="both"/>
        <w:rPr>
          <w:rStyle w:val="apple-converted-space"/>
          <w:color w:val="000000"/>
          <w:sz w:val="24"/>
          <w:szCs w:val="24"/>
        </w:rPr>
      </w:pPr>
      <w:r w:rsidRPr="00CE53E1">
        <w:rPr>
          <w:rStyle w:val="apple-style-span"/>
          <w:color w:val="000000"/>
          <w:sz w:val="24"/>
          <w:szCs w:val="24"/>
        </w:rPr>
        <w:t>1</w:t>
      </w:r>
      <w:r w:rsidR="007F33D0">
        <w:rPr>
          <w:rStyle w:val="apple-style-span"/>
          <w:color w:val="000000"/>
          <w:sz w:val="24"/>
          <w:szCs w:val="24"/>
        </w:rPr>
        <w:t>7</w:t>
      </w:r>
      <w:r w:rsidRPr="00CE53E1">
        <w:rPr>
          <w:rStyle w:val="apple-style-span"/>
          <w:color w:val="000000"/>
          <w:sz w:val="24"/>
          <w:szCs w:val="24"/>
        </w:rPr>
        <w:t>.2. aptaria naujausias meno programas ir teikia pasiūlymus dėl jų meninės kokybės ir priežiūros;</w:t>
      </w:r>
    </w:p>
    <w:p w14:paraId="5BB67FAC" w14:textId="77777777" w:rsidR="002F78A3" w:rsidRPr="00CE53E1" w:rsidRDefault="002F78A3" w:rsidP="002F78A3">
      <w:pPr>
        <w:pStyle w:val="Pagrindiniotekstotrauka3"/>
        <w:spacing w:after="0"/>
        <w:ind w:left="0" w:firstLine="748"/>
        <w:jc w:val="both"/>
        <w:rPr>
          <w:rStyle w:val="apple-converted-space"/>
          <w:color w:val="000000"/>
          <w:sz w:val="24"/>
          <w:szCs w:val="24"/>
        </w:rPr>
      </w:pPr>
      <w:r w:rsidRPr="00CE53E1">
        <w:rPr>
          <w:rStyle w:val="apple-style-span"/>
          <w:color w:val="000000"/>
          <w:sz w:val="24"/>
          <w:szCs w:val="24"/>
        </w:rPr>
        <w:t>1</w:t>
      </w:r>
      <w:r w:rsidR="007F33D0">
        <w:rPr>
          <w:rStyle w:val="apple-style-span"/>
          <w:color w:val="000000"/>
          <w:sz w:val="24"/>
          <w:szCs w:val="24"/>
        </w:rPr>
        <w:t>7</w:t>
      </w:r>
      <w:r w:rsidRPr="00CE53E1">
        <w:rPr>
          <w:rStyle w:val="apple-style-span"/>
          <w:color w:val="000000"/>
          <w:sz w:val="24"/>
          <w:szCs w:val="24"/>
        </w:rPr>
        <w:t>.3. vertina meno kolektyvų veiklos apžiūras;</w:t>
      </w:r>
    </w:p>
    <w:p w14:paraId="5BB67FAD" w14:textId="4817C149" w:rsidR="002F78A3" w:rsidRPr="00CE53E1" w:rsidRDefault="002F78A3" w:rsidP="002F78A3">
      <w:pPr>
        <w:pStyle w:val="Pagrindiniotekstotrauka3"/>
        <w:spacing w:after="0"/>
        <w:ind w:left="0" w:firstLine="748"/>
        <w:jc w:val="both"/>
        <w:rPr>
          <w:sz w:val="24"/>
          <w:szCs w:val="24"/>
        </w:rPr>
      </w:pPr>
      <w:r w:rsidRPr="00CE53E1">
        <w:rPr>
          <w:rStyle w:val="apple-style-span"/>
          <w:color w:val="000000"/>
          <w:sz w:val="24"/>
          <w:szCs w:val="24"/>
        </w:rPr>
        <w:t>1</w:t>
      </w:r>
      <w:r w:rsidR="007F33D0">
        <w:rPr>
          <w:rStyle w:val="apple-style-span"/>
          <w:color w:val="000000"/>
          <w:sz w:val="24"/>
          <w:szCs w:val="24"/>
        </w:rPr>
        <w:t>7</w:t>
      </w:r>
      <w:r w:rsidRPr="00CE53E1">
        <w:rPr>
          <w:rStyle w:val="apple-style-span"/>
          <w:color w:val="000000"/>
          <w:sz w:val="24"/>
          <w:szCs w:val="24"/>
        </w:rPr>
        <w:t>.4. svarsto kitus</w:t>
      </w:r>
      <w:r w:rsidR="00690701">
        <w:rPr>
          <w:rStyle w:val="apple-style-span"/>
          <w:color w:val="000000"/>
          <w:sz w:val="24"/>
          <w:szCs w:val="24"/>
        </w:rPr>
        <w:t xml:space="preserve"> Kultūros centro</w:t>
      </w:r>
      <w:r w:rsidRPr="00CE53E1">
        <w:rPr>
          <w:rStyle w:val="apple-style-span"/>
          <w:color w:val="000000"/>
          <w:sz w:val="24"/>
          <w:szCs w:val="24"/>
        </w:rPr>
        <w:t xml:space="preserve"> </w:t>
      </w:r>
      <w:r w:rsidR="00690701">
        <w:rPr>
          <w:rStyle w:val="apple-style-span"/>
          <w:color w:val="000000"/>
          <w:sz w:val="24"/>
          <w:szCs w:val="24"/>
        </w:rPr>
        <w:t xml:space="preserve">veiklos </w:t>
      </w:r>
      <w:r w:rsidRPr="00CE53E1">
        <w:rPr>
          <w:rStyle w:val="apple-style-span"/>
          <w:color w:val="000000"/>
          <w:sz w:val="24"/>
          <w:szCs w:val="24"/>
        </w:rPr>
        <w:t>klausimus.</w:t>
      </w:r>
      <w:r w:rsidRPr="00CE53E1">
        <w:rPr>
          <w:sz w:val="24"/>
          <w:szCs w:val="24"/>
        </w:rPr>
        <w:t xml:space="preserve"> </w:t>
      </w:r>
    </w:p>
    <w:p w14:paraId="5BB67FAE" w14:textId="77777777" w:rsidR="002F78A3" w:rsidRPr="00CE53E1" w:rsidRDefault="002F78A3" w:rsidP="002F78A3">
      <w:pPr>
        <w:pStyle w:val="Pagrindiniotekstotrauka3"/>
        <w:spacing w:after="0"/>
        <w:ind w:left="0" w:firstLine="748"/>
        <w:jc w:val="both"/>
        <w:rPr>
          <w:sz w:val="24"/>
          <w:szCs w:val="24"/>
        </w:rPr>
      </w:pPr>
      <w:r w:rsidRPr="00CE53E1">
        <w:rPr>
          <w:sz w:val="24"/>
          <w:szCs w:val="24"/>
        </w:rPr>
        <w:t>1</w:t>
      </w:r>
      <w:r w:rsidR="007F33D0">
        <w:rPr>
          <w:sz w:val="24"/>
          <w:szCs w:val="24"/>
        </w:rPr>
        <w:t>8</w:t>
      </w:r>
      <w:r w:rsidRPr="00CE53E1">
        <w:rPr>
          <w:sz w:val="24"/>
          <w:szCs w:val="24"/>
        </w:rPr>
        <w:t xml:space="preserve">. Kultūros centro vadovas negali vadovauti </w:t>
      </w:r>
      <w:r w:rsidR="00A87EEC">
        <w:rPr>
          <w:sz w:val="24"/>
          <w:szCs w:val="24"/>
        </w:rPr>
        <w:t>K</w:t>
      </w:r>
      <w:r w:rsidRPr="00CE53E1">
        <w:rPr>
          <w:sz w:val="24"/>
          <w:szCs w:val="24"/>
        </w:rPr>
        <w:t>ultūros centro tarybai.</w:t>
      </w:r>
    </w:p>
    <w:p w14:paraId="5BB67FAF" w14:textId="77777777" w:rsidR="002F78A3" w:rsidRDefault="002F78A3" w:rsidP="002F78A3">
      <w:pPr>
        <w:pStyle w:val="Pagrindiniotekstotrauka3"/>
        <w:spacing w:after="0"/>
        <w:ind w:left="0" w:firstLine="748"/>
        <w:jc w:val="both"/>
        <w:rPr>
          <w:sz w:val="24"/>
          <w:szCs w:val="24"/>
        </w:rPr>
      </w:pPr>
      <w:r w:rsidRPr="00CE53E1">
        <w:rPr>
          <w:sz w:val="24"/>
          <w:szCs w:val="24"/>
        </w:rPr>
        <w:t>1</w:t>
      </w:r>
      <w:r w:rsidR="007F33D0">
        <w:rPr>
          <w:sz w:val="24"/>
          <w:szCs w:val="24"/>
        </w:rPr>
        <w:t>9</w:t>
      </w:r>
      <w:r w:rsidRPr="00CE53E1">
        <w:rPr>
          <w:sz w:val="24"/>
          <w:szCs w:val="24"/>
        </w:rPr>
        <w:t>. Kultū</w:t>
      </w:r>
      <w:r w:rsidR="00A87EEC">
        <w:rPr>
          <w:sz w:val="24"/>
          <w:szCs w:val="24"/>
        </w:rPr>
        <w:t>ros centro taryba tvirtinama dv</w:t>
      </w:r>
      <w:r w:rsidRPr="00CE53E1">
        <w:rPr>
          <w:sz w:val="24"/>
          <w:szCs w:val="24"/>
        </w:rPr>
        <w:t>ejų metų laikotarpiui.</w:t>
      </w:r>
    </w:p>
    <w:p w14:paraId="5BB67FB0" w14:textId="77777777" w:rsidR="002F78A3" w:rsidRPr="004F1DCE" w:rsidRDefault="007F33D0" w:rsidP="002F78A3">
      <w:pPr>
        <w:pStyle w:val="Pagrindiniotekstotrauka3"/>
        <w:spacing w:after="0"/>
        <w:ind w:left="0" w:firstLine="748"/>
        <w:jc w:val="both"/>
        <w:rPr>
          <w:sz w:val="24"/>
          <w:szCs w:val="24"/>
        </w:rPr>
      </w:pPr>
      <w:r>
        <w:rPr>
          <w:sz w:val="24"/>
          <w:szCs w:val="24"/>
        </w:rPr>
        <w:t>20</w:t>
      </w:r>
      <w:r w:rsidR="005A1959">
        <w:rPr>
          <w:sz w:val="24"/>
          <w:szCs w:val="24"/>
        </w:rPr>
        <w:t xml:space="preserve">. </w:t>
      </w:r>
      <w:r w:rsidR="005A1959" w:rsidRPr="00CE53E1">
        <w:rPr>
          <w:sz w:val="24"/>
          <w:szCs w:val="24"/>
        </w:rPr>
        <w:t>Kultū</w:t>
      </w:r>
      <w:r w:rsidR="005A1959">
        <w:rPr>
          <w:sz w:val="24"/>
          <w:szCs w:val="24"/>
        </w:rPr>
        <w:t xml:space="preserve">ros centro taryba </w:t>
      </w:r>
      <w:r w:rsidR="002F78A3" w:rsidRPr="004F1DCE">
        <w:rPr>
          <w:sz w:val="24"/>
          <w:szCs w:val="24"/>
        </w:rPr>
        <w:t xml:space="preserve">iš savo narių paprasta balsų dauguma kadencijai renka pirmininką ir jo pavaduotoją. </w:t>
      </w:r>
    </w:p>
    <w:p w14:paraId="5BB67FB1" w14:textId="77777777" w:rsidR="002F78A3" w:rsidRPr="004F1DCE" w:rsidRDefault="005A1959" w:rsidP="002F78A3">
      <w:pPr>
        <w:pStyle w:val="Pagrindiniotekstotrauka3"/>
        <w:spacing w:after="0"/>
        <w:ind w:left="0" w:firstLine="748"/>
        <w:jc w:val="both"/>
        <w:rPr>
          <w:sz w:val="24"/>
          <w:szCs w:val="24"/>
        </w:rPr>
      </w:pPr>
      <w:r>
        <w:rPr>
          <w:sz w:val="24"/>
          <w:szCs w:val="24"/>
        </w:rPr>
        <w:t>2</w:t>
      </w:r>
      <w:r w:rsidR="007F33D0">
        <w:rPr>
          <w:sz w:val="24"/>
          <w:szCs w:val="24"/>
        </w:rPr>
        <w:t>1</w:t>
      </w:r>
      <w:r>
        <w:rPr>
          <w:sz w:val="24"/>
          <w:szCs w:val="24"/>
        </w:rPr>
        <w:t>.</w:t>
      </w:r>
      <w:r w:rsidR="002F78A3" w:rsidRPr="004F1DCE">
        <w:rPr>
          <w:sz w:val="24"/>
          <w:szCs w:val="24"/>
        </w:rPr>
        <w:t xml:space="preserve"> </w:t>
      </w:r>
      <w:r w:rsidRPr="00CE53E1">
        <w:rPr>
          <w:sz w:val="24"/>
          <w:szCs w:val="24"/>
        </w:rPr>
        <w:t>Kultū</w:t>
      </w:r>
      <w:r>
        <w:rPr>
          <w:sz w:val="24"/>
          <w:szCs w:val="24"/>
        </w:rPr>
        <w:t>ros centro tarybos</w:t>
      </w:r>
      <w:r w:rsidR="002F78A3" w:rsidRPr="004F1DCE">
        <w:rPr>
          <w:sz w:val="24"/>
          <w:szCs w:val="24"/>
        </w:rPr>
        <w:t xml:space="preserve"> pirmininkas organizuoja </w:t>
      </w:r>
      <w:r w:rsidRPr="00CE53E1">
        <w:rPr>
          <w:sz w:val="24"/>
          <w:szCs w:val="24"/>
        </w:rPr>
        <w:t>Kultū</w:t>
      </w:r>
      <w:r>
        <w:rPr>
          <w:sz w:val="24"/>
          <w:szCs w:val="24"/>
        </w:rPr>
        <w:t>ros centro tarybos</w:t>
      </w:r>
      <w:r w:rsidR="002F78A3" w:rsidRPr="004F1DCE">
        <w:rPr>
          <w:sz w:val="24"/>
          <w:szCs w:val="24"/>
        </w:rPr>
        <w:t xml:space="preserve"> darbą, pirmininkauja posėdžiams. </w:t>
      </w:r>
    </w:p>
    <w:p w14:paraId="5BB67FB2" w14:textId="77777777" w:rsidR="002F78A3" w:rsidRPr="004F1DCE" w:rsidRDefault="005A1959" w:rsidP="002F78A3">
      <w:pPr>
        <w:pStyle w:val="Pagrindiniotekstotrauka3"/>
        <w:spacing w:after="0"/>
        <w:ind w:left="0" w:firstLine="748"/>
        <w:jc w:val="both"/>
        <w:rPr>
          <w:sz w:val="24"/>
          <w:szCs w:val="24"/>
        </w:rPr>
      </w:pPr>
      <w:r>
        <w:rPr>
          <w:sz w:val="24"/>
          <w:szCs w:val="24"/>
        </w:rPr>
        <w:t>2</w:t>
      </w:r>
      <w:r w:rsidR="007F33D0">
        <w:rPr>
          <w:sz w:val="24"/>
          <w:szCs w:val="24"/>
        </w:rPr>
        <w:t>2</w:t>
      </w:r>
      <w:r>
        <w:rPr>
          <w:sz w:val="24"/>
          <w:szCs w:val="24"/>
        </w:rPr>
        <w:t>.</w:t>
      </w:r>
      <w:r w:rsidR="002F78A3" w:rsidRPr="004F1DCE">
        <w:rPr>
          <w:sz w:val="24"/>
          <w:szCs w:val="24"/>
        </w:rPr>
        <w:t xml:space="preserve"> </w:t>
      </w:r>
      <w:r w:rsidRPr="00CE53E1">
        <w:rPr>
          <w:sz w:val="24"/>
          <w:szCs w:val="24"/>
        </w:rPr>
        <w:t>Kultū</w:t>
      </w:r>
      <w:r>
        <w:rPr>
          <w:sz w:val="24"/>
          <w:szCs w:val="24"/>
        </w:rPr>
        <w:t>ros centro tarybos</w:t>
      </w:r>
      <w:r w:rsidR="002F78A3" w:rsidRPr="004F1DCE">
        <w:rPr>
          <w:sz w:val="24"/>
          <w:szCs w:val="24"/>
        </w:rPr>
        <w:t xml:space="preserve"> posėdžiai šaukiami ne rečiau kaip du kartus per metus. Neeilinis </w:t>
      </w:r>
      <w:r w:rsidRPr="00CE53E1">
        <w:rPr>
          <w:sz w:val="24"/>
          <w:szCs w:val="24"/>
        </w:rPr>
        <w:t>Kultū</w:t>
      </w:r>
      <w:r>
        <w:rPr>
          <w:sz w:val="24"/>
          <w:szCs w:val="24"/>
        </w:rPr>
        <w:t>ros centro tarybos</w:t>
      </w:r>
      <w:r w:rsidR="002F78A3" w:rsidRPr="004F1DCE">
        <w:rPr>
          <w:sz w:val="24"/>
          <w:szCs w:val="24"/>
        </w:rPr>
        <w:t xml:space="preserve"> posėdis šaukiamas </w:t>
      </w:r>
      <w:r w:rsidRPr="00CE53E1">
        <w:rPr>
          <w:sz w:val="24"/>
          <w:szCs w:val="24"/>
        </w:rPr>
        <w:t>Kultū</w:t>
      </w:r>
      <w:r>
        <w:rPr>
          <w:sz w:val="24"/>
          <w:szCs w:val="24"/>
        </w:rPr>
        <w:t>ros centro tarybos</w:t>
      </w:r>
      <w:r w:rsidR="002F78A3" w:rsidRPr="004F1DCE">
        <w:rPr>
          <w:sz w:val="24"/>
          <w:szCs w:val="24"/>
        </w:rPr>
        <w:t xml:space="preserve"> pirmininko iniciatyva arba ne mažiau kaip trijų </w:t>
      </w:r>
      <w:r w:rsidRPr="00CE53E1">
        <w:rPr>
          <w:sz w:val="24"/>
          <w:szCs w:val="24"/>
        </w:rPr>
        <w:t>Kultū</w:t>
      </w:r>
      <w:r>
        <w:rPr>
          <w:sz w:val="24"/>
          <w:szCs w:val="24"/>
        </w:rPr>
        <w:t>ros centro tarybos</w:t>
      </w:r>
      <w:r w:rsidR="002F78A3" w:rsidRPr="004F1DCE">
        <w:rPr>
          <w:sz w:val="24"/>
          <w:szCs w:val="24"/>
        </w:rPr>
        <w:t xml:space="preserve"> narių reikalavimu. </w:t>
      </w:r>
    </w:p>
    <w:p w14:paraId="5BB67FB3" w14:textId="77777777" w:rsidR="002F78A3" w:rsidRPr="004F1DCE" w:rsidRDefault="005A1959" w:rsidP="002F78A3">
      <w:pPr>
        <w:pStyle w:val="Pagrindiniotekstotrauka3"/>
        <w:spacing w:after="0"/>
        <w:ind w:left="0" w:firstLine="748"/>
        <w:jc w:val="both"/>
        <w:rPr>
          <w:sz w:val="24"/>
          <w:szCs w:val="24"/>
        </w:rPr>
      </w:pPr>
      <w:r>
        <w:rPr>
          <w:sz w:val="24"/>
          <w:szCs w:val="24"/>
        </w:rPr>
        <w:t>2</w:t>
      </w:r>
      <w:r w:rsidR="007F33D0">
        <w:rPr>
          <w:sz w:val="24"/>
          <w:szCs w:val="24"/>
        </w:rPr>
        <w:t>3</w:t>
      </w:r>
      <w:r>
        <w:rPr>
          <w:sz w:val="24"/>
          <w:szCs w:val="24"/>
        </w:rPr>
        <w:t>.</w:t>
      </w:r>
      <w:r w:rsidR="002F78A3" w:rsidRPr="004F1DCE">
        <w:rPr>
          <w:sz w:val="24"/>
          <w:szCs w:val="24"/>
        </w:rPr>
        <w:t xml:space="preserve"> </w:t>
      </w:r>
      <w:r w:rsidRPr="00CE53E1">
        <w:rPr>
          <w:sz w:val="24"/>
          <w:szCs w:val="24"/>
        </w:rPr>
        <w:t>Kultū</w:t>
      </w:r>
      <w:r>
        <w:rPr>
          <w:sz w:val="24"/>
          <w:szCs w:val="24"/>
        </w:rPr>
        <w:t>ros centro tarybos</w:t>
      </w:r>
      <w:r w:rsidR="002F78A3" w:rsidRPr="004F1DCE">
        <w:rPr>
          <w:sz w:val="24"/>
          <w:szCs w:val="24"/>
        </w:rPr>
        <w:t xml:space="preserve"> posėdis yra teisėtas, jeigu jame dalyvauja ne mažiau kaip 2/3 </w:t>
      </w:r>
      <w:r w:rsidRPr="00CE53E1">
        <w:rPr>
          <w:sz w:val="24"/>
          <w:szCs w:val="24"/>
        </w:rPr>
        <w:t>Kultū</w:t>
      </w:r>
      <w:r>
        <w:rPr>
          <w:sz w:val="24"/>
          <w:szCs w:val="24"/>
        </w:rPr>
        <w:t>ros centro tarybos</w:t>
      </w:r>
      <w:r w:rsidR="002F78A3" w:rsidRPr="004F1DCE">
        <w:rPr>
          <w:sz w:val="24"/>
          <w:szCs w:val="24"/>
        </w:rPr>
        <w:t xml:space="preserve"> narių, o </w:t>
      </w:r>
      <w:r w:rsidRPr="00CE53E1">
        <w:rPr>
          <w:sz w:val="24"/>
          <w:szCs w:val="24"/>
        </w:rPr>
        <w:t>Kultū</w:t>
      </w:r>
      <w:r>
        <w:rPr>
          <w:sz w:val="24"/>
          <w:szCs w:val="24"/>
        </w:rPr>
        <w:t>ros centro tarybos</w:t>
      </w:r>
      <w:r w:rsidR="002F78A3" w:rsidRPr="004F1DCE">
        <w:rPr>
          <w:sz w:val="24"/>
          <w:szCs w:val="24"/>
        </w:rPr>
        <w:t xml:space="preserve"> nutarimai laikomi priimti, jeigu už juos balsuoja daugiau kaip pusė </w:t>
      </w:r>
      <w:r w:rsidRPr="00CE53E1">
        <w:rPr>
          <w:sz w:val="24"/>
          <w:szCs w:val="24"/>
        </w:rPr>
        <w:t>Kultū</w:t>
      </w:r>
      <w:r>
        <w:rPr>
          <w:sz w:val="24"/>
          <w:szCs w:val="24"/>
        </w:rPr>
        <w:t>ros centro tarybos</w:t>
      </w:r>
      <w:r w:rsidR="002F78A3" w:rsidRPr="004F1DCE">
        <w:rPr>
          <w:sz w:val="24"/>
          <w:szCs w:val="24"/>
        </w:rPr>
        <w:t xml:space="preserve"> narių. Balsams pasiskirsčius po lygiai, lemia </w:t>
      </w:r>
      <w:r w:rsidRPr="00CE53E1">
        <w:rPr>
          <w:sz w:val="24"/>
          <w:szCs w:val="24"/>
        </w:rPr>
        <w:t>Kultū</w:t>
      </w:r>
      <w:r>
        <w:rPr>
          <w:sz w:val="24"/>
          <w:szCs w:val="24"/>
        </w:rPr>
        <w:t>ros centro tarybos</w:t>
      </w:r>
      <w:r w:rsidR="002F78A3" w:rsidRPr="004F1DCE">
        <w:rPr>
          <w:sz w:val="24"/>
          <w:szCs w:val="24"/>
        </w:rPr>
        <w:t xml:space="preserve"> pirmininko balsas.</w:t>
      </w:r>
    </w:p>
    <w:p w14:paraId="5BB67FB4" w14:textId="77777777" w:rsidR="002F78A3" w:rsidRPr="004F1DCE" w:rsidRDefault="005A1959" w:rsidP="002F78A3">
      <w:pPr>
        <w:pStyle w:val="Pagrindiniotekstotrauka3"/>
        <w:spacing w:after="0"/>
        <w:ind w:left="0" w:firstLine="748"/>
        <w:jc w:val="both"/>
        <w:rPr>
          <w:sz w:val="24"/>
          <w:szCs w:val="24"/>
        </w:rPr>
      </w:pPr>
      <w:r>
        <w:rPr>
          <w:sz w:val="24"/>
          <w:szCs w:val="24"/>
        </w:rPr>
        <w:t>2</w:t>
      </w:r>
      <w:r w:rsidR="007F33D0">
        <w:rPr>
          <w:sz w:val="24"/>
          <w:szCs w:val="24"/>
        </w:rPr>
        <w:t>4</w:t>
      </w:r>
      <w:r>
        <w:rPr>
          <w:sz w:val="24"/>
          <w:szCs w:val="24"/>
        </w:rPr>
        <w:t>.</w:t>
      </w:r>
      <w:r w:rsidR="002F78A3" w:rsidRPr="004F1DCE">
        <w:rPr>
          <w:sz w:val="24"/>
          <w:szCs w:val="24"/>
        </w:rPr>
        <w:t xml:space="preserve"> </w:t>
      </w:r>
      <w:r w:rsidRPr="00CE53E1">
        <w:rPr>
          <w:sz w:val="24"/>
          <w:szCs w:val="24"/>
        </w:rPr>
        <w:t>Kultū</w:t>
      </w:r>
      <w:r>
        <w:rPr>
          <w:sz w:val="24"/>
          <w:szCs w:val="24"/>
        </w:rPr>
        <w:t>ros centro tarybos</w:t>
      </w:r>
      <w:r w:rsidR="002F78A3" w:rsidRPr="004F1DCE">
        <w:rPr>
          <w:sz w:val="24"/>
          <w:szCs w:val="24"/>
        </w:rPr>
        <w:t xml:space="preserve"> nutarimai įforminami posėdžio protokolu, kurį pasirašo </w:t>
      </w:r>
      <w:r w:rsidRPr="00CE53E1">
        <w:rPr>
          <w:sz w:val="24"/>
          <w:szCs w:val="24"/>
        </w:rPr>
        <w:t>Kultū</w:t>
      </w:r>
      <w:r>
        <w:rPr>
          <w:sz w:val="24"/>
          <w:szCs w:val="24"/>
        </w:rPr>
        <w:t>ros centro tarybos</w:t>
      </w:r>
      <w:r w:rsidRPr="004F1DCE">
        <w:rPr>
          <w:sz w:val="24"/>
          <w:szCs w:val="24"/>
        </w:rPr>
        <w:t xml:space="preserve"> </w:t>
      </w:r>
      <w:r w:rsidR="002F78A3" w:rsidRPr="004F1DCE">
        <w:rPr>
          <w:sz w:val="24"/>
          <w:szCs w:val="24"/>
        </w:rPr>
        <w:t>pirmininkas ir posėdžio sekretorius.</w:t>
      </w:r>
    </w:p>
    <w:p w14:paraId="5BB67FB5" w14:textId="0F217A02" w:rsidR="002F78A3" w:rsidRPr="00C26E6A" w:rsidRDefault="005A1959" w:rsidP="002F78A3">
      <w:pPr>
        <w:pStyle w:val="Pagrindiniotekstotrauka3"/>
        <w:spacing w:after="0"/>
        <w:ind w:left="0" w:firstLine="748"/>
        <w:jc w:val="both"/>
        <w:rPr>
          <w:strike/>
          <w:sz w:val="24"/>
          <w:szCs w:val="24"/>
        </w:rPr>
      </w:pPr>
      <w:r>
        <w:rPr>
          <w:sz w:val="24"/>
          <w:szCs w:val="24"/>
        </w:rPr>
        <w:t>2</w:t>
      </w:r>
      <w:r w:rsidR="007F33D0">
        <w:rPr>
          <w:sz w:val="24"/>
          <w:szCs w:val="24"/>
        </w:rPr>
        <w:t>5</w:t>
      </w:r>
      <w:r>
        <w:rPr>
          <w:sz w:val="24"/>
          <w:szCs w:val="24"/>
        </w:rPr>
        <w:t>.</w:t>
      </w:r>
      <w:r w:rsidR="002F78A3" w:rsidRPr="004F1DCE">
        <w:rPr>
          <w:sz w:val="24"/>
          <w:szCs w:val="24"/>
        </w:rPr>
        <w:t xml:space="preserve"> </w:t>
      </w:r>
      <w:r w:rsidRPr="00CE53E1">
        <w:rPr>
          <w:sz w:val="24"/>
          <w:szCs w:val="24"/>
        </w:rPr>
        <w:t>Kultū</w:t>
      </w:r>
      <w:r>
        <w:rPr>
          <w:sz w:val="24"/>
          <w:szCs w:val="24"/>
        </w:rPr>
        <w:t>ros centro tary</w:t>
      </w:r>
      <w:r w:rsidR="002F78A3" w:rsidRPr="004F1DCE">
        <w:rPr>
          <w:sz w:val="24"/>
          <w:szCs w:val="24"/>
        </w:rPr>
        <w:t>bos nutarimai yra rekomendacinio pobūdžio</w:t>
      </w:r>
      <w:r w:rsidR="00F3451A">
        <w:rPr>
          <w:sz w:val="24"/>
          <w:szCs w:val="24"/>
        </w:rPr>
        <w:t>.</w:t>
      </w:r>
      <w:r w:rsidR="002F78A3" w:rsidRPr="00C26E6A">
        <w:rPr>
          <w:strike/>
          <w:sz w:val="24"/>
          <w:szCs w:val="24"/>
        </w:rPr>
        <w:t xml:space="preserve">  </w:t>
      </w:r>
    </w:p>
    <w:p w14:paraId="5BB67FB6" w14:textId="06F91270" w:rsidR="002F78A3" w:rsidRDefault="002F78A3" w:rsidP="002F78A3">
      <w:pPr>
        <w:pStyle w:val="Pagrindiniotekstotrauka3"/>
        <w:spacing w:after="0"/>
        <w:ind w:left="0"/>
        <w:jc w:val="both"/>
        <w:rPr>
          <w:rStyle w:val="apple-style-span"/>
          <w:color w:val="000000"/>
        </w:rPr>
      </w:pPr>
    </w:p>
    <w:p w14:paraId="1C450544" w14:textId="77777777" w:rsidR="00F3451A" w:rsidRDefault="00F3451A" w:rsidP="002F78A3">
      <w:pPr>
        <w:pStyle w:val="Pagrindiniotekstotrauka3"/>
        <w:spacing w:after="0"/>
        <w:ind w:left="0"/>
        <w:jc w:val="both"/>
        <w:rPr>
          <w:rStyle w:val="apple-style-span"/>
          <w:color w:val="000000"/>
        </w:rPr>
      </w:pPr>
    </w:p>
    <w:p w14:paraId="5BB67FB7" w14:textId="77777777" w:rsidR="002F78A3" w:rsidRPr="008D2B28" w:rsidRDefault="002F78A3" w:rsidP="002F78A3">
      <w:pPr>
        <w:pStyle w:val="Pagrindiniotekstotrauka3"/>
        <w:spacing w:after="0"/>
        <w:ind w:left="0"/>
        <w:jc w:val="center"/>
        <w:rPr>
          <w:rStyle w:val="apple-style-span"/>
          <w:b/>
          <w:color w:val="000000"/>
          <w:sz w:val="24"/>
          <w:szCs w:val="24"/>
        </w:rPr>
      </w:pPr>
      <w:r w:rsidRPr="008D2B28">
        <w:rPr>
          <w:rStyle w:val="apple-style-span"/>
          <w:b/>
          <w:color w:val="000000"/>
          <w:sz w:val="24"/>
          <w:szCs w:val="24"/>
        </w:rPr>
        <w:t>VI SKYRIUS</w:t>
      </w:r>
    </w:p>
    <w:p w14:paraId="5BB67FB8" w14:textId="77777777" w:rsidR="002F78A3" w:rsidRPr="00CE53E1" w:rsidRDefault="008D2B28" w:rsidP="002F78A3">
      <w:pPr>
        <w:pStyle w:val="Pagrindiniotekstotrauka3"/>
        <w:spacing w:after="0"/>
        <w:ind w:left="0"/>
        <w:jc w:val="center"/>
        <w:rPr>
          <w:rStyle w:val="apple-style-span"/>
          <w:b/>
          <w:color w:val="000000"/>
          <w:sz w:val="24"/>
          <w:szCs w:val="24"/>
        </w:rPr>
      </w:pPr>
      <w:r w:rsidRPr="008D2B28">
        <w:rPr>
          <w:b/>
          <w:bCs/>
          <w:color w:val="000000"/>
          <w:sz w:val="24"/>
          <w:szCs w:val="24"/>
        </w:rPr>
        <w:t>KULTŪROS CENTRO</w:t>
      </w:r>
      <w:r w:rsidRPr="00CE53E1">
        <w:rPr>
          <w:b/>
          <w:bCs/>
          <w:color w:val="000000"/>
        </w:rPr>
        <w:t xml:space="preserve"> </w:t>
      </w:r>
      <w:r w:rsidR="002F78A3" w:rsidRPr="00CE53E1">
        <w:rPr>
          <w:rStyle w:val="apple-style-span"/>
          <w:b/>
          <w:color w:val="000000"/>
          <w:sz w:val="24"/>
          <w:szCs w:val="24"/>
        </w:rPr>
        <w:t>TURTAS IR LĖŠOS</w:t>
      </w:r>
    </w:p>
    <w:p w14:paraId="5BB67FB9" w14:textId="77777777" w:rsidR="002F78A3" w:rsidRPr="00CE53E1" w:rsidRDefault="002F78A3" w:rsidP="002F78A3">
      <w:pPr>
        <w:pStyle w:val="Pagrindiniotekstotrauka3"/>
        <w:spacing w:after="0"/>
        <w:ind w:left="0"/>
        <w:rPr>
          <w:rStyle w:val="apple-style-span"/>
          <w:color w:val="000000"/>
          <w:sz w:val="24"/>
          <w:szCs w:val="24"/>
        </w:rPr>
      </w:pPr>
    </w:p>
    <w:p w14:paraId="5BB67FBA" w14:textId="77777777" w:rsidR="002F78A3" w:rsidRPr="00CE53E1" w:rsidRDefault="00EE7361" w:rsidP="002F78A3">
      <w:pPr>
        <w:shd w:val="clear" w:color="auto" w:fill="FFFFFF"/>
        <w:autoSpaceDE w:val="0"/>
        <w:autoSpaceDN w:val="0"/>
        <w:adjustRightInd w:val="0"/>
        <w:ind w:firstLine="748"/>
        <w:jc w:val="both"/>
      </w:pPr>
      <w:r>
        <w:t>2</w:t>
      </w:r>
      <w:r w:rsidR="007F33D0">
        <w:t>6</w:t>
      </w:r>
      <w:r w:rsidR="002F78A3" w:rsidRPr="00CE53E1">
        <w:t>. Kultūros centras</w:t>
      </w:r>
      <w:r w:rsidR="002F78A3" w:rsidRPr="00CE53E1">
        <w:rPr>
          <w:color w:val="000000"/>
        </w:rPr>
        <w:t xml:space="preserve">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5BB67FBB" w14:textId="77777777" w:rsidR="002F78A3" w:rsidRPr="00CE53E1" w:rsidRDefault="002F78A3" w:rsidP="002F78A3">
      <w:pPr>
        <w:pStyle w:val="Komentarotekstas"/>
        <w:ind w:firstLine="709"/>
        <w:jc w:val="both"/>
        <w:rPr>
          <w:rFonts w:ascii="Times New Roman" w:hAnsi="Times New Roman"/>
          <w:sz w:val="24"/>
          <w:szCs w:val="24"/>
          <w:lang w:val="lt-LT"/>
        </w:rPr>
      </w:pPr>
      <w:r w:rsidRPr="00CE53E1">
        <w:rPr>
          <w:sz w:val="24"/>
          <w:szCs w:val="24"/>
          <w:lang w:val="lt-LT"/>
        </w:rPr>
        <w:t>2</w:t>
      </w:r>
      <w:r w:rsidR="007F33D0">
        <w:rPr>
          <w:sz w:val="24"/>
          <w:szCs w:val="24"/>
          <w:lang w:val="lt-LT"/>
        </w:rPr>
        <w:t>7</w:t>
      </w:r>
      <w:r w:rsidRPr="00CE53E1">
        <w:rPr>
          <w:sz w:val="24"/>
          <w:szCs w:val="24"/>
          <w:lang w:val="lt-LT"/>
        </w:rPr>
        <w:t xml:space="preserve">. </w:t>
      </w:r>
      <w:r w:rsidRPr="00CE53E1">
        <w:rPr>
          <w:rFonts w:ascii="Times New Roman" w:hAnsi="Times New Roman"/>
          <w:sz w:val="24"/>
          <w:szCs w:val="24"/>
          <w:lang w:val="lt-LT"/>
        </w:rPr>
        <w:t>Kultūros centro turtą, valdomą patikėjimo ir nuosavybės teise, sudaro nekilnojamasis, ilgalaikis materialusis ir nematerialusis bei trumpalaikis materialusis turtas, piniginės lėšos ir kitas su įstaigos veikla susijęs turtas. Kultūros centras šį turtą valdo, naudoja ir disponuoja juo teisės aktų nustatyta tvarka.</w:t>
      </w:r>
    </w:p>
    <w:p w14:paraId="5BB67FBC" w14:textId="77777777" w:rsidR="002F78A3" w:rsidRPr="00CE53E1" w:rsidRDefault="002F78A3" w:rsidP="002F78A3">
      <w:pPr>
        <w:shd w:val="clear" w:color="auto" w:fill="FFFFFF"/>
        <w:autoSpaceDE w:val="0"/>
        <w:autoSpaceDN w:val="0"/>
        <w:adjustRightInd w:val="0"/>
        <w:ind w:left="748"/>
        <w:jc w:val="both"/>
      </w:pPr>
      <w:r w:rsidRPr="00CE53E1">
        <w:t>2</w:t>
      </w:r>
      <w:r w:rsidR="007F33D0">
        <w:t>8</w:t>
      </w:r>
      <w:r w:rsidRPr="00CE53E1">
        <w:t>. Kultūros centro</w:t>
      </w:r>
      <w:r w:rsidRPr="00CE53E1">
        <w:rPr>
          <w:color w:val="000000"/>
        </w:rPr>
        <w:t xml:space="preserve"> lėšų šaltiniai gali būti:</w:t>
      </w:r>
    </w:p>
    <w:p w14:paraId="5BB67FBD" w14:textId="77777777" w:rsidR="002F78A3" w:rsidRPr="00CE53E1" w:rsidRDefault="002F78A3" w:rsidP="002F78A3">
      <w:pPr>
        <w:shd w:val="clear" w:color="auto" w:fill="FFFFFF"/>
        <w:autoSpaceDE w:val="0"/>
        <w:autoSpaceDN w:val="0"/>
        <w:adjustRightInd w:val="0"/>
        <w:ind w:firstLine="748"/>
        <w:jc w:val="both"/>
        <w:rPr>
          <w:color w:val="000000"/>
        </w:rPr>
      </w:pPr>
      <w:r w:rsidRPr="00CE53E1">
        <w:rPr>
          <w:color w:val="000000"/>
        </w:rPr>
        <w:t>2</w:t>
      </w:r>
      <w:r w:rsidR="007F33D0">
        <w:rPr>
          <w:color w:val="000000"/>
        </w:rPr>
        <w:t>8</w:t>
      </w:r>
      <w:r w:rsidRPr="00CE53E1">
        <w:rPr>
          <w:color w:val="000000"/>
        </w:rPr>
        <w:t>.1. savivaldybės biudžeto asignavimai;</w:t>
      </w:r>
    </w:p>
    <w:p w14:paraId="5BB67FBE" w14:textId="77777777" w:rsidR="002F78A3" w:rsidRPr="00CE53E1" w:rsidRDefault="002F78A3" w:rsidP="002F78A3">
      <w:pPr>
        <w:shd w:val="clear" w:color="auto" w:fill="FFFFFF"/>
        <w:autoSpaceDE w:val="0"/>
        <w:autoSpaceDN w:val="0"/>
        <w:adjustRightInd w:val="0"/>
        <w:ind w:firstLine="748"/>
        <w:jc w:val="both"/>
      </w:pPr>
      <w:r w:rsidRPr="00CE53E1">
        <w:rPr>
          <w:color w:val="000000"/>
        </w:rPr>
        <w:t>2</w:t>
      </w:r>
      <w:r w:rsidR="007F33D0">
        <w:rPr>
          <w:color w:val="000000"/>
        </w:rPr>
        <w:t>8</w:t>
      </w:r>
      <w:r w:rsidRPr="00CE53E1">
        <w:rPr>
          <w:color w:val="000000"/>
        </w:rPr>
        <w:t>.2. valstybės piniginių fondų lėšos;</w:t>
      </w:r>
    </w:p>
    <w:p w14:paraId="5BB67FBF" w14:textId="77777777" w:rsidR="002F78A3" w:rsidRPr="00CE53E1" w:rsidRDefault="002F78A3" w:rsidP="002F78A3">
      <w:pPr>
        <w:ind w:firstLine="748"/>
        <w:jc w:val="both"/>
        <w:rPr>
          <w:color w:val="000000"/>
        </w:rPr>
      </w:pPr>
      <w:r w:rsidRPr="00CE53E1">
        <w:rPr>
          <w:color w:val="000000"/>
        </w:rPr>
        <w:t>2</w:t>
      </w:r>
      <w:r w:rsidR="007F33D0">
        <w:rPr>
          <w:color w:val="000000"/>
        </w:rPr>
        <w:t>8</w:t>
      </w:r>
      <w:r w:rsidRPr="00CE53E1">
        <w:rPr>
          <w:color w:val="000000"/>
        </w:rPr>
        <w:t>.3. tikslinės lėšos;</w:t>
      </w:r>
    </w:p>
    <w:p w14:paraId="5BB67FC0" w14:textId="77777777" w:rsidR="002F78A3" w:rsidRPr="00CE53E1" w:rsidRDefault="002F78A3" w:rsidP="002F78A3">
      <w:pPr>
        <w:ind w:firstLine="748"/>
        <w:jc w:val="both"/>
        <w:rPr>
          <w:rStyle w:val="apple-converted-space"/>
          <w:color w:val="000000"/>
        </w:rPr>
      </w:pPr>
      <w:r w:rsidRPr="00CE53E1">
        <w:rPr>
          <w:rStyle w:val="apple-converted-space"/>
          <w:color w:val="000000"/>
        </w:rPr>
        <w:t>2</w:t>
      </w:r>
      <w:r w:rsidR="007F33D0">
        <w:rPr>
          <w:rStyle w:val="apple-converted-space"/>
          <w:color w:val="000000"/>
        </w:rPr>
        <w:t>8</w:t>
      </w:r>
      <w:r w:rsidRPr="00CE53E1">
        <w:rPr>
          <w:rStyle w:val="apple-converted-space"/>
          <w:color w:val="000000"/>
        </w:rPr>
        <w:t xml:space="preserve">.4. Specialiosios programos lėšos (už teikiamas atlygintinas paslaugas pagal </w:t>
      </w:r>
      <w:r w:rsidR="005B2BED">
        <w:rPr>
          <w:rStyle w:val="apple-converted-space"/>
          <w:color w:val="000000"/>
        </w:rPr>
        <w:t>S</w:t>
      </w:r>
      <w:r w:rsidRPr="00CE53E1">
        <w:rPr>
          <w:rStyle w:val="apple-converted-space"/>
          <w:color w:val="000000"/>
        </w:rPr>
        <w:t>avivaldybės tarybos nustatytas kainas);</w:t>
      </w:r>
    </w:p>
    <w:p w14:paraId="5BB67FC1" w14:textId="77777777" w:rsidR="002F78A3" w:rsidRPr="00CE53E1" w:rsidRDefault="002F78A3" w:rsidP="002F78A3">
      <w:pPr>
        <w:ind w:firstLine="748"/>
        <w:jc w:val="both"/>
        <w:rPr>
          <w:rStyle w:val="apple-converted-space"/>
          <w:color w:val="000000"/>
        </w:rPr>
      </w:pPr>
      <w:r w:rsidRPr="00CE53E1">
        <w:t>2</w:t>
      </w:r>
      <w:r w:rsidR="007F33D0">
        <w:t>8</w:t>
      </w:r>
      <w:r w:rsidRPr="00CE53E1">
        <w:t>.5. fizinių ir juridinių asmenų parama;</w:t>
      </w:r>
    </w:p>
    <w:p w14:paraId="5BB67FC2" w14:textId="77777777" w:rsidR="002F78A3" w:rsidRPr="00CE53E1" w:rsidRDefault="002F78A3" w:rsidP="002F78A3">
      <w:pPr>
        <w:ind w:firstLine="748"/>
        <w:jc w:val="both"/>
        <w:rPr>
          <w:color w:val="000000"/>
        </w:rPr>
      </w:pPr>
      <w:r w:rsidRPr="00CE53E1">
        <w:rPr>
          <w:rStyle w:val="apple-converted-space"/>
          <w:color w:val="000000"/>
        </w:rPr>
        <w:t>2</w:t>
      </w:r>
      <w:r w:rsidR="007F33D0">
        <w:rPr>
          <w:rStyle w:val="apple-converted-space"/>
          <w:color w:val="000000"/>
        </w:rPr>
        <w:t>8</w:t>
      </w:r>
      <w:r w:rsidRPr="00CE53E1">
        <w:rPr>
          <w:rStyle w:val="apple-converted-space"/>
          <w:color w:val="000000"/>
        </w:rPr>
        <w:t>.6. kitos teisėtai įgytos lėšos.</w:t>
      </w:r>
    </w:p>
    <w:p w14:paraId="5BB67FC3" w14:textId="77777777" w:rsidR="002F78A3" w:rsidRPr="00CE53E1" w:rsidRDefault="002F78A3" w:rsidP="002F78A3">
      <w:pPr>
        <w:spacing w:line="210" w:lineRule="atLeast"/>
        <w:ind w:firstLine="748"/>
        <w:rPr>
          <w:rStyle w:val="apple-converted-space"/>
          <w:color w:val="000000"/>
        </w:rPr>
      </w:pPr>
      <w:r w:rsidRPr="00CE53E1">
        <w:rPr>
          <w:rStyle w:val="apple-style-span"/>
          <w:color w:val="000000"/>
        </w:rPr>
        <w:t>2</w:t>
      </w:r>
      <w:r w:rsidR="007F33D0">
        <w:rPr>
          <w:rStyle w:val="apple-style-span"/>
          <w:color w:val="000000"/>
        </w:rPr>
        <w:t>9</w:t>
      </w:r>
      <w:r w:rsidRPr="00CE53E1">
        <w:rPr>
          <w:rStyle w:val="apple-style-span"/>
          <w:color w:val="000000"/>
        </w:rPr>
        <w:t>. Kultūros centro lėšos gali būti panaudojamos:</w:t>
      </w:r>
    </w:p>
    <w:p w14:paraId="5BB67FC4" w14:textId="77777777" w:rsidR="002F78A3" w:rsidRPr="00CE53E1" w:rsidRDefault="002F78A3" w:rsidP="002F78A3">
      <w:pPr>
        <w:spacing w:line="210" w:lineRule="atLeast"/>
        <w:ind w:firstLine="748"/>
        <w:rPr>
          <w:color w:val="000000"/>
        </w:rPr>
      </w:pPr>
      <w:r w:rsidRPr="00CE53E1">
        <w:rPr>
          <w:color w:val="000000"/>
        </w:rPr>
        <w:t>2</w:t>
      </w:r>
      <w:r w:rsidR="007F33D0">
        <w:rPr>
          <w:color w:val="000000"/>
        </w:rPr>
        <w:t>9</w:t>
      </w:r>
      <w:r w:rsidRPr="00CE53E1">
        <w:rPr>
          <w:color w:val="000000"/>
        </w:rPr>
        <w:t xml:space="preserve">.1. darbuotojų darbo užmokesčiui ir valstybinio </w:t>
      </w:r>
      <w:r w:rsidRPr="00CE53E1">
        <w:t>privalomojo</w:t>
      </w:r>
      <w:r w:rsidRPr="00CE53E1">
        <w:rPr>
          <w:color w:val="000000"/>
        </w:rPr>
        <w:t xml:space="preserve"> draudimo įmokoms;</w:t>
      </w:r>
    </w:p>
    <w:p w14:paraId="5BB67FC5" w14:textId="77777777" w:rsidR="002F78A3" w:rsidRPr="00CE53E1" w:rsidRDefault="002F78A3" w:rsidP="002F78A3">
      <w:pPr>
        <w:spacing w:line="210" w:lineRule="atLeast"/>
        <w:ind w:firstLine="748"/>
        <w:rPr>
          <w:rStyle w:val="apple-converted-space"/>
          <w:color w:val="000000"/>
        </w:rPr>
      </w:pPr>
      <w:r w:rsidRPr="00CE53E1">
        <w:rPr>
          <w:color w:val="000000"/>
        </w:rPr>
        <w:t>2</w:t>
      </w:r>
      <w:r w:rsidR="007F33D0">
        <w:rPr>
          <w:color w:val="000000"/>
        </w:rPr>
        <w:t>9</w:t>
      </w:r>
      <w:r w:rsidRPr="00CE53E1">
        <w:rPr>
          <w:color w:val="000000"/>
        </w:rPr>
        <w:t>.2. pastatų išlaikymui;</w:t>
      </w:r>
    </w:p>
    <w:p w14:paraId="5BB67FC6" w14:textId="77777777" w:rsidR="002F78A3" w:rsidRPr="00CE53E1" w:rsidRDefault="002F78A3" w:rsidP="002F78A3">
      <w:pPr>
        <w:spacing w:line="210" w:lineRule="atLeast"/>
        <w:ind w:firstLine="748"/>
        <w:rPr>
          <w:rStyle w:val="apple-converted-space"/>
          <w:color w:val="000000"/>
        </w:rPr>
      </w:pPr>
      <w:r w:rsidRPr="00CE53E1">
        <w:rPr>
          <w:color w:val="000000"/>
        </w:rPr>
        <w:t>2</w:t>
      </w:r>
      <w:r w:rsidR="007F33D0">
        <w:rPr>
          <w:color w:val="000000"/>
        </w:rPr>
        <w:t>9</w:t>
      </w:r>
      <w:r w:rsidRPr="00CE53E1">
        <w:rPr>
          <w:color w:val="000000"/>
        </w:rPr>
        <w:t>.3. išlaidoms, susijusioms su Kultūros centro veikla;</w:t>
      </w:r>
    </w:p>
    <w:p w14:paraId="5BB67FC7" w14:textId="77777777" w:rsidR="002F78A3" w:rsidRPr="00CE53E1" w:rsidRDefault="002F78A3" w:rsidP="002F78A3">
      <w:pPr>
        <w:spacing w:line="210" w:lineRule="atLeast"/>
        <w:ind w:firstLine="748"/>
        <w:rPr>
          <w:rStyle w:val="apple-converted-space"/>
          <w:color w:val="000000"/>
        </w:rPr>
      </w:pPr>
      <w:r w:rsidRPr="00CE53E1">
        <w:rPr>
          <w:color w:val="000000"/>
        </w:rPr>
        <w:t>2</w:t>
      </w:r>
      <w:r w:rsidR="007F33D0">
        <w:rPr>
          <w:color w:val="000000"/>
        </w:rPr>
        <w:t>9</w:t>
      </w:r>
      <w:r w:rsidRPr="00CE53E1">
        <w:rPr>
          <w:color w:val="000000"/>
        </w:rPr>
        <w:t>.4. kitoms išlaidoms.</w:t>
      </w:r>
    </w:p>
    <w:p w14:paraId="5BB67FC8" w14:textId="77777777" w:rsidR="002F78A3" w:rsidRPr="00CE53E1" w:rsidRDefault="002F78A3" w:rsidP="002F78A3">
      <w:pPr>
        <w:spacing w:line="210" w:lineRule="atLeast"/>
        <w:rPr>
          <w:rStyle w:val="apple-converted-space"/>
          <w:color w:val="000000"/>
        </w:rPr>
      </w:pPr>
    </w:p>
    <w:p w14:paraId="5BB67FC9" w14:textId="77777777" w:rsidR="002F78A3" w:rsidRDefault="002F78A3" w:rsidP="002F78A3">
      <w:pPr>
        <w:spacing w:line="210" w:lineRule="atLeast"/>
        <w:jc w:val="center"/>
        <w:rPr>
          <w:rStyle w:val="apple-converted-space"/>
          <w:b/>
          <w:color w:val="000000"/>
        </w:rPr>
      </w:pPr>
      <w:r>
        <w:rPr>
          <w:rStyle w:val="apple-converted-space"/>
          <w:b/>
          <w:color w:val="000000"/>
        </w:rPr>
        <w:t>VII SKYRIUS</w:t>
      </w:r>
    </w:p>
    <w:p w14:paraId="5BB67FCA" w14:textId="77777777" w:rsidR="002F78A3" w:rsidRPr="00CE53E1" w:rsidRDefault="008D2B28" w:rsidP="002F78A3">
      <w:pPr>
        <w:spacing w:line="210" w:lineRule="atLeast"/>
        <w:jc w:val="center"/>
        <w:rPr>
          <w:rStyle w:val="apple-converted-space"/>
          <w:b/>
          <w:color w:val="000000"/>
        </w:rPr>
      </w:pPr>
      <w:r w:rsidRPr="00CE53E1">
        <w:rPr>
          <w:b/>
          <w:bCs/>
          <w:color w:val="000000"/>
        </w:rPr>
        <w:t xml:space="preserve">KULTŪROS CENTRO </w:t>
      </w:r>
      <w:r w:rsidR="002F78A3" w:rsidRPr="00CE53E1">
        <w:rPr>
          <w:rStyle w:val="apple-converted-space"/>
          <w:b/>
          <w:color w:val="000000"/>
        </w:rPr>
        <w:t>TEISĖS IR PAREIGOS</w:t>
      </w:r>
    </w:p>
    <w:p w14:paraId="5BB67FCB" w14:textId="77777777" w:rsidR="002F78A3" w:rsidRPr="00CE53E1" w:rsidRDefault="002F78A3" w:rsidP="002F78A3">
      <w:pPr>
        <w:spacing w:line="210" w:lineRule="atLeast"/>
        <w:jc w:val="both"/>
        <w:rPr>
          <w:color w:val="000000"/>
        </w:rPr>
      </w:pPr>
    </w:p>
    <w:p w14:paraId="5BB67FCC" w14:textId="77777777" w:rsidR="002F78A3" w:rsidRPr="00CE53E1" w:rsidRDefault="007F33D0"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0</w:t>
      </w:r>
      <w:r w:rsidR="002F78A3" w:rsidRPr="00CE53E1">
        <w:rPr>
          <w:rStyle w:val="apple-style-span"/>
          <w:color w:val="000000"/>
          <w:sz w:val="24"/>
          <w:szCs w:val="24"/>
        </w:rPr>
        <w:t>. Kultūros centras turi teisę:</w:t>
      </w:r>
    </w:p>
    <w:p w14:paraId="5BB67FCD" w14:textId="77777777" w:rsidR="002F78A3" w:rsidRPr="00CE53E1" w:rsidRDefault="007F33D0" w:rsidP="002F78A3">
      <w:pPr>
        <w:pStyle w:val="Pagrindiniotekstotrauka3"/>
        <w:spacing w:after="0"/>
        <w:ind w:left="0" w:firstLine="741"/>
        <w:jc w:val="both"/>
        <w:rPr>
          <w:rStyle w:val="apple-style-span"/>
          <w:color w:val="000000"/>
          <w:sz w:val="24"/>
          <w:szCs w:val="24"/>
        </w:rPr>
      </w:pPr>
      <w:r>
        <w:rPr>
          <w:rStyle w:val="apple-style-span"/>
          <w:color w:val="000000"/>
          <w:sz w:val="24"/>
          <w:szCs w:val="24"/>
        </w:rPr>
        <w:t>30</w:t>
      </w:r>
      <w:r w:rsidR="002F78A3" w:rsidRPr="00CE53E1">
        <w:rPr>
          <w:rStyle w:val="apple-style-span"/>
          <w:color w:val="000000"/>
          <w:sz w:val="24"/>
          <w:szCs w:val="24"/>
        </w:rPr>
        <w:t>.1. teikti mokamas paslaugas</w:t>
      </w:r>
      <w:r w:rsidR="002F78A3" w:rsidRPr="00CE53E1">
        <w:rPr>
          <w:sz w:val="24"/>
        </w:rPr>
        <w:t>,</w:t>
      </w:r>
      <w:r w:rsidR="002F78A3" w:rsidRPr="00CE53E1">
        <w:t xml:space="preserve"> </w:t>
      </w:r>
      <w:r w:rsidR="002F78A3" w:rsidRPr="00CE53E1">
        <w:rPr>
          <w:sz w:val="24"/>
        </w:rPr>
        <w:t>kurių kainas nustato savininkas</w:t>
      </w:r>
      <w:r w:rsidR="002F78A3" w:rsidRPr="00CE53E1">
        <w:rPr>
          <w:rStyle w:val="apple-style-span"/>
          <w:color w:val="000000"/>
          <w:sz w:val="24"/>
          <w:szCs w:val="24"/>
        </w:rPr>
        <w:t>;</w:t>
      </w:r>
    </w:p>
    <w:p w14:paraId="5BB67FCE" w14:textId="77777777" w:rsidR="002F78A3" w:rsidRPr="00CE53E1" w:rsidRDefault="007F33D0" w:rsidP="002F78A3">
      <w:pPr>
        <w:pStyle w:val="Pagrindiniotekstotrauka3"/>
        <w:spacing w:after="0"/>
        <w:ind w:left="0" w:firstLine="741"/>
        <w:jc w:val="both"/>
        <w:rPr>
          <w:color w:val="000000"/>
          <w:sz w:val="24"/>
          <w:szCs w:val="24"/>
        </w:rPr>
      </w:pPr>
      <w:r>
        <w:rPr>
          <w:sz w:val="24"/>
          <w:szCs w:val="24"/>
        </w:rPr>
        <w:t>30</w:t>
      </w:r>
      <w:r w:rsidR="002F78A3" w:rsidRPr="00CE53E1">
        <w:rPr>
          <w:sz w:val="24"/>
          <w:szCs w:val="24"/>
        </w:rPr>
        <w:t>.2. turėti einamąsias sąskaitas viename iš pasirinktų Lietuvos Respublikos bankų;</w:t>
      </w:r>
    </w:p>
    <w:p w14:paraId="5BB67FCF" w14:textId="77777777" w:rsidR="002F78A3" w:rsidRPr="00CE53E1" w:rsidRDefault="007F33D0" w:rsidP="002F78A3">
      <w:pPr>
        <w:shd w:val="clear" w:color="auto" w:fill="FFFFFF"/>
        <w:autoSpaceDE w:val="0"/>
        <w:autoSpaceDN w:val="0"/>
        <w:adjustRightInd w:val="0"/>
        <w:ind w:firstLine="748"/>
        <w:jc w:val="both"/>
      </w:pPr>
      <w:r>
        <w:rPr>
          <w:color w:val="000000"/>
        </w:rPr>
        <w:t>30</w:t>
      </w:r>
      <w:r w:rsidR="002F78A3" w:rsidRPr="00CE53E1">
        <w:rPr>
          <w:color w:val="000000"/>
        </w:rPr>
        <w:t>.3. savininko leidimu steigti filialus ir kitus struktūrinius padalinius, turinčius savo atskirą buveinę ir galinčius turėti einamąsias sąskaitas;</w:t>
      </w:r>
    </w:p>
    <w:p w14:paraId="5BB67FD0" w14:textId="77777777" w:rsidR="002F78A3" w:rsidRPr="00CE53E1" w:rsidRDefault="007F33D0" w:rsidP="002F78A3">
      <w:pPr>
        <w:shd w:val="clear" w:color="auto" w:fill="FFFFFF"/>
        <w:autoSpaceDE w:val="0"/>
        <w:autoSpaceDN w:val="0"/>
        <w:adjustRightInd w:val="0"/>
        <w:ind w:firstLine="748"/>
        <w:jc w:val="both"/>
      </w:pPr>
      <w:r>
        <w:rPr>
          <w:color w:val="000000"/>
        </w:rPr>
        <w:t>30</w:t>
      </w:r>
      <w:r w:rsidR="002F78A3" w:rsidRPr="00CE53E1">
        <w:rPr>
          <w:color w:val="000000"/>
        </w:rPr>
        <w:t>.4. teisės aktų nustatyta tvarka ir sąlygomis valdyti, naudoti, saugoti savivaldybės jam patikėjimo teise perduotą turtą ir juo disponuoti;</w:t>
      </w:r>
    </w:p>
    <w:p w14:paraId="5BB67FD1" w14:textId="77777777" w:rsidR="002F78A3" w:rsidRPr="00CE53E1" w:rsidRDefault="007F33D0" w:rsidP="002F78A3">
      <w:pPr>
        <w:shd w:val="clear" w:color="auto" w:fill="FFFFFF"/>
        <w:autoSpaceDE w:val="0"/>
        <w:autoSpaceDN w:val="0"/>
        <w:adjustRightInd w:val="0"/>
        <w:ind w:firstLine="748"/>
        <w:jc w:val="both"/>
        <w:rPr>
          <w:color w:val="000000"/>
        </w:rPr>
      </w:pPr>
      <w:r>
        <w:rPr>
          <w:color w:val="000000"/>
        </w:rPr>
        <w:t>30</w:t>
      </w:r>
      <w:r w:rsidR="002F78A3" w:rsidRPr="00CE53E1">
        <w:rPr>
          <w:color w:val="000000"/>
        </w:rPr>
        <w:t>.5. tvarkyti savo ūkinės</w:t>
      </w:r>
      <w:r w:rsidR="00F92A46">
        <w:rPr>
          <w:color w:val="000000"/>
        </w:rPr>
        <w:t>-</w:t>
      </w:r>
      <w:r w:rsidR="002F78A3" w:rsidRPr="00CE53E1">
        <w:rPr>
          <w:color w:val="000000"/>
        </w:rPr>
        <w:t xml:space="preserve">finansinės veiklos apskaitą ir teikti savininkui ir kitoms įstatymų nustatytoms institucijoms </w:t>
      </w:r>
      <w:r w:rsidR="002F78A3" w:rsidRPr="001D72ED">
        <w:rPr>
          <w:color w:val="000000"/>
        </w:rPr>
        <w:t>reikiamą informaciją,</w:t>
      </w:r>
      <w:r w:rsidR="002F78A3" w:rsidRPr="00CE53E1">
        <w:rPr>
          <w:color w:val="000000"/>
        </w:rPr>
        <w:t xml:space="preserve"> garantuoti ataskaitų teisingumą; </w:t>
      </w:r>
    </w:p>
    <w:p w14:paraId="5BB67FD2" w14:textId="77777777" w:rsidR="002F78A3" w:rsidRPr="00CE53E1" w:rsidRDefault="007F33D0" w:rsidP="002F78A3">
      <w:pPr>
        <w:shd w:val="clear" w:color="auto" w:fill="FFFFFF"/>
        <w:autoSpaceDE w:val="0"/>
        <w:autoSpaceDN w:val="0"/>
        <w:adjustRightInd w:val="0"/>
        <w:ind w:firstLine="748"/>
        <w:jc w:val="both"/>
      </w:pPr>
      <w:r>
        <w:rPr>
          <w:color w:val="000000"/>
        </w:rPr>
        <w:t>30</w:t>
      </w:r>
      <w:r w:rsidR="002F78A3" w:rsidRPr="00CE53E1">
        <w:rPr>
          <w:color w:val="000000"/>
        </w:rPr>
        <w:t>.6. savininko leidimu sudaryti sutartis ir priimti įsipareigojimus, susijusius su Kultūros centro turto naudojimu;</w:t>
      </w:r>
    </w:p>
    <w:p w14:paraId="5BB67FD3" w14:textId="77777777" w:rsidR="002F78A3" w:rsidRPr="00CE53E1" w:rsidRDefault="007F33D0" w:rsidP="002F78A3">
      <w:pPr>
        <w:shd w:val="clear" w:color="auto" w:fill="FFFFFF"/>
        <w:autoSpaceDE w:val="0"/>
        <w:autoSpaceDN w:val="0"/>
        <w:adjustRightInd w:val="0"/>
        <w:ind w:firstLine="748"/>
        <w:jc w:val="both"/>
      </w:pPr>
      <w:r>
        <w:rPr>
          <w:color w:val="000000"/>
        </w:rPr>
        <w:t>30</w:t>
      </w:r>
      <w:r w:rsidR="002F78A3" w:rsidRPr="00CE53E1">
        <w:rPr>
          <w:color w:val="000000"/>
        </w:rPr>
        <w:t>.7. atsiskaityti už pateiktas prekes, suteiktas paslaugas ir atliktus darbus bet kuria sutarta forma, neprieštaraujančia Lietuvos Respublikos įstatymams ir kitiems teisės aktams;</w:t>
      </w:r>
    </w:p>
    <w:p w14:paraId="5BB67FD4" w14:textId="77777777" w:rsidR="002F78A3" w:rsidRPr="00CE53E1" w:rsidRDefault="007F33D0"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0</w:t>
      </w:r>
      <w:r w:rsidR="002F78A3" w:rsidRPr="00CE53E1">
        <w:rPr>
          <w:rStyle w:val="apple-style-span"/>
          <w:color w:val="000000"/>
          <w:sz w:val="24"/>
          <w:szCs w:val="24"/>
        </w:rPr>
        <w:t>.8. plėtoti kūrybinius ryšius su šalies ir užsienio mėgėjų meno kolektyvais</w:t>
      </w:r>
      <w:r w:rsidR="006E3618">
        <w:rPr>
          <w:rStyle w:val="apple-style-span"/>
          <w:color w:val="000000"/>
          <w:sz w:val="24"/>
          <w:szCs w:val="24"/>
        </w:rPr>
        <w:t>,</w:t>
      </w:r>
      <w:r w:rsidR="002F78A3" w:rsidRPr="00CE53E1">
        <w:rPr>
          <w:rStyle w:val="apple-style-span"/>
          <w:color w:val="000000"/>
          <w:sz w:val="24"/>
          <w:szCs w:val="24"/>
        </w:rPr>
        <w:t xml:space="preserve"> kultūros centrais;</w:t>
      </w:r>
    </w:p>
    <w:p w14:paraId="5BB67FD5" w14:textId="77777777" w:rsidR="002F78A3" w:rsidRPr="00CE53E1" w:rsidRDefault="007F33D0"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0</w:t>
      </w:r>
      <w:r w:rsidR="002F78A3" w:rsidRPr="00CE53E1">
        <w:rPr>
          <w:rStyle w:val="apple-style-span"/>
          <w:color w:val="000000"/>
          <w:sz w:val="24"/>
          <w:szCs w:val="24"/>
        </w:rPr>
        <w:t>.9. spausdinti bei platinti mokamus ir nemokamus reklaminius leidinius, susijusius su Kultūros centro veikla;</w:t>
      </w:r>
    </w:p>
    <w:p w14:paraId="5BB67FD6" w14:textId="77777777" w:rsidR="002F78A3" w:rsidRPr="00CE53E1" w:rsidRDefault="007F33D0"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0</w:t>
      </w:r>
      <w:r w:rsidR="002F78A3" w:rsidRPr="00CE53E1">
        <w:rPr>
          <w:rStyle w:val="apple-style-span"/>
          <w:color w:val="000000"/>
          <w:sz w:val="24"/>
          <w:szCs w:val="24"/>
        </w:rPr>
        <w:t>.10. nustatytąja tvarka įsigyti autorių teises į muzikos, literatūros ir kitus meno kūrinius;</w:t>
      </w:r>
    </w:p>
    <w:p w14:paraId="5BB67FD7" w14:textId="77777777" w:rsidR="002F78A3" w:rsidRPr="00CE53E1" w:rsidRDefault="007F33D0"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0</w:t>
      </w:r>
      <w:r w:rsidR="002F78A3" w:rsidRPr="00CE53E1">
        <w:rPr>
          <w:rStyle w:val="apple-style-span"/>
          <w:color w:val="000000"/>
          <w:sz w:val="24"/>
          <w:szCs w:val="24"/>
        </w:rPr>
        <w:t>.11. gauti paramą.</w:t>
      </w:r>
    </w:p>
    <w:p w14:paraId="5BB67FD8"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F33D0">
        <w:rPr>
          <w:rStyle w:val="apple-style-span"/>
          <w:color w:val="000000"/>
          <w:sz w:val="24"/>
          <w:szCs w:val="24"/>
        </w:rPr>
        <w:t>1</w:t>
      </w:r>
      <w:r w:rsidR="002F78A3" w:rsidRPr="00CE53E1">
        <w:rPr>
          <w:rStyle w:val="apple-style-span"/>
          <w:color w:val="000000"/>
          <w:sz w:val="24"/>
          <w:szCs w:val="24"/>
        </w:rPr>
        <w:t>. Kultūros centras, įgyvendindamas jam pavestas funkcijas, privalo:</w:t>
      </w:r>
    </w:p>
    <w:p w14:paraId="5BB67FD9"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F33D0">
        <w:rPr>
          <w:rStyle w:val="apple-style-span"/>
          <w:color w:val="000000"/>
          <w:sz w:val="24"/>
          <w:szCs w:val="24"/>
        </w:rPr>
        <w:t>1</w:t>
      </w:r>
      <w:r w:rsidR="002F78A3" w:rsidRPr="00CE53E1">
        <w:rPr>
          <w:rStyle w:val="apple-style-span"/>
          <w:color w:val="000000"/>
          <w:sz w:val="24"/>
          <w:szCs w:val="24"/>
        </w:rPr>
        <w:t>.1. teisės aktų nustatyta tvarka teikti Juridinių asmenų registro tvarkytojui duomenis;</w:t>
      </w:r>
    </w:p>
    <w:p w14:paraId="5BB67FDA"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F33D0">
        <w:rPr>
          <w:rStyle w:val="apple-style-span"/>
          <w:color w:val="000000"/>
          <w:sz w:val="24"/>
          <w:szCs w:val="24"/>
        </w:rPr>
        <w:t>1</w:t>
      </w:r>
      <w:r w:rsidR="002F78A3" w:rsidRPr="00CE53E1">
        <w:rPr>
          <w:rStyle w:val="apple-style-span"/>
          <w:color w:val="000000"/>
          <w:sz w:val="24"/>
          <w:szCs w:val="24"/>
        </w:rPr>
        <w:t>.2. vykdyti įsipareigojimus pagal sudarytas sutartis;</w:t>
      </w:r>
    </w:p>
    <w:p w14:paraId="5BB67FDB"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742DD">
        <w:rPr>
          <w:rStyle w:val="apple-style-span"/>
          <w:color w:val="000000"/>
          <w:sz w:val="24"/>
          <w:szCs w:val="24"/>
        </w:rPr>
        <w:t>1</w:t>
      </w:r>
      <w:r w:rsidR="002F78A3" w:rsidRPr="00CE53E1">
        <w:rPr>
          <w:rStyle w:val="apple-style-span"/>
          <w:color w:val="000000"/>
          <w:sz w:val="24"/>
          <w:szCs w:val="24"/>
        </w:rPr>
        <w:t>.3. užtikrinti žiūrovų saugumą ir saugias savo darbuotojų darbo sąlygas;</w:t>
      </w:r>
    </w:p>
    <w:p w14:paraId="5BB67FDC"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742DD">
        <w:rPr>
          <w:rStyle w:val="apple-style-span"/>
          <w:color w:val="000000"/>
          <w:sz w:val="24"/>
          <w:szCs w:val="24"/>
        </w:rPr>
        <w:t>1</w:t>
      </w:r>
      <w:r w:rsidR="002F78A3" w:rsidRPr="00CE53E1">
        <w:rPr>
          <w:rStyle w:val="apple-style-span"/>
          <w:color w:val="000000"/>
          <w:sz w:val="24"/>
          <w:szCs w:val="24"/>
        </w:rPr>
        <w:t>.4. teikti savininkui tvirtinti bilietų ir teikiamų mokamų paslaugų kainas;</w:t>
      </w:r>
    </w:p>
    <w:p w14:paraId="5BB67FDD"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742DD">
        <w:rPr>
          <w:rStyle w:val="apple-style-span"/>
          <w:color w:val="000000"/>
          <w:sz w:val="24"/>
          <w:szCs w:val="24"/>
        </w:rPr>
        <w:t>1</w:t>
      </w:r>
      <w:r w:rsidR="002F78A3" w:rsidRPr="00CE53E1">
        <w:rPr>
          <w:rStyle w:val="apple-style-span"/>
          <w:color w:val="000000"/>
          <w:sz w:val="24"/>
          <w:szCs w:val="24"/>
        </w:rPr>
        <w:t xml:space="preserve">.5. teikti savininkui ir kitoms </w:t>
      </w:r>
      <w:r w:rsidR="002F78A3" w:rsidRPr="00CE53E1">
        <w:rPr>
          <w:color w:val="000000"/>
          <w:sz w:val="24"/>
          <w:szCs w:val="24"/>
        </w:rPr>
        <w:t>teisės aktuose</w:t>
      </w:r>
      <w:r w:rsidR="002F78A3" w:rsidRPr="00CE53E1">
        <w:rPr>
          <w:color w:val="000000"/>
          <w:szCs w:val="24"/>
        </w:rPr>
        <w:t xml:space="preserve"> </w:t>
      </w:r>
      <w:r w:rsidR="002F78A3" w:rsidRPr="00CE53E1">
        <w:rPr>
          <w:rStyle w:val="apple-style-span"/>
          <w:color w:val="000000"/>
          <w:sz w:val="24"/>
          <w:szCs w:val="24"/>
        </w:rPr>
        <w:t>numatytoms institucijoms savo veiklos ataskaitas</w:t>
      </w:r>
      <w:r w:rsidR="002F78A3" w:rsidRPr="00CE53E1">
        <w:rPr>
          <w:color w:val="000000"/>
          <w:szCs w:val="24"/>
        </w:rPr>
        <w:t xml:space="preserve"> </w:t>
      </w:r>
      <w:r w:rsidR="002F78A3" w:rsidRPr="00CE53E1">
        <w:rPr>
          <w:color w:val="000000"/>
          <w:sz w:val="24"/>
          <w:szCs w:val="24"/>
        </w:rPr>
        <w:t>ir perspektyvinius darbo planus;</w:t>
      </w:r>
    </w:p>
    <w:p w14:paraId="5BB67FDE"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742DD">
        <w:rPr>
          <w:rStyle w:val="apple-style-span"/>
          <w:color w:val="000000"/>
          <w:sz w:val="24"/>
          <w:szCs w:val="24"/>
        </w:rPr>
        <w:t>1</w:t>
      </w:r>
      <w:r w:rsidR="002F78A3" w:rsidRPr="00CE53E1">
        <w:rPr>
          <w:rStyle w:val="apple-style-span"/>
          <w:color w:val="000000"/>
          <w:sz w:val="24"/>
          <w:szCs w:val="24"/>
        </w:rPr>
        <w:t>.6. garantuoti Kultūros centro finansinių ir statistinių ataskaitų teisingumą;</w:t>
      </w:r>
    </w:p>
    <w:p w14:paraId="5BB67FDF" w14:textId="77777777" w:rsidR="002F78A3" w:rsidRPr="00CE53E1" w:rsidRDefault="005B2BED" w:rsidP="002F78A3">
      <w:pPr>
        <w:shd w:val="clear" w:color="auto" w:fill="FFFFFF"/>
        <w:autoSpaceDE w:val="0"/>
        <w:autoSpaceDN w:val="0"/>
        <w:adjustRightInd w:val="0"/>
        <w:ind w:firstLine="748"/>
        <w:jc w:val="both"/>
        <w:rPr>
          <w:color w:val="000000"/>
        </w:rPr>
      </w:pPr>
      <w:r>
        <w:rPr>
          <w:color w:val="000000"/>
        </w:rPr>
        <w:t>3</w:t>
      </w:r>
      <w:r w:rsidR="007742DD">
        <w:rPr>
          <w:color w:val="000000"/>
        </w:rPr>
        <w:t>1</w:t>
      </w:r>
      <w:r w:rsidR="002F78A3" w:rsidRPr="00CE53E1">
        <w:rPr>
          <w:color w:val="000000"/>
        </w:rPr>
        <w:t>.7. įgyvendinti šiuose nuostatuose nustatytus veiklos tikslus;</w:t>
      </w:r>
    </w:p>
    <w:p w14:paraId="5BB67FE0" w14:textId="77777777" w:rsidR="002F78A3" w:rsidRPr="00CE53E1" w:rsidRDefault="005B2BED" w:rsidP="002F78A3">
      <w:pPr>
        <w:shd w:val="clear" w:color="auto" w:fill="FFFFFF"/>
        <w:autoSpaceDE w:val="0"/>
        <w:autoSpaceDN w:val="0"/>
        <w:adjustRightInd w:val="0"/>
        <w:ind w:firstLine="748"/>
        <w:jc w:val="both"/>
      </w:pPr>
      <w:r>
        <w:rPr>
          <w:color w:val="000000"/>
        </w:rPr>
        <w:t>3</w:t>
      </w:r>
      <w:r w:rsidR="007742DD">
        <w:rPr>
          <w:color w:val="000000"/>
        </w:rPr>
        <w:t>1</w:t>
      </w:r>
      <w:r w:rsidR="002F78A3" w:rsidRPr="00CE53E1">
        <w:rPr>
          <w:color w:val="000000"/>
        </w:rPr>
        <w:t xml:space="preserve">.8. naudoti iš valstybės biudžeto gaunamas lėšas tik </w:t>
      </w:r>
      <w:r w:rsidR="002F78A3" w:rsidRPr="00CE53E1">
        <w:t>Kultūros centro</w:t>
      </w:r>
      <w:r w:rsidR="002F78A3" w:rsidRPr="00CE53E1">
        <w:rPr>
          <w:color w:val="000000"/>
        </w:rPr>
        <w:t xml:space="preserve"> nuostatuose numatytiems tikslams įgyvendinti ir tik pagal asignavimo valdytojų patvirtintas išlaidų sąmatas.</w:t>
      </w:r>
    </w:p>
    <w:p w14:paraId="5BB67FE1" w14:textId="77777777" w:rsidR="002F78A3" w:rsidRPr="00CE53E1" w:rsidRDefault="005B2BED" w:rsidP="002F78A3">
      <w:pPr>
        <w:pStyle w:val="Pagrindiniotekstotrauka3"/>
        <w:spacing w:after="0"/>
        <w:ind w:left="0" w:firstLine="741"/>
        <w:jc w:val="both"/>
        <w:rPr>
          <w:rStyle w:val="apple-converted-space"/>
          <w:color w:val="000000"/>
          <w:sz w:val="24"/>
          <w:szCs w:val="24"/>
        </w:rPr>
      </w:pPr>
      <w:r>
        <w:rPr>
          <w:rStyle w:val="apple-style-span"/>
          <w:color w:val="000000"/>
          <w:sz w:val="24"/>
          <w:szCs w:val="24"/>
        </w:rPr>
        <w:t>3</w:t>
      </w:r>
      <w:r w:rsidR="007742DD">
        <w:rPr>
          <w:rStyle w:val="apple-style-span"/>
          <w:color w:val="000000"/>
          <w:sz w:val="24"/>
          <w:szCs w:val="24"/>
        </w:rPr>
        <w:t>2</w:t>
      </w:r>
      <w:r w:rsidR="002F78A3" w:rsidRPr="00CE53E1">
        <w:rPr>
          <w:rStyle w:val="apple-style-span"/>
          <w:color w:val="000000"/>
          <w:sz w:val="24"/>
          <w:szCs w:val="24"/>
        </w:rPr>
        <w:t>. Kultūros centras gali turėti kitas įstatymuose ir kituose teisės aktuose numatytas teises ir pareigas.</w:t>
      </w:r>
    </w:p>
    <w:p w14:paraId="5BB67FE2" w14:textId="77777777" w:rsidR="002F78A3" w:rsidRPr="00342804" w:rsidRDefault="005B2BED" w:rsidP="002F78A3">
      <w:pPr>
        <w:pStyle w:val="Pagrindiniotekstotrauka3"/>
        <w:spacing w:after="0"/>
        <w:ind w:left="0" w:firstLine="741"/>
        <w:jc w:val="both"/>
        <w:rPr>
          <w:rStyle w:val="apple-style-span"/>
          <w:color w:val="000000"/>
          <w:sz w:val="24"/>
          <w:szCs w:val="24"/>
        </w:rPr>
      </w:pPr>
      <w:r>
        <w:rPr>
          <w:rStyle w:val="apple-style-span"/>
          <w:color w:val="000000"/>
          <w:sz w:val="24"/>
          <w:szCs w:val="24"/>
        </w:rPr>
        <w:t>3</w:t>
      </w:r>
      <w:r w:rsidR="007742DD">
        <w:rPr>
          <w:rStyle w:val="apple-style-span"/>
          <w:color w:val="000000"/>
          <w:sz w:val="24"/>
          <w:szCs w:val="24"/>
        </w:rPr>
        <w:t>3</w:t>
      </w:r>
      <w:r w:rsidR="002F78A3" w:rsidRPr="00342804">
        <w:rPr>
          <w:rStyle w:val="apple-style-span"/>
          <w:color w:val="000000"/>
          <w:sz w:val="24"/>
          <w:szCs w:val="24"/>
        </w:rPr>
        <w:t xml:space="preserve">. Kultūros centrų kultūros ir meno darbuotojus Lietuvos Respublikos kultūros ministerijos nustatyta tvarka atestuoja savininko sudaryta komisija, į kurios sudėtį įeina </w:t>
      </w:r>
      <w:r w:rsidR="006E3618" w:rsidRPr="00342804">
        <w:rPr>
          <w:rStyle w:val="apple-style-span"/>
          <w:color w:val="000000"/>
          <w:sz w:val="24"/>
          <w:szCs w:val="24"/>
        </w:rPr>
        <w:t xml:space="preserve">Lietuvos Respublikos </w:t>
      </w:r>
      <w:r w:rsidR="006E3618">
        <w:rPr>
          <w:rStyle w:val="apple-style-span"/>
          <w:color w:val="000000"/>
          <w:sz w:val="24"/>
          <w:szCs w:val="24"/>
        </w:rPr>
        <w:t>k</w:t>
      </w:r>
      <w:r w:rsidR="002F78A3" w:rsidRPr="00342804">
        <w:rPr>
          <w:rStyle w:val="apple-style-span"/>
          <w:color w:val="000000"/>
          <w:sz w:val="24"/>
          <w:szCs w:val="24"/>
        </w:rPr>
        <w:t>ultūros ministerijos atstovai.</w:t>
      </w:r>
    </w:p>
    <w:p w14:paraId="5BB67FE3" w14:textId="77777777" w:rsidR="002F78A3" w:rsidRPr="00CE53E1" w:rsidRDefault="002F78A3" w:rsidP="002F78A3">
      <w:pPr>
        <w:pStyle w:val="Pagrindiniotekstotrauka3"/>
        <w:spacing w:after="0"/>
        <w:ind w:left="0"/>
        <w:jc w:val="both"/>
        <w:rPr>
          <w:rStyle w:val="apple-style-span"/>
          <w:color w:val="000000"/>
          <w:sz w:val="24"/>
          <w:szCs w:val="24"/>
        </w:rPr>
      </w:pPr>
    </w:p>
    <w:p w14:paraId="5BB67FE4" w14:textId="77777777" w:rsidR="002F78A3" w:rsidRDefault="002F78A3" w:rsidP="002F78A3">
      <w:pPr>
        <w:pStyle w:val="Pagrindiniotekstotrauka3"/>
        <w:spacing w:after="0"/>
        <w:ind w:left="0"/>
        <w:jc w:val="center"/>
        <w:rPr>
          <w:rStyle w:val="apple-style-span"/>
          <w:b/>
          <w:color w:val="000000"/>
          <w:sz w:val="24"/>
          <w:szCs w:val="24"/>
        </w:rPr>
      </w:pPr>
      <w:r>
        <w:rPr>
          <w:rStyle w:val="apple-style-span"/>
          <w:b/>
          <w:color w:val="000000"/>
          <w:sz w:val="24"/>
          <w:szCs w:val="24"/>
        </w:rPr>
        <w:t>VIII SKYRIUS</w:t>
      </w:r>
    </w:p>
    <w:p w14:paraId="5BB67FE5" w14:textId="77777777" w:rsidR="002F78A3" w:rsidRPr="00CE53E1" w:rsidRDefault="002F78A3" w:rsidP="002F78A3">
      <w:pPr>
        <w:pStyle w:val="Pagrindiniotekstotrauka3"/>
        <w:spacing w:after="0"/>
        <w:ind w:left="0"/>
        <w:jc w:val="center"/>
        <w:rPr>
          <w:rStyle w:val="apple-style-span"/>
          <w:b/>
          <w:color w:val="000000"/>
          <w:sz w:val="24"/>
          <w:szCs w:val="24"/>
        </w:rPr>
      </w:pPr>
      <w:r w:rsidRPr="00CE53E1">
        <w:rPr>
          <w:rStyle w:val="apple-style-span"/>
          <w:b/>
          <w:color w:val="000000"/>
          <w:sz w:val="24"/>
          <w:szCs w:val="24"/>
        </w:rPr>
        <w:t>DARBO SANTYKIAI IR DARBO APMOKĖJIMAS</w:t>
      </w:r>
    </w:p>
    <w:p w14:paraId="5BB67FE6" w14:textId="77777777" w:rsidR="002F78A3" w:rsidRPr="00CE53E1" w:rsidRDefault="002F78A3" w:rsidP="002F78A3">
      <w:pPr>
        <w:pStyle w:val="Pagrindiniotekstotrauka3"/>
        <w:spacing w:after="0"/>
        <w:ind w:left="0"/>
        <w:jc w:val="center"/>
        <w:rPr>
          <w:rStyle w:val="apple-style-span"/>
          <w:color w:val="000000"/>
          <w:sz w:val="24"/>
          <w:szCs w:val="24"/>
        </w:rPr>
      </w:pPr>
    </w:p>
    <w:p w14:paraId="5BB67FE7" w14:textId="77777777" w:rsidR="002F78A3" w:rsidRPr="00CE53E1" w:rsidRDefault="005B2BED" w:rsidP="002F78A3">
      <w:pPr>
        <w:shd w:val="clear" w:color="auto" w:fill="FFFFFF"/>
        <w:autoSpaceDE w:val="0"/>
        <w:autoSpaceDN w:val="0"/>
        <w:adjustRightInd w:val="0"/>
        <w:ind w:firstLine="748"/>
        <w:jc w:val="both"/>
        <w:rPr>
          <w:color w:val="000000"/>
        </w:rPr>
      </w:pPr>
      <w:r>
        <w:t>3</w:t>
      </w:r>
      <w:r w:rsidR="007742DD">
        <w:t>4</w:t>
      </w:r>
      <w:r w:rsidR="002F78A3" w:rsidRPr="00CE53E1">
        <w:t>. Kultūros centro</w:t>
      </w:r>
      <w:r w:rsidR="002F78A3" w:rsidRPr="00CE53E1">
        <w:rPr>
          <w:color w:val="000000"/>
        </w:rPr>
        <w:t xml:space="preserve"> darbuotojų darbo santykius ir darbo apmokėjimą reglamentuoja Lietuvos Respublikos darbo kodeksas ir kiti teisės aktai.</w:t>
      </w:r>
    </w:p>
    <w:p w14:paraId="5BB67FE8" w14:textId="77777777" w:rsidR="002F78A3" w:rsidRPr="00CE53E1" w:rsidRDefault="005B2BED" w:rsidP="002F78A3">
      <w:pPr>
        <w:pStyle w:val="Pagrindinistekstas"/>
        <w:ind w:firstLine="748"/>
        <w:rPr>
          <w:szCs w:val="24"/>
        </w:rPr>
      </w:pPr>
      <w:r>
        <w:rPr>
          <w:szCs w:val="24"/>
        </w:rPr>
        <w:t>3</w:t>
      </w:r>
      <w:r w:rsidR="007742DD">
        <w:rPr>
          <w:szCs w:val="24"/>
        </w:rPr>
        <w:t>5</w:t>
      </w:r>
      <w:r w:rsidR="002F78A3" w:rsidRPr="00CE53E1">
        <w:rPr>
          <w:szCs w:val="24"/>
        </w:rPr>
        <w:t>. Lietuvos Respublikos darbo kodekso ir kitų teisės aktų nustatyta tvarka sudaromos laikinosios, neterminuotos, terminuotos darbo ar autorinės ir kt. sutartys atskiriems kultūriniams projektams įgyvendinti.</w:t>
      </w:r>
    </w:p>
    <w:p w14:paraId="5BB67FE9" w14:textId="77777777" w:rsidR="002F78A3" w:rsidRPr="00CE53E1" w:rsidRDefault="005B2BED" w:rsidP="002F78A3">
      <w:pPr>
        <w:pStyle w:val="Pagrindinistekstas"/>
        <w:ind w:firstLine="748"/>
        <w:rPr>
          <w:rStyle w:val="apple-converted-space"/>
          <w:color w:val="000000"/>
          <w:szCs w:val="24"/>
        </w:rPr>
      </w:pPr>
      <w:r>
        <w:rPr>
          <w:szCs w:val="24"/>
        </w:rPr>
        <w:t>3</w:t>
      </w:r>
      <w:r w:rsidR="007742DD">
        <w:rPr>
          <w:szCs w:val="24"/>
        </w:rPr>
        <w:t>6</w:t>
      </w:r>
      <w:r w:rsidR="002F78A3" w:rsidRPr="00CE53E1">
        <w:rPr>
          <w:szCs w:val="24"/>
        </w:rPr>
        <w:t xml:space="preserve">. </w:t>
      </w:r>
      <w:r w:rsidR="002F78A3" w:rsidRPr="00CE53E1">
        <w:rPr>
          <w:rStyle w:val="apple-style-span"/>
          <w:color w:val="000000"/>
          <w:szCs w:val="24"/>
        </w:rPr>
        <w:t>Kultūros centro meno darbuotojus Lietuvos Respublikos kultūros ministerijos nustatyta tvarka atestuoja savininkas.</w:t>
      </w:r>
    </w:p>
    <w:p w14:paraId="5BB67FEA" w14:textId="77777777" w:rsidR="002F78A3" w:rsidRPr="00CE53E1" w:rsidRDefault="002F78A3" w:rsidP="002F78A3">
      <w:pPr>
        <w:pStyle w:val="Pagrindinistekstas"/>
        <w:rPr>
          <w:rStyle w:val="apple-converted-space"/>
          <w:color w:val="000000"/>
          <w:szCs w:val="24"/>
        </w:rPr>
      </w:pPr>
    </w:p>
    <w:p w14:paraId="5BB67FEB" w14:textId="77777777" w:rsidR="002F78A3" w:rsidRDefault="002F78A3" w:rsidP="002F78A3">
      <w:pPr>
        <w:pStyle w:val="Pagrindinistekstas"/>
        <w:jc w:val="center"/>
        <w:rPr>
          <w:rStyle w:val="apple-converted-space"/>
          <w:b/>
          <w:color w:val="000000"/>
          <w:szCs w:val="24"/>
        </w:rPr>
      </w:pPr>
      <w:r>
        <w:rPr>
          <w:rStyle w:val="apple-converted-space"/>
          <w:b/>
          <w:color w:val="000000"/>
          <w:szCs w:val="24"/>
        </w:rPr>
        <w:t>IX SKYRIUS</w:t>
      </w:r>
    </w:p>
    <w:p w14:paraId="5BB67FEC" w14:textId="77777777" w:rsidR="002F78A3" w:rsidRPr="00CE53E1" w:rsidRDefault="002F78A3" w:rsidP="002F78A3">
      <w:pPr>
        <w:pStyle w:val="Pagrindinistekstas"/>
        <w:jc w:val="center"/>
        <w:rPr>
          <w:rStyle w:val="apple-converted-space"/>
          <w:b/>
          <w:color w:val="000000"/>
          <w:szCs w:val="24"/>
        </w:rPr>
      </w:pPr>
      <w:r w:rsidRPr="00CE53E1">
        <w:rPr>
          <w:rStyle w:val="apple-converted-space"/>
          <w:b/>
          <w:color w:val="000000"/>
          <w:szCs w:val="24"/>
        </w:rPr>
        <w:t>FINANSINĖS VEIKLOS KONTROLĖ IR AUDITAS</w:t>
      </w:r>
    </w:p>
    <w:p w14:paraId="5BB67FED" w14:textId="77777777" w:rsidR="002F78A3" w:rsidRPr="00CE53E1" w:rsidRDefault="002F78A3" w:rsidP="002F78A3">
      <w:pPr>
        <w:pStyle w:val="Pagrindinistekstas"/>
        <w:rPr>
          <w:rStyle w:val="apple-converted-space"/>
          <w:b/>
          <w:color w:val="000000"/>
          <w:szCs w:val="24"/>
        </w:rPr>
      </w:pPr>
    </w:p>
    <w:p w14:paraId="5BB67FEE" w14:textId="77777777" w:rsidR="002F78A3" w:rsidRPr="00CE53E1" w:rsidRDefault="002F78A3" w:rsidP="002F78A3">
      <w:pPr>
        <w:ind w:firstLine="748"/>
        <w:jc w:val="both"/>
        <w:rPr>
          <w:color w:val="000000"/>
        </w:rPr>
      </w:pPr>
      <w:r w:rsidRPr="00CE53E1">
        <w:t>3</w:t>
      </w:r>
      <w:r w:rsidR="007742DD">
        <w:t>7</w:t>
      </w:r>
      <w:r w:rsidRPr="00CE53E1">
        <w:t>. Kultūros centro</w:t>
      </w:r>
      <w:r w:rsidRPr="00CE53E1">
        <w:rPr>
          <w:color w:val="000000"/>
        </w:rPr>
        <w:t xml:space="preserve"> finansinės veiklos kontrolę vykdo savininkas ir kitos valstybinės institucijos ar įstaigos įstatymų ir kitų teisės aktų nustatyta tvarka.</w:t>
      </w:r>
    </w:p>
    <w:p w14:paraId="5BB67FEF" w14:textId="77777777" w:rsidR="002F78A3" w:rsidRPr="004F1DCE" w:rsidRDefault="002F78A3" w:rsidP="002F78A3">
      <w:pPr>
        <w:tabs>
          <w:tab w:val="left" w:pos="720"/>
        </w:tabs>
        <w:ind w:firstLine="709"/>
        <w:jc w:val="both"/>
        <w:rPr>
          <w:strike/>
        </w:rPr>
      </w:pPr>
      <w:r w:rsidRPr="00CE53E1">
        <w:t>3</w:t>
      </w:r>
      <w:r w:rsidR="007742DD">
        <w:t>8</w:t>
      </w:r>
      <w:r w:rsidRPr="00CE53E1">
        <w:t xml:space="preserve">. </w:t>
      </w:r>
      <w:r w:rsidRPr="004F1DCE">
        <w:t xml:space="preserve">Kultūros centro buhalterinę apskaitą vykdo </w:t>
      </w:r>
      <w:r w:rsidR="006E3618">
        <w:t>S</w:t>
      </w:r>
      <w:r w:rsidRPr="004F1DCE">
        <w:t>avivaldybės administracijos Finansų ir turto departamento Biudžetinių įstaigų centralizuotos apskaitos skyrius, kuris savo veiklą vykdo vadovau</w:t>
      </w:r>
      <w:r w:rsidR="006E3618">
        <w:t>damasis</w:t>
      </w:r>
      <w:r w:rsidRPr="004F1DCE">
        <w:t xml:space="preserve"> Lietuvos Respublikos buhalterinės apskaitos įstatymu, Lietuvos Respublikos viešojo sektoriaus atskaitomybės įstatymu ir kitų teisės aktų nustatyta tvarka.</w:t>
      </w:r>
    </w:p>
    <w:p w14:paraId="5BB67FF0" w14:textId="7E0CEB6E" w:rsidR="002F78A3" w:rsidRPr="00CE53E1" w:rsidRDefault="002F78A3" w:rsidP="002F78A3">
      <w:pPr>
        <w:pStyle w:val="Pagrindinistekstas"/>
        <w:widowControl w:val="0"/>
        <w:ind w:firstLine="720"/>
        <w:rPr>
          <w:szCs w:val="24"/>
        </w:rPr>
      </w:pPr>
      <w:r w:rsidRPr="00CE53E1">
        <w:rPr>
          <w:szCs w:val="24"/>
        </w:rPr>
        <w:t>3</w:t>
      </w:r>
      <w:r w:rsidR="007742DD">
        <w:rPr>
          <w:szCs w:val="24"/>
        </w:rPr>
        <w:t>9</w:t>
      </w:r>
      <w:r w:rsidRPr="00CE53E1">
        <w:rPr>
          <w:szCs w:val="24"/>
        </w:rPr>
        <w:t xml:space="preserve">. </w:t>
      </w:r>
      <w:r w:rsidR="00F3451A">
        <w:rPr>
          <w:szCs w:val="24"/>
        </w:rPr>
        <w:t>Į</w:t>
      </w:r>
      <w:r w:rsidRPr="00F3451A">
        <w:rPr>
          <w:szCs w:val="24"/>
        </w:rPr>
        <w:t>staigos</w:t>
      </w:r>
      <w:r w:rsidRPr="00CE53E1">
        <w:rPr>
          <w:szCs w:val="24"/>
        </w:rPr>
        <w:t xml:space="preserve"> veiklos ir išorės finansinį auditą atlieka </w:t>
      </w:r>
      <w:r w:rsidR="006E3618">
        <w:rPr>
          <w:szCs w:val="24"/>
        </w:rPr>
        <w:t>S</w:t>
      </w:r>
      <w:r w:rsidRPr="00CE53E1">
        <w:rPr>
          <w:szCs w:val="24"/>
        </w:rPr>
        <w:t xml:space="preserve">avivaldybės kontrolierius (Kontrolės ir audito tarnyba). </w:t>
      </w:r>
    </w:p>
    <w:p w14:paraId="5BB67FF1" w14:textId="77777777" w:rsidR="002F78A3" w:rsidRPr="004F1DCE" w:rsidRDefault="007742DD" w:rsidP="002F78A3">
      <w:pPr>
        <w:widowControl w:val="0"/>
        <w:ind w:firstLine="709"/>
        <w:jc w:val="both"/>
      </w:pPr>
      <w:r>
        <w:t>40</w:t>
      </w:r>
      <w:r w:rsidR="002F78A3" w:rsidRPr="00CE53E1">
        <w:t>.</w:t>
      </w:r>
      <w:r w:rsidR="002F78A3" w:rsidRPr="004F1DCE">
        <w:t xml:space="preserve"> Kultūros centro vidaus auditą atlieka Savivaldybės administracijos Centralizuotas vidaus audito skyrius, vadovaudamasis Lietuvos Respublikos vidaus kontrolės ir vidaus audito įstatymu ir kitais vidaus auditą reglamentuojančiais teisės aktais.</w:t>
      </w:r>
    </w:p>
    <w:p w14:paraId="5BB67FF2" w14:textId="77777777" w:rsidR="002F78A3" w:rsidRPr="00CE53E1" w:rsidRDefault="002F78A3" w:rsidP="002F78A3">
      <w:pPr>
        <w:widowControl w:val="0"/>
        <w:jc w:val="center"/>
        <w:rPr>
          <w:b/>
        </w:rPr>
      </w:pPr>
    </w:p>
    <w:p w14:paraId="5BB67FF3" w14:textId="77777777" w:rsidR="002F78A3" w:rsidRPr="00CE53E1" w:rsidRDefault="002F78A3" w:rsidP="002F78A3">
      <w:pPr>
        <w:widowControl w:val="0"/>
        <w:jc w:val="center"/>
        <w:rPr>
          <w:b/>
        </w:rPr>
      </w:pPr>
      <w:r>
        <w:rPr>
          <w:b/>
        </w:rPr>
        <w:t>X SKYRIUS</w:t>
      </w:r>
    </w:p>
    <w:p w14:paraId="5BB67FF4" w14:textId="77777777" w:rsidR="002F78A3" w:rsidRPr="00CE53E1" w:rsidRDefault="002F78A3" w:rsidP="002F78A3">
      <w:pPr>
        <w:widowControl w:val="0"/>
        <w:jc w:val="center"/>
        <w:rPr>
          <w:b/>
        </w:rPr>
      </w:pPr>
      <w:r w:rsidRPr="00CE53E1">
        <w:rPr>
          <w:b/>
        </w:rPr>
        <w:t>BAIGIAMOSIOS NUOSTATOS</w:t>
      </w:r>
    </w:p>
    <w:p w14:paraId="5BB67FF5" w14:textId="77777777" w:rsidR="002F78A3" w:rsidRPr="00CE53E1" w:rsidRDefault="002F78A3" w:rsidP="002F78A3">
      <w:pPr>
        <w:widowControl w:val="0"/>
        <w:jc w:val="center"/>
        <w:rPr>
          <w:b/>
        </w:rPr>
      </w:pPr>
    </w:p>
    <w:p w14:paraId="5BB67FF6" w14:textId="77777777" w:rsidR="002F78A3" w:rsidRPr="00CE53E1" w:rsidRDefault="005B2BED" w:rsidP="002F78A3">
      <w:pPr>
        <w:shd w:val="clear" w:color="auto" w:fill="FFFFFF"/>
        <w:autoSpaceDE w:val="0"/>
        <w:autoSpaceDN w:val="0"/>
        <w:adjustRightInd w:val="0"/>
        <w:ind w:firstLine="748"/>
        <w:jc w:val="both"/>
      </w:pPr>
      <w:r>
        <w:t>4</w:t>
      </w:r>
      <w:r w:rsidR="007742DD">
        <w:t>1</w:t>
      </w:r>
      <w:r w:rsidR="002F78A3" w:rsidRPr="00CE53E1">
        <w:t>. Kultūros centras</w:t>
      </w:r>
      <w:r w:rsidR="002F78A3" w:rsidRPr="00CE53E1">
        <w:rPr>
          <w:color w:val="000000"/>
        </w:rPr>
        <w:t xml:space="preserve"> įstatymų ir kitų teisės aktų nustatyta tvarka gali turėti emblemą, vėliavą ir kitą atributiką.</w:t>
      </w:r>
    </w:p>
    <w:p w14:paraId="5BB67FF7" w14:textId="77777777" w:rsidR="002F78A3" w:rsidRPr="00CE53E1" w:rsidRDefault="005B2BED" w:rsidP="002F78A3">
      <w:pPr>
        <w:shd w:val="clear" w:color="auto" w:fill="FFFFFF"/>
        <w:autoSpaceDE w:val="0"/>
        <w:autoSpaceDN w:val="0"/>
        <w:adjustRightInd w:val="0"/>
        <w:ind w:firstLine="748"/>
        <w:jc w:val="both"/>
      </w:pPr>
      <w:r>
        <w:t>4</w:t>
      </w:r>
      <w:r w:rsidR="007742DD">
        <w:t>2</w:t>
      </w:r>
      <w:r w:rsidR="002F78A3" w:rsidRPr="00CE53E1">
        <w:t>. Kultūros centras gali būti reorganizuojamas arba likviduojamas remiantis Lietuvos Respublikos biudžetinių įstaigų įstatymo ir kitų teisės aktų nustatyta tvarka.</w:t>
      </w:r>
    </w:p>
    <w:p w14:paraId="5BB67FF8" w14:textId="77777777" w:rsidR="002F78A3" w:rsidRPr="00CE53E1" w:rsidRDefault="005B2BED" w:rsidP="002F78A3">
      <w:pPr>
        <w:widowControl w:val="0"/>
        <w:ind w:firstLine="748"/>
        <w:jc w:val="both"/>
      </w:pPr>
      <w:r>
        <w:t>4</w:t>
      </w:r>
      <w:r w:rsidR="007742DD">
        <w:t>3</w:t>
      </w:r>
      <w:r w:rsidR="002F78A3" w:rsidRPr="00CE53E1">
        <w:t>. Vieši Kultūros centro pranešimai skelbiami įstaigos internet</w:t>
      </w:r>
      <w:r w:rsidR="009D7599">
        <w:t>o</w:t>
      </w:r>
      <w:r w:rsidR="002F78A3" w:rsidRPr="00CE53E1">
        <w:t xml:space="preserve"> </w:t>
      </w:r>
      <w:r w:rsidR="009D7599">
        <w:t>svetainėje</w:t>
      </w:r>
      <w:r w:rsidR="002F78A3" w:rsidRPr="00CE53E1">
        <w:t xml:space="preserve"> </w:t>
      </w:r>
      <w:r w:rsidR="002F78A3" w:rsidRPr="008D2B28">
        <w:rPr>
          <w:rStyle w:val="Hipersaitas"/>
          <w:color w:val="auto"/>
          <w:u w:val="none"/>
        </w:rPr>
        <w:t>www.zvejurumai.lt</w:t>
      </w:r>
      <w:r w:rsidR="002F78A3" w:rsidRPr="008D2B28">
        <w:t xml:space="preserve">. </w:t>
      </w:r>
    </w:p>
    <w:p w14:paraId="5BB67FF9" w14:textId="77777777" w:rsidR="00D57F27" w:rsidRPr="00832CC9" w:rsidRDefault="002F78A3" w:rsidP="002F78A3">
      <w:pPr>
        <w:jc w:val="center"/>
      </w:pPr>
      <w:r w:rsidRPr="00F30402">
        <w:rPr>
          <w:bCs/>
          <w:color w:val="000000"/>
        </w:rPr>
        <w:t>______________________</w:t>
      </w:r>
    </w:p>
    <w:sectPr w:rsidR="00D57F27" w:rsidRPr="00832CC9" w:rsidSect="00D57F27">
      <w:headerReference w:type="default" r:id="rId7"/>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33E28" w16cid:durableId="21909C8A"/>
  <w16cid:commentId w16cid:paraId="727BB343" w16cid:durableId="2190E169"/>
  <w16cid:commentId w16cid:paraId="6C1E782C" w16cid:durableId="21909C8B"/>
  <w16cid:commentId w16cid:paraId="77B064C2" w16cid:durableId="2190E18F"/>
  <w16cid:commentId w16cid:paraId="24286642" w16cid:durableId="21909C8C"/>
  <w16cid:commentId w16cid:paraId="7EE27065" w16cid:durableId="2190E1D4"/>
  <w16cid:commentId w16cid:paraId="5C6E5202" w16cid:durableId="2190EF7D"/>
  <w16cid:commentId w16cid:paraId="3AFC12A5" w16cid:durableId="2190F99E"/>
  <w16cid:commentId w16cid:paraId="45F79D7F" w16cid:durableId="2190E12D"/>
  <w16cid:commentId w16cid:paraId="5479435C" w16cid:durableId="21909C8D"/>
  <w16cid:commentId w16cid:paraId="4D68566A" w16cid:durableId="21909C8E"/>
  <w16cid:commentId w16cid:paraId="65525263" w16cid:durableId="2190E1E6"/>
  <w16cid:commentId w16cid:paraId="58AC3C7B" w16cid:durableId="21909C8F"/>
  <w16cid:commentId w16cid:paraId="38096AD0" w16cid:durableId="2190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53FB8" w14:textId="77777777" w:rsidR="00875AF5" w:rsidRDefault="00875AF5" w:rsidP="00D57F27">
      <w:r>
        <w:separator/>
      </w:r>
    </w:p>
  </w:endnote>
  <w:endnote w:type="continuationSeparator" w:id="0">
    <w:p w14:paraId="4FE2D848" w14:textId="77777777" w:rsidR="00875AF5" w:rsidRDefault="00875AF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CD2FA" w14:textId="77777777" w:rsidR="00875AF5" w:rsidRDefault="00875AF5" w:rsidP="00D57F27">
      <w:r>
        <w:separator/>
      </w:r>
    </w:p>
  </w:footnote>
  <w:footnote w:type="continuationSeparator" w:id="0">
    <w:p w14:paraId="02699CC3" w14:textId="77777777" w:rsidR="00875AF5" w:rsidRDefault="00875AF5"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BB67FFE" w14:textId="3E3CB8D3" w:rsidR="00D57F27" w:rsidRDefault="00D57F27">
        <w:pPr>
          <w:pStyle w:val="Antrats"/>
          <w:jc w:val="center"/>
        </w:pPr>
        <w:r>
          <w:fldChar w:fldCharType="begin"/>
        </w:r>
        <w:r>
          <w:instrText>PAGE   \* MERGEFORMAT</w:instrText>
        </w:r>
        <w:r>
          <w:fldChar w:fldCharType="separate"/>
        </w:r>
        <w:r w:rsidR="00AE46F7">
          <w:rPr>
            <w:noProof/>
          </w:rPr>
          <w:t>5</w:t>
        </w:r>
        <w:r>
          <w:fldChar w:fldCharType="end"/>
        </w:r>
      </w:p>
    </w:sdtContent>
  </w:sdt>
  <w:p w14:paraId="5BB67FFF"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616CF"/>
    <w:rsid w:val="00067862"/>
    <w:rsid w:val="000E347E"/>
    <w:rsid w:val="000F49A0"/>
    <w:rsid w:val="001310E6"/>
    <w:rsid w:val="0014071D"/>
    <w:rsid w:val="00197E5D"/>
    <w:rsid w:val="001B2BD2"/>
    <w:rsid w:val="001D72ED"/>
    <w:rsid w:val="002A6744"/>
    <w:rsid w:val="002F78A3"/>
    <w:rsid w:val="00316F51"/>
    <w:rsid w:val="003C6B5D"/>
    <w:rsid w:val="003D7A8A"/>
    <w:rsid w:val="004149DD"/>
    <w:rsid w:val="004476DD"/>
    <w:rsid w:val="004832C8"/>
    <w:rsid w:val="004B3104"/>
    <w:rsid w:val="00537C0B"/>
    <w:rsid w:val="00574BD4"/>
    <w:rsid w:val="00597EE8"/>
    <w:rsid w:val="005A1959"/>
    <w:rsid w:val="005B2BED"/>
    <w:rsid w:val="005B3115"/>
    <w:rsid w:val="005F4616"/>
    <w:rsid w:val="005F495C"/>
    <w:rsid w:val="00605737"/>
    <w:rsid w:val="00690701"/>
    <w:rsid w:val="006E3618"/>
    <w:rsid w:val="0073564E"/>
    <w:rsid w:val="007446D5"/>
    <w:rsid w:val="007742DD"/>
    <w:rsid w:val="00776C19"/>
    <w:rsid w:val="007B1D68"/>
    <w:rsid w:val="007D6FE0"/>
    <w:rsid w:val="007F33D0"/>
    <w:rsid w:val="00823962"/>
    <w:rsid w:val="00832CC9"/>
    <w:rsid w:val="008354D5"/>
    <w:rsid w:val="00875AF5"/>
    <w:rsid w:val="008D2B28"/>
    <w:rsid w:val="008E6E82"/>
    <w:rsid w:val="008E7488"/>
    <w:rsid w:val="00952B55"/>
    <w:rsid w:val="00972E6E"/>
    <w:rsid w:val="00996C61"/>
    <w:rsid w:val="009D7599"/>
    <w:rsid w:val="00A50587"/>
    <w:rsid w:val="00A83C78"/>
    <w:rsid w:val="00A87EEC"/>
    <w:rsid w:val="00A92D74"/>
    <w:rsid w:val="00AA6491"/>
    <w:rsid w:val="00AE3A9B"/>
    <w:rsid w:val="00AE46F7"/>
    <w:rsid w:val="00AF7D08"/>
    <w:rsid w:val="00B25E9B"/>
    <w:rsid w:val="00B750B6"/>
    <w:rsid w:val="00B93C84"/>
    <w:rsid w:val="00BD5C51"/>
    <w:rsid w:val="00C26E6A"/>
    <w:rsid w:val="00CA4D3B"/>
    <w:rsid w:val="00CC328C"/>
    <w:rsid w:val="00D23CAC"/>
    <w:rsid w:val="00D42B72"/>
    <w:rsid w:val="00D57F27"/>
    <w:rsid w:val="00D62CD8"/>
    <w:rsid w:val="00D845C8"/>
    <w:rsid w:val="00D9524F"/>
    <w:rsid w:val="00DA6DCF"/>
    <w:rsid w:val="00E047C5"/>
    <w:rsid w:val="00E17CA9"/>
    <w:rsid w:val="00E26C5B"/>
    <w:rsid w:val="00E33871"/>
    <w:rsid w:val="00E56A73"/>
    <w:rsid w:val="00E82E86"/>
    <w:rsid w:val="00EC21AD"/>
    <w:rsid w:val="00EE7361"/>
    <w:rsid w:val="00F3451A"/>
    <w:rsid w:val="00F72A1E"/>
    <w:rsid w:val="00F92A46"/>
    <w:rsid w:val="00FA357D"/>
    <w:rsid w:val="00FF7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7F56"/>
  <w15:docId w15:val="{F05EB8BB-AAB6-411F-B8AD-BC24595E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pple-style-span">
    <w:name w:val="apple-style-span"/>
    <w:basedOn w:val="Numatytasispastraiposriftas"/>
    <w:rsid w:val="002F78A3"/>
  </w:style>
  <w:style w:type="character" w:customStyle="1" w:styleId="apple-converted-space">
    <w:name w:val="apple-converted-space"/>
    <w:basedOn w:val="Numatytasispastraiposriftas"/>
    <w:rsid w:val="002F78A3"/>
  </w:style>
  <w:style w:type="paragraph" w:styleId="Pagrindinistekstas">
    <w:name w:val="Body Text"/>
    <w:basedOn w:val="prastasis"/>
    <w:link w:val="PagrindinistekstasDiagrama"/>
    <w:rsid w:val="002F78A3"/>
    <w:pPr>
      <w:jc w:val="both"/>
    </w:pPr>
    <w:rPr>
      <w:szCs w:val="20"/>
    </w:rPr>
  </w:style>
  <w:style w:type="character" w:customStyle="1" w:styleId="PagrindinistekstasDiagrama">
    <w:name w:val="Pagrindinis tekstas Diagrama"/>
    <w:basedOn w:val="Numatytasispastraiposriftas"/>
    <w:link w:val="Pagrindinistekstas"/>
    <w:rsid w:val="002F78A3"/>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2F7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2F78A3"/>
    <w:rPr>
      <w:rFonts w:ascii="Times New Roman" w:eastAsia="Times New Roman" w:hAnsi="Times New Roman" w:cs="Times New Roman"/>
      <w:sz w:val="16"/>
      <w:szCs w:val="16"/>
    </w:rPr>
  </w:style>
  <w:style w:type="character" w:styleId="Hipersaitas">
    <w:name w:val="Hyperlink"/>
    <w:rsid w:val="002F78A3"/>
    <w:rPr>
      <w:color w:val="0000FF"/>
      <w:u w:val="single"/>
    </w:rPr>
  </w:style>
  <w:style w:type="paragraph" w:styleId="Komentarotekstas">
    <w:name w:val="annotation text"/>
    <w:basedOn w:val="prastasis"/>
    <w:link w:val="KomentarotekstasDiagrama"/>
    <w:semiHidden/>
    <w:rsid w:val="002F78A3"/>
    <w:rPr>
      <w:rFonts w:ascii="TimesLT" w:hAnsi="TimesLT"/>
      <w:sz w:val="20"/>
      <w:szCs w:val="20"/>
      <w:lang w:val="en-US" w:eastAsia="lt-LT"/>
    </w:rPr>
  </w:style>
  <w:style w:type="character" w:customStyle="1" w:styleId="KomentarotekstasDiagrama">
    <w:name w:val="Komentaro tekstas Diagrama"/>
    <w:basedOn w:val="Numatytasispastraiposriftas"/>
    <w:link w:val="Komentarotekstas"/>
    <w:semiHidden/>
    <w:rsid w:val="002F78A3"/>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7D6FE0"/>
    <w:rPr>
      <w:sz w:val="16"/>
      <w:szCs w:val="16"/>
    </w:rPr>
  </w:style>
  <w:style w:type="paragraph" w:styleId="Komentarotema">
    <w:name w:val="annotation subject"/>
    <w:basedOn w:val="Komentarotekstas"/>
    <w:next w:val="Komentarotekstas"/>
    <w:link w:val="KomentarotemaDiagrama"/>
    <w:uiPriority w:val="99"/>
    <w:semiHidden/>
    <w:unhideWhenUsed/>
    <w:rsid w:val="007D6FE0"/>
    <w:rPr>
      <w:rFonts w:ascii="Times New Roman" w:hAnsi="Times New Roman"/>
      <w:b/>
      <w:bCs/>
      <w:lang w:val="lt-LT" w:eastAsia="en-US"/>
    </w:rPr>
  </w:style>
  <w:style w:type="character" w:customStyle="1" w:styleId="KomentarotemaDiagrama">
    <w:name w:val="Komentaro tema Diagrama"/>
    <w:basedOn w:val="KomentarotekstasDiagrama"/>
    <w:link w:val="Komentarotema"/>
    <w:uiPriority w:val="99"/>
    <w:semiHidden/>
    <w:rsid w:val="007D6FE0"/>
    <w:rPr>
      <w:rFonts w:ascii="Times New Roman" w:eastAsia="Times New Roman" w:hAnsi="Times New Roman" w:cs="Times New Roman"/>
      <w:b/>
      <w:bCs/>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E507-B2F3-40FD-90E5-77D5C33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7</Words>
  <Characters>5505</Characters>
  <Application>Microsoft Office Word</Application>
  <DocSecurity>4</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9-12-16T07:26:00Z</dcterms:created>
  <dcterms:modified xsi:type="dcterms:W3CDTF">2019-12-16T07:26:00Z</dcterms:modified>
</cp:coreProperties>
</file>